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FF" w:rsidRPr="00D731BA" w:rsidRDefault="00454EA6" w:rsidP="009B6519">
      <w:pPr>
        <w:pStyle w:val="1"/>
        <w:spacing w:before="0" w:after="0"/>
        <w:jc w:val="center"/>
        <w:rPr>
          <w:rFonts w:ascii="Times New Roman" w:hAnsi="Times New Roman" w:cs="Times New Roman"/>
          <w:b w:val="0"/>
          <w:noProof/>
          <w:sz w:val="24"/>
          <w:szCs w:val="24"/>
        </w:rPr>
      </w:pPr>
      <w:r w:rsidRPr="00454EA6">
        <w:rPr>
          <w:rFonts w:ascii="Times New Roman" w:hAnsi="Times New Roman" w:cs="Times New Roman"/>
          <w:b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64.5pt;visibility:visible;mso-wrap-style:square">
            <v:imagedata r:id="rId8" o:title="logo"/>
          </v:shape>
        </w:pict>
      </w:r>
    </w:p>
    <w:p w:rsidR="004255FF" w:rsidRPr="00D731BA" w:rsidRDefault="004255FF" w:rsidP="009B6519">
      <w:pPr>
        <w:pStyle w:val="1"/>
        <w:spacing w:after="120"/>
        <w:jc w:val="center"/>
        <w:rPr>
          <w:rFonts w:ascii="Times New Roman" w:hAnsi="Times New Roman" w:cs="Times New Roman"/>
          <w:sz w:val="30"/>
          <w:szCs w:val="30"/>
        </w:rPr>
      </w:pPr>
      <w:r w:rsidRPr="00D731BA">
        <w:rPr>
          <w:rFonts w:ascii="Times New Roman" w:hAnsi="Times New Roman" w:cs="Times New Roman"/>
          <w:sz w:val="30"/>
          <w:szCs w:val="30"/>
        </w:rPr>
        <w:t>АДМИНИСТРАЦИЯ КРИВОШЕИНСКОГО РАЙОНА</w:t>
      </w:r>
    </w:p>
    <w:p w:rsidR="004255FF" w:rsidRPr="00D731BA" w:rsidRDefault="004255FF" w:rsidP="009B6519">
      <w:pPr>
        <w:spacing w:before="240" w:after="120"/>
        <w:jc w:val="center"/>
        <w:rPr>
          <w:b/>
          <w:sz w:val="28"/>
          <w:szCs w:val="28"/>
        </w:rPr>
      </w:pPr>
      <w:r w:rsidRPr="00D731BA">
        <w:rPr>
          <w:b/>
          <w:sz w:val="28"/>
          <w:szCs w:val="28"/>
        </w:rPr>
        <w:t>ПОСТАНОВЛЕНИЕ</w:t>
      </w:r>
    </w:p>
    <w:tbl>
      <w:tblPr>
        <w:tblW w:w="0" w:type="auto"/>
        <w:tblLook w:val="04A0"/>
      </w:tblPr>
      <w:tblGrid>
        <w:gridCol w:w="5068"/>
        <w:gridCol w:w="5069"/>
      </w:tblGrid>
      <w:tr w:rsidR="00454EA6" w:rsidTr="007A0329">
        <w:trPr>
          <w:trHeight w:val="283"/>
        </w:trPr>
        <w:tc>
          <w:tcPr>
            <w:tcW w:w="5068" w:type="dxa"/>
            <w:vAlign w:val="center"/>
          </w:tcPr>
          <w:p w:rsidR="00454EA6" w:rsidRDefault="00454EA6" w:rsidP="00454EA6">
            <w:r>
              <w:t>05.07.</w:t>
            </w:r>
            <w:r w:rsidRPr="00D731BA">
              <w:t>202</w:t>
            </w:r>
            <w:r>
              <w:t>2</w:t>
            </w:r>
          </w:p>
        </w:tc>
        <w:tc>
          <w:tcPr>
            <w:tcW w:w="5069" w:type="dxa"/>
            <w:vAlign w:val="center"/>
          </w:tcPr>
          <w:p w:rsidR="00454EA6" w:rsidRDefault="00454EA6" w:rsidP="007A0329">
            <w:pPr>
              <w:jc w:val="right"/>
            </w:pPr>
            <w:r w:rsidRPr="00D731BA">
              <w:t>№ </w:t>
            </w:r>
            <w:r>
              <w:t>499</w:t>
            </w:r>
          </w:p>
        </w:tc>
      </w:tr>
    </w:tbl>
    <w:p w:rsidR="004255FF" w:rsidRPr="00D731BA" w:rsidRDefault="00606A34" w:rsidP="009B6519">
      <w:pPr>
        <w:shd w:val="clear" w:color="auto" w:fill="FFFFFF"/>
        <w:spacing w:before="120" w:line="277" w:lineRule="exact"/>
        <w:jc w:val="center"/>
      </w:pPr>
      <w:r w:rsidRPr="00D731BA">
        <w:t>с. </w:t>
      </w:r>
      <w:r w:rsidR="00A252FE" w:rsidRPr="00D731BA">
        <w:t>Кривошеино</w:t>
      </w:r>
    </w:p>
    <w:p w:rsidR="004255FF" w:rsidRPr="00D731BA" w:rsidRDefault="004255FF" w:rsidP="009B6519">
      <w:pPr>
        <w:shd w:val="clear" w:color="auto" w:fill="FFFFFF"/>
        <w:spacing w:line="277" w:lineRule="exact"/>
        <w:jc w:val="center"/>
        <w:rPr>
          <w:spacing w:val="-2"/>
        </w:rPr>
      </w:pPr>
      <w:r w:rsidRPr="00D731BA">
        <w:rPr>
          <w:spacing w:val="-2"/>
        </w:rPr>
        <w:t>Томской области</w:t>
      </w:r>
    </w:p>
    <w:p w:rsidR="004255FF" w:rsidRDefault="002829AE" w:rsidP="00454EA6">
      <w:pPr>
        <w:shd w:val="clear" w:color="auto" w:fill="FFFFFF"/>
        <w:tabs>
          <w:tab w:val="left" w:pos="6555"/>
        </w:tabs>
        <w:spacing w:before="480" w:line="277" w:lineRule="exact"/>
        <w:ind w:left="567" w:right="567"/>
        <w:jc w:val="center"/>
      </w:pPr>
      <w:r>
        <w:t>Об утверждении П</w:t>
      </w:r>
      <w:r w:rsidR="00D31ABD" w:rsidRPr="00D731BA">
        <w:t>оложения о порядке проведения аттестации руководителей муниципальных унитарных предприятий Кривошеинского района</w:t>
      </w:r>
    </w:p>
    <w:p w:rsidR="00454EA6" w:rsidRPr="00454EA6" w:rsidRDefault="00454EA6" w:rsidP="00454EA6">
      <w:pPr>
        <w:shd w:val="clear" w:color="auto" w:fill="FFFFFF"/>
        <w:tabs>
          <w:tab w:val="left" w:pos="6555"/>
        </w:tabs>
        <w:spacing w:after="360" w:line="277" w:lineRule="exact"/>
        <w:ind w:left="567" w:right="567"/>
        <w:jc w:val="center"/>
        <w:rPr>
          <w:i/>
        </w:rPr>
      </w:pPr>
      <w:r w:rsidRPr="00454EA6">
        <w:rPr>
          <w:i/>
        </w:rPr>
        <w:t>(в редакции Постановления Администрации Кривошеинского</w:t>
      </w:r>
      <w:r>
        <w:rPr>
          <w:i/>
        </w:rPr>
        <w:t xml:space="preserve"> района от </w:t>
      </w:r>
      <w:r w:rsidRPr="00454EA6">
        <w:rPr>
          <w:i/>
        </w:rPr>
        <w:t>27.01.2023</w:t>
      </w:r>
      <w:r>
        <w:rPr>
          <w:i/>
        </w:rPr>
        <w:t> </w:t>
      </w:r>
      <w:r w:rsidRPr="00454EA6">
        <w:rPr>
          <w:i/>
        </w:rPr>
        <w:t>№ 67)</w:t>
      </w:r>
    </w:p>
    <w:p w:rsidR="00D31ABD" w:rsidRPr="00D731BA" w:rsidRDefault="00D31ABD" w:rsidP="00D31ABD">
      <w:pPr>
        <w:pStyle w:val="ConsPlusNormal"/>
        <w:ind w:firstLine="709"/>
        <w:jc w:val="both"/>
        <w:rPr>
          <w:rFonts w:ascii="Times New Roman" w:hAnsi="Times New Roman" w:cs="Times New Roman"/>
          <w:sz w:val="24"/>
          <w:szCs w:val="24"/>
        </w:rPr>
      </w:pPr>
      <w:r w:rsidRPr="00D731BA">
        <w:rPr>
          <w:rFonts w:ascii="Times New Roman" w:hAnsi="Times New Roman" w:cs="Times New Roman"/>
          <w:sz w:val="24"/>
          <w:szCs w:val="24"/>
        </w:rPr>
        <w:t>В целях повышения эффективности деятельности муниципальных унитарных предприятий Кривошеинского района, руководствуясь статьей 21 Федерального закона от 14 ноября 2002 года №</w:t>
      </w:r>
      <w:r w:rsidRPr="00D731BA">
        <w:rPr>
          <w:rFonts w:ascii="Times New Roman" w:hAnsi="Times New Roman" w:cs="Times New Roman"/>
        </w:rPr>
        <w:t> </w:t>
      </w:r>
      <w:r w:rsidRPr="00D731BA">
        <w:rPr>
          <w:rFonts w:ascii="Times New Roman" w:hAnsi="Times New Roman" w:cs="Times New Roman"/>
          <w:sz w:val="24"/>
          <w:szCs w:val="24"/>
        </w:rPr>
        <w:t xml:space="preserve">161-ФЗ «О государственных и муниципальных унитарных предприятиях», Уставом </w:t>
      </w:r>
      <w:r w:rsidR="00AE0DB4" w:rsidRPr="00D731BA">
        <w:rPr>
          <w:rFonts w:ascii="Times New Roman" w:hAnsi="Times New Roman" w:cs="Times New Roman"/>
          <w:sz w:val="24"/>
          <w:szCs w:val="24"/>
        </w:rPr>
        <w:t>муниципального образования Кривошеинский район Томской области</w:t>
      </w:r>
    </w:p>
    <w:p w:rsidR="004255FF" w:rsidRPr="00D731BA" w:rsidRDefault="004255FF" w:rsidP="009B6519">
      <w:pPr>
        <w:tabs>
          <w:tab w:val="left" w:pos="1881"/>
        </w:tabs>
        <w:ind w:firstLine="709"/>
        <w:jc w:val="both"/>
      </w:pPr>
      <w:r w:rsidRPr="00D731BA">
        <w:t>ПОСТАНОВЛЯЮ:</w:t>
      </w:r>
    </w:p>
    <w:p w:rsidR="004255FF" w:rsidRPr="00D731BA" w:rsidRDefault="004255FF" w:rsidP="009B6519">
      <w:pPr>
        <w:pStyle w:val="12"/>
        <w:tabs>
          <w:tab w:val="left" w:pos="0"/>
        </w:tabs>
        <w:ind w:firstLine="720"/>
        <w:jc w:val="both"/>
        <w:rPr>
          <w:sz w:val="24"/>
          <w:szCs w:val="24"/>
        </w:rPr>
      </w:pPr>
      <w:r w:rsidRPr="00D731BA">
        <w:rPr>
          <w:sz w:val="24"/>
          <w:szCs w:val="24"/>
        </w:rPr>
        <w:t>1.</w:t>
      </w:r>
      <w:r w:rsidR="00A252FE" w:rsidRPr="00D731BA">
        <w:rPr>
          <w:sz w:val="24"/>
          <w:szCs w:val="24"/>
        </w:rPr>
        <w:t> </w:t>
      </w:r>
      <w:r w:rsidRPr="00D731BA">
        <w:rPr>
          <w:sz w:val="24"/>
          <w:szCs w:val="24"/>
        </w:rPr>
        <w:t xml:space="preserve">Утвердить </w:t>
      </w:r>
      <w:r w:rsidR="002829AE">
        <w:rPr>
          <w:sz w:val="24"/>
          <w:szCs w:val="24"/>
        </w:rPr>
        <w:t>П</w:t>
      </w:r>
      <w:r w:rsidR="00AE0DB4" w:rsidRPr="00D731BA">
        <w:rPr>
          <w:sz w:val="24"/>
          <w:szCs w:val="24"/>
        </w:rPr>
        <w:t xml:space="preserve">оложение о порядке проведения аттестации руководителей муниципальных унитарных предприятий Кривошеинского района </w:t>
      </w:r>
      <w:r w:rsidRPr="00D731BA">
        <w:rPr>
          <w:sz w:val="24"/>
          <w:szCs w:val="24"/>
        </w:rPr>
        <w:t xml:space="preserve">согласно приложению </w:t>
      </w:r>
      <w:r w:rsidR="00AE0DB4" w:rsidRPr="00D731BA">
        <w:rPr>
          <w:sz w:val="24"/>
          <w:szCs w:val="24"/>
        </w:rPr>
        <w:t xml:space="preserve">№ 1 </w:t>
      </w:r>
      <w:r w:rsidRPr="00D731BA">
        <w:rPr>
          <w:sz w:val="24"/>
          <w:szCs w:val="24"/>
        </w:rPr>
        <w:t>к настоящему постановлению.</w:t>
      </w:r>
    </w:p>
    <w:p w:rsidR="004255FF" w:rsidRPr="00D731BA" w:rsidRDefault="004255FF" w:rsidP="009B6519">
      <w:pPr>
        <w:pStyle w:val="12"/>
        <w:tabs>
          <w:tab w:val="left" w:pos="0"/>
          <w:tab w:val="left" w:pos="1140"/>
        </w:tabs>
        <w:ind w:firstLine="720"/>
        <w:jc w:val="both"/>
        <w:rPr>
          <w:sz w:val="24"/>
          <w:szCs w:val="24"/>
        </w:rPr>
      </w:pPr>
      <w:r w:rsidRPr="00D731BA">
        <w:rPr>
          <w:sz w:val="24"/>
          <w:szCs w:val="24"/>
        </w:rPr>
        <w:t>2.</w:t>
      </w:r>
      <w:r w:rsidR="00A252FE" w:rsidRPr="00D731BA">
        <w:rPr>
          <w:sz w:val="24"/>
          <w:szCs w:val="24"/>
        </w:rPr>
        <w:t> </w:t>
      </w:r>
      <w:r w:rsidR="0069395A" w:rsidRPr="00D731BA">
        <w:rPr>
          <w:sz w:val="24"/>
          <w:szCs w:val="24"/>
        </w:rPr>
        <w:t>Утвердить состав аттестационной комиссии руководителей муниципальных унитарных предприятий Кривошеинского района согласно приложению № 2 к настоящему постановлению</w:t>
      </w:r>
      <w:r w:rsidRPr="00D731BA">
        <w:rPr>
          <w:sz w:val="24"/>
          <w:szCs w:val="24"/>
        </w:rPr>
        <w:t>.</w:t>
      </w:r>
    </w:p>
    <w:p w:rsidR="004255FF" w:rsidRPr="00D731BA" w:rsidRDefault="004255FF" w:rsidP="009B6519">
      <w:pPr>
        <w:pStyle w:val="12"/>
        <w:tabs>
          <w:tab w:val="left" w:pos="0"/>
        </w:tabs>
        <w:ind w:firstLine="720"/>
        <w:jc w:val="both"/>
        <w:rPr>
          <w:sz w:val="24"/>
          <w:szCs w:val="24"/>
        </w:rPr>
      </w:pPr>
      <w:r w:rsidRPr="00D731BA">
        <w:rPr>
          <w:sz w:val="24"/>
          <w:szCs w:val="24"/>
        </w:rPr>
        <w:t>3.</w:t>
      </w:r>
      <w:r w:rsidR="00A252FE" w:rsidRPr="00D731BA">
        <w:rPr>
          <w:sz w:val="24"/>
          <w:szCs w:val="24"/>
        </w:rPr>
        <w:t> </w:t>
      </w:r>
      <w:r w:rsidRPr="00D731BA">
        <w:rPr>
          <w:sz w:val="24"/>
          <w:szCs w:val="24"/>
        </w:rPr>
        <w:t>Настоящее постановление вступает в силу с даты его подписания.</w:t>
      </w:r>
    </w:p>
    <w:p w:rsidR="004255FF" w:rsidRPr="00D731BA" w:rsidRDefault="004255FF" w:rsidP="009B6519">
      <w:pPr>
        <w:tabs>
          <w:tab w:val="left" w:pos="709"/>
          <w:tab w:val="left" w:pos="993"/>
        </w:tabs>
        <w:ind w:firstLine="709"/>
        <w:jc w:val="both"/>
      </w:pPr>
      <w:r w:rsidRPr="00D731BA">
        <w:t>4.</w:t>
      </w:r>
      <w:r w:rsidR="00A252FE" w:rsidRPr="00D731BA">
        <w:t> </w:t>
      </w:r>
      <w:r w:rsidRPr="00D731BA">
        <w:t>Настоящее постановление подлежит размещению на официальном са</w:t>
      </w:r>
      <w:r w:rsidR="00A252FE" w:rsidRPr="00D731BA">
        <w:t xml:space="preserve">йте муниципального образования </w:t>
      </w:r>
      <w:r w:rsidRPr="00D731BA">
        <w:t>Кривошеинский район</w:t>
      </w:r>
      <w:r w:rsidR="00292CCB" w:rsidRPr="00D731BA">
        <w:t xml:space="preserve"> Томской области </w:t>
      </w:r>
      <w:r w:rsidRPr="00D731BA">
        <w:t xml:space="preserve">в </w:t>
      </w:r>
      <w:r w:rsidR="00292CCB" w:rsidRPr="00D731BA">
        <w:t xml:space="preserve">информационно-телекоммуникационной </w:t>
      </w:r>
      <w:r w:rsidRPr="00D731BA">
        <w:t xml:space="preserve">сети «Интернет» и </w:t>
      </w:r>
      <w:r w:rsidR="002829AE">
        <w:t xml:space="preserve">опубликованию </w:t>
      </w:r>
      <w:r w:rsidRPr="00D731BA">
        <w:t>в Сборнике нормативных актов Администрации Кривошеинского района.</w:t>
      </w:r>
    </w:p>
    <w:p w:rsidR="004255FF" w:rsidRPr="00D731BA" w:rsidRDefault="00A252FE" w:rsidP="009B6519">
      <w:pPr>
        <w:pStyle w:val="12"/>
        <w:tabs>
          <w:tab w:val="left" w:pos="0"/>
        </w:tabs>
        <w:ind w:firstLine="720"/>
        <w:jc w:val="both"/>
        <w:rPr>
          <w:sz w:val="24"/>
          <w:szCs w:val="24"/>
        </w:rPr>
      </w:pPr>
      <w:r w:rsidRPr="00D731BA">
        <w:rPr>
          <w:sz w:val="24"/>
          <w:szCs w:val="24"/>
        </w:rPr>
        <w:t>5. </w:t>
      </w:r>
      <w:r w:rsidR="004255FF" w:rsidRPr="00D731BA">
        <w:rPr>
          <w:sz w:val="24"/>
          <w:szCs w:val="24"/>
        </w:rPr>
        <w:t xml:space="preserve">Контроль за исполнением настоящего </w:t>
      </w:r>
      <w:r w:rsidR="0069395A" w:rsidRPr="00D731BA">
        <w:rPr>
          <w:sz w:val="24"/>
          <w:szCs w:val="24"/>
        </w:rPr>
        <w:t>возложить на заместителя Главы Кривошеинского района по социально-экономическим вопросам.</w:t>
      </w:r>
    </w:p>
    <w:p w:rsidR="004255FF" w:rsidRPr="00D731BA" w:rsidRDefault="004255FF" w:rsidP="009B6519">
      <w:pPr>
        <w:pStyle w:val="12"/>
        <w:tabs>
          <w:tab w:val="left" w:pos="0"/>
        </w:tabs>
        <w:ind w:firstLine="720"/>
        <w:jc w:val="both"/>
        <w:rPr>
          <w:sz w:val="24"/>
          <w:szCs w:val="24"/>
        </w:rPr>
      </w:pPr>
    </w:p>
    <w:p w:rsidR="004255FF" w:rsidRDefault="004255FF" w:rsidP="009B6519">
      <w:pPr>
        <w:pStyle w:val="12"/>
        <w:tabs>
          <w:tab w:val="left" w:pos="0"/>
        </w:tabs>
        <w:ind w:firstLine="720"/>
        <w:jc w:val="both"/>
        <w:rPr>
          <w:sz w:val="24"/>
          <w:szCs w:val="24"/>
        </w:rPr>
      </w:pPr>
    </w:p>
    <w:p w:rsidR="00454EA6" w:rsidRPr="00D731BA" w:rsidRDefault="00454EA6" w:rsidP="009B6519">
      <w:pPr>
        <w:pStyle w:val="12"/>
        <w:tabs>
          <w:tab w:val="left" w:pos="0"/>
        </w:tabs>
        <w:ind w:firstLine="720"/>
        <w:jc w:val="both"/>
        <w:rPr>
          <w:sz w:val="24"/>
          <w:szCs w:val="24"/>
        </w:rPr>
      </w:pPr>
    </w:p>
    <w:tbl>
      <w:tblPr>
        <w:tblW w:w="0" w:type="auto"/>
        <w:tblLook w:val="04A0"/>
      </w:tblPr>
      <w:tblGrid>
        <w:gridCol w:w="5068"/>
        <w:gridCol w:w="5069"/>
      </w:tblGrid>
      <w:tr w:rsidR="00454EA6" w:rsidTr="007A0329">
        <w:trPr>
          <w:trHeight w:val="283"/>
        </w:trPr>
        <w:tc>
          <w:tcPr>
            <w:tcW w:w="5068" w:type="dxa"/>
            <w:vAlign w:val="center"/>
          </w:tcPr>
          <w:p w:rsidR="00454EA6" w:rsidRPr="007A0329" w:rsidRDefault="00454EA6" w:rsidP="007A0329">
            <w:pPr>
              <w:pStyle w:val="12"/>
              <w:tabs>
                <w:tab w:val="left" w:pos="0"/>
              </w:tabs>
              <w:rPr>
                <w:sz w:val="24"/>
                <w:szCs w:val="24"/>
              </w:rPr>
            </w:pPr>
            <w:r w:rsidRPr="007A0329">
              <w:rPr>
                <w:sz w:val="24"/>
                <w:szCs w:val="24"/>
              </w:rPr>
              <w:t>Глава Кривошеинского района</w:t>
            </w:r>
          </w:p>
        </w:tc>
        <w:tc>
          <w:tcPr>
            <w:tcW w:w="5069" w:type="dxa"/>
            <w:vAlign w:val="center"/>
          </w:tcPr>
          <w:p w:rsidR="00454EA6" w:rsidRPr="007A0329" w:rsidRDefault="00454EA6" w:rsidP="007A0329">
            <w:pPr>
              <w:pStyle w:val="12"/>
              <w:tabs>
                <w:tab w:val="left" w:pos="0"/>
              </w:tabs>
              <w:jc w:val="right"/>
              <w:rPr>
                <w:sz w:val="24"/>
                <w:szCs w:val="24"/>
              </w:rPr>
            </w:pPr>
            <w:r w:rsidRPr="007A0329">
              <w:rPr>
                <w:sz w:val="24"/>
                <w:szCs w:val="24"/>
              </w:rPr>
              <w:t>А. Н. Коломин</w:t>
            </w:r>
          </w:p>
        </w:tc>
      </w:tr>
    </w:tbl>
    <w:p w:rsidR="004255FF" w:rsidRPr="00D731BA" w:rsidRDefault="004255FF" w:rsidP="009B6519">
      <w:pPr>
        <w:rPr>
          <w:sz w:val="20"/>
          <w:szCs w:val="20"/>
        </w:rPr>
      </w:pPr>
    </w:p>
    <w:p w:rsidR="00A252FE" w:rsidRPr="00D731BA" w:rsidRDefault="00A252FE" w:rsidP="009B6519">
      <w:pPr>
        <w:rPr>
          <w:sz w:val="20"/>
          <w:szCs w:val="20"/>
        </w:rPr>
      </w:pPr>
    </w:p>
    <w:p w:rsidR="00A252FE" w:rsidRPr="00D731BA" w:rsidRDefault="00A252FE" w:rsidP="009B6519">
      <w:pPr>
        <w:rPr>
          <w:sz w:val="20"/>
          <w:szCs w:val="20"/>
        </w:rPr>
      </w:pPr>
    </w:p>
    <w:p w:rsidR="00A252FE" w:rsidRPr="00D731BA" w:rsidRDefault="00A252FE" w:rsidP="009B6519">
      <w:pPr>
        <w:rPr>
          <w:sz w:val="20"/>
          <w:szCs w:val="20"/>
        </w:rPr>
      </w:pPr>
    </w:p>
    <w:p w:rsidR="00A252FE" w:rsidRPr="00D731BA" w:rsidRDefault="00A252FE" w:rsidP="009B6519">
      <w:pPr>
        <w:rPr>
          <w:sz w:val="20"/>
          <w:szCs w:val="20"/>
        </w:rPr>
      </w:pPr>
    </w:p>
    <w:p w:rsidR="0069395A" w:rsidRPr="00D731BA" w:rsidRDefault="0069395A" w:rsidP="009B6519">
      <w:pPr>
        <w:rPr>
          <w:sz w:val="20"/>
          <w:szCs w:val="20"/>
        </w:rPr>
      </w:pPr>
    </w:p>
    <w:p w:rsidR="0069395A" w:rsidRDefault="0069395A" w:rsidP="009B6519">
      <w:pPr>
        <w:rPr>
          <w:sz w:val="20"/>
          <w:szCs w:val="20"/>
        </w:rPr>
      </w:pPr>
    </w:p>
    <w:p w:rsidR="00454EA6" w:rsidRDefault="00454EA6" w:rsidP="009B6519">
      <w:pPr>
        <w:rPr>
          <w:sz w:val="20"/>
          <w:szCs w:val="20"/>
        </w:rPr>
      </w:pPr>
    </w:p>
    <w:p w:rsidR="00454EA6" w:rsidRPr="00454EA6" w:rsidRDefault="00454EA6" w:rsidP="009B6519">
      <w:pPr>
        <w:rPr>
          <w:sz w:val="32"/>
          <w:szCs w:val="20"/>
        </w:rPr>
      </w:pPr>
    </w:p>
    <w:p w:rsidR="004255FF" w:rsidRPr="00D731BA" w:rsidRDefault="00A252FE" w:rsidP="009B6519">
      <w:pPr>
        <w:rPr>
          <w:sz w:val="20"/>
          <w:szCs w:val="20"/>
        </w:rPr>
      </w:pPr>
      <w:r w:rsidRPr="00D731BA">
        <w:rPr>
          <w:sz w:val="20"/>
          <w:szCs w:val="20"/>
        </w:rPr>
        <w:t>Мандраков Денис Олегович</w:t>
      </w:r>
    </w:p>
    <w:p w:rsidR="004255FF" w:rsidRPr="00D731BA" w:rsidRDefault="0069395A" w:rsidP="009B6519">
      <w:pPr>
        <w:rPr>
          <w:sz w:val="20"/>
          <w:szCs w:val="20"/>
        </w:rPr>
      </w:pPr>
      <w:r w:rsidRPr="00D731BA">
        <w:rPr>
          <w:sz w:val="20"/>
          <w:szCs w:val="20"/>
        </w:rPr>
        <w:t>+7 </w:t>
      </w:r>
      <w:r w:rsidR="004255FF" w:rsidRPr="00D731BA">
        <w:rPr>
          <w:sz w:val="20"/>
          <w:szCs w:val="20"/>
        </w:rPr>
        <w:t>(38</w:t>
      </w:r>
      <w:r w:rsidRPr="00D731BA">
        <w:rPr>
          <w:sz w:val="20"/>
          <w:szCs w:val="20"/>
        </w:rPr>
        <w:t>-</w:t>
      </w:r>
      <w:r w:rsidR="00A252FE" w:rsidRPr="00D731BA">
        <w:rPr>
          <w:sz w:val="20"/>
          <w:szCs w:val="20"/>
        </w:rPr>
        <w:t>251</w:t>
      </w:r>
      <w:r w:rsidR="004255FF" w:rsidRPr="00D731BA">
        <w:rPr>
          <w:sz w:val="20"/>
          <w:szCs w:val="20"/>
        </w:rPr>
        <w:t>)</w:t>
      </w:r>
      <w:r w:rsidRPr="00D731BA">
        <w:rPr>
          <w:sz w:val="20"/>
          <w:szCs w:val="20"/>
        </w:rPr>
        <w:t> </w:t>
      </w:r>
      <w:r w:rsidR="004255FF" w:rsidRPr="00D731BA">
        <w:rPr>
          <w:sz w:val="20"/>
          <w:szCs w:val="20"/>
        </w:rPr>
        <w:t>2-14-27</w:t>
      </w:r>
    </w:p>
    <w:p w:rsidR="00834150" w:rsidRPr="00D731BA" w:rsidRDefault="00834150" w:rsidP="009B6519">
      <w:pPr>
        <w:rPr>
          <w:sz w:val="20"/>
          <w:szCs w:val="20"/>
        </w:rPr>
      </w:pPr>
    </w:p>
    <w:p w:rsidR="00A252FE" w:rsidRDefault="0003408F" w:rsidP="0003408F">
      <w:pPr>
        <w:jc w:val="both"/>
        <w:rPr>
          <w:sz w:val="20"/>
          <w:szCs w:val="20"/>
        </w:rPr>
      </w:pPr>
      <w:r>
        <w:rPr>
          <w:sz w:val="20"/>
          <w:szCs w:val="20"/>
        </w:rPr>
        <w:t xml:space="preserve">Прокуратура, Управляющий делами, </w:t>
      </w:r>
      <w:r w:rsidR="00572F6C" w:rsidRPr="00D731BA">
        <w:rPr>
          <w:sz w:val="20"/>
          <w:szCs w:val="20"/>
        </w:rPr>
        <w:t>Экономический отдел</w:t>
      </w:r>
      <w:r>
        <w:rPr>
          <w:sz w:val="20"/>
          <w:szCs w:val="20"/>
        </w:rPr>
        <w:t xml:space="preserve">, </w:t>
      </w:r>
      <w:r w:rsidRPr="0003408F">
        <w:rPr>
          <w:sz w:val="20"/>
          <w:szCs w:val="20"/>
        </w:rPr>
        <w:t>Руководитель отдела по вопросам жизнеобеспечения и безопасности</w:t>
      </w:r>
      <w:r w:rsidR="00454EA6">
        <w:rPr>
          <w:sz w:val="20"/>
          <w:szCs w:val="20"/>
        </w:rPr>
        <w:t>,</w:t>
      </w:r>
      <w:r>
        <w:rPr>
          <w:sz w:val="20"/>
          <w:szCs w:val="20"/>
        </w:rPr>
        <w:t xml:space="preserve"> </w:t>
      </w:r>
      <w:r w:rsidRPr="0003408F">
        <w:rPr>
          <w:sz w:val="20"/>
          <w:szCs w:val="20"/>
        </w:rPr>
        <w:t>Руководитель отдела социально-экономического развития села</w:t>
      </w:r>
      <w:r>
        <w:rPr>
          <w:sz w:val="20"/>
          <w:szCs w:val="20"/>
        </w:rPr>
        <w:t xml:space="preserve">, </w:t>
      </w:r>
      <w:r w:rsidRPr="0003408F">
        <w:rPr>
          <w:sz w:val="20"/>
          <w:szCs w:val="20"/>
        </w:rPr>
        <w:t>Руководитель отдела бухгалтерского учета - главный бухгалтер</w:t>
      </w:r>
      <w:r>
        <w:rPr>
          <w:sz w:val="20"/>
          <w:szCs w:val="20"/>
        </w:rPr>
        <w:t>, Редакция газеты «Районные вести»</w:t>
      </w:r>
    </w:p>
    <w:p w:rsidR="0003408F" w:rsidRPr="0003408F" w:rsidRDefault="0003408F" w:rsidP="0003408F">
      <w:pPr>
        <w:jc w:val="both"/>
        <w:rPr>
          <w:sz w:val="20"/>
          <w:szCs w:val="20"/>
        </w:rPr>
        <w:sectPr w:rsidR="0003408F" w:rsidRPr="0003408F" w:rsidSect="00606A34">
          <w:headerReference w:type="default" r:id="rId9"/>
          <w:pgSz w:w="11906" w:h="16838" w:code="9"/>
          <w:pgMar w:top="567" w:right="851" w:bottom="1134" w:left="1134" w:header="567" w:footer="567" w:gutter="0"/>
          <w:cols w:space="708"/>
          <w:titlePg/>
          <w:docGrid w:linePitch="360"/>
        </w:sectPr>
      </w:pPr>
    </w:p>
    <w:p w:rsidR="004255FF" w:rsidRPr="00D731BA" w:rsidRDefault="004255FF" w:rsidP="009B6519">
      <w:pPr>
        <w:pStyle w:val="0"/>
        <w:ind w:left="6521"/>
        <w:jc w:val="left"/>
        <w:rPr>
          <w:rFonts w:ascii="Times New Roman" w:hAnsi="Times New Roman"/>
          <w:sz w:val="24"/>
          <w:szCs w:val="24"/>
        </w:rPr>
      </w:pPr>
      <w:r w:rsidRPr="00D731BA">
        <w:rPr>
          <w:rFonts w:ascii="Times New Roman" w:hAnsi="Times New Roman"/>
          <w:sz w:val="24"/>
          <w:szCs w:val="24"/>
        </w:rPr>
        <w:lastRenderedPageBreak/>
        <w:t>Приложение</w:t>
      </w:r>
      <w:r w:rsidR="001069D4" w:rsidRPr="00D731BA">
        <w:rPr>
          <w:rFonts w:ascii="Times New Roman" w:hAnsi="Times New Roman"/>
          <w:sz w:val="24"/>
          <w:szCs w:val="24"/>
        </w:rPr>
        <w:t xml:space="preserve"> № 1</w:t>
      </w:r>
    </w:p>
    <w:p w:rsidR="004255FF" w:rsidRPr="00D731BA" w:rsidRDefault="006A1F98" w:rsidP="009B6519">
      <w:pPr>
        <w:pStyle w:val="0"/>
        <w:ind w:left="6521"/>
        <w:jc w:val="left"/>
        <w:rPr>
          <w:rFonts w:ascii="Times New Roman" w:hAnsi="Times New Roman"/>
          <w:sz w:val="24"/>
          <w:szCs w:val="24"/>
        </w:rPr>
      </w:pPr>
      <w:r w:rsidRPr="00D731BA">
        <w:rPr>
          <w:rFonts w:ascii="Times New Roman" w:hAnsi="Times New Roman"/>
          <w:sz w:val="24"/>
          <w:szCs w:val="24"/>
        </w:rPr>
        <w:t>УТВЕРЖДЕН</w:t>
      </w:r>
      <w:r w:rsidR="002711FF" w:rsidRPr="00D731BA">
        <w:rPr>
          <w:rFonts w:ascii="Times New Roman" w:hAnsi="Times New Roman"/>
          <w:sz w:val="24"/>
          <w:szCs w:val="24"/>
        </w:rPr>
        <w:t>О</w:t>
      </w:r>
    </w:p>
    <w:p w:rsidR="004255FF" w:rsidRPr="00D731BA" w:rsidRDefault="004255FF" w:rsidP="009B6519">
      <w:pPr>
        <w:pStyle w:val="0"/>
        <w:ind w:left="6521"/>
        <w:jc w:val="left"/>
        <w:rPr>
          <w:rFonts w:ascii="Times New Roman" w:hAnsi="Times New Roman"/>
          <w:sz w:val="24"/>
          <w:szCs w:val="24"/>
        </w:rPr>
      </w:pPr>
      <w:r w:rsidRPr="00D731BA">
        <w:rPr>
          <w:rFonts w:ascii="Times New Roman" w:hAnsi="Times New Roman"/>
          <w:sz w:val="24"/>
          <w:szCs w:val="24"/>
        </w:rPr>
        <w:t>постановлением</w:t>
      </w:r>
      <w:r w:rsidR="00051ED4" w:rsidRPr="00D731BA">
        <w:rPr>
          <w:rFonts w:ascii="Times New Roman" w:hAnsi="Times New Roman"/>
          <w:sz w:val="24"/>
          <w:szCs w:val="24"/>
        </w:rPr>
        <w:t xml:space="preserve"> Администрации</w:t>
      </w:r>
    </w:p>
    <w:p w:rsidR="004255FF" w:rsidRPr="00D731BA" w:rsidRDefault="00051ED4" w:rsidP="009B6519">
      <w:pPr>
        <w:pStyle w:val="0"/>
        <w:ind w:left="6521"/>
        <w:jc w:val="left"/>
        <w:rPr>
          <w:rFonts w:ascii="Times New Roman" w:hAnsi="Times New Roman"/>
          <w:sz w:val="24"/>
          <w:szCs w:val="24"/>
        </w:rPr>
      </w:pPr>
      <w:r w:rsidRPr="00D731BA">
        <w:rPr>
          <w:rFonts w:ascii="Times New Roman" w:hAnsi="Times New Roman"/>
          <w:sz w:val="24"/>
          <w:szCs w:val="24"/>
        </w:rPr>
        <w:t>Кривошеинского района</w:t>
      </w:r>
    </w:p>
    <w:p w:rsidR="004255FF" w:rsidRPr="00D731BA" w:rsidRDefault="004255FF" w:rsidP="009B6519">
      <w:pPr>
        <w:pStyle w:val="0"/>
        <w:ind w:left="6521"/>
        <w:jc w:val="left"/>
        <w:rPr>
          <w:rFonts w:ascii="Times New Roman" w:hAnsi="Times New Roman"/>
          <w:sz w:val="24"/>
          <w:szCs w:val="24"/>
        </w:rPr>
      </w:pPr>
      <w:r w:rsidRPr="00D731BA">
        <w:rPr>
          <w:rFonts w:ascii="Times New Roman" w:hAnsi="Times New Roman"/>
          <w:sz w:val="24"/>
          <w:szCs w:val="24"/>
        </w:rPr>
        <w:t>от</w:t>
      </w:r>
      <w:r w:rsidR="001069D4" w:rsidRPr="00D731BA">
        <w:rPr>
          <w:rFonts w:ascii="Times New Roman" w:hAnsi="Times New Roman"/>
          <w:sz w:val="24"/>
          <w:szCs w:val="24"/>
        </w:rPr>
        <w:t xml:space="preserve"> </w:t>
      </w:r>
      <w:r w:rsidR="005D3B1F">
        <w:rPr>
          <w:rFonts w:ascii="Times New Roman" w:hAnsi="Times New Roman"/>
          <w:sz w:val="24"/>
          <w:szCs w:val="24"/>
        </w:rPr>
        <w:t>05</w:t>
      </w:r>
      <w:r w:rsidR="00E73117">
        <w:rPr>
          <w:rFonts w:ascii="Times New Roman" w:hAnsi="Times New Roman"/>
          <w:sz w:val="24"/>
          <w:szCs w:val="24"/>
        </w:rPr>
        <w:t>.</w:t>
      </w:r>
      <w:r w:rsidR="005D3B1F">
        <w:rPr>
          <w:rFonts w:ascii="Times New Roman" w:hAnsi="Times New Roman"/>
          <w:sz w:val="24"/>
          <w:szCs w:val="24"/>
        </w:rPr>
        <w:t>07</w:t>
      </w:r>
      <w:r w:rsidR="001069D4" w:rsidRPr="00D731BA">
        <w:rPr>
          <w:rFonts w:ascii="Times New Roman" w:hAnsi="Times New Roman"/>
          <w:sz w:val="24"/>
          <w:szCs w:val="24"/>
        </w:rPr>
        <w:t>.202</w:t>
      </w:r>
      <w:r w:rsidR="00E73117">
        <w:rPr>
          <w:rFonts w:ascii="Times New Roman" w:hAnsi="Times New Roman"/>
          <w:sz w:val="24"/>
          <w:szCs w:val="24"/>
        </w:rPr>
        <w:t>2</w:t>
      </w:r>
      <w:r w:rsidR="001069D4" w:rsidRPr="00D731BA">
        <w:rPr>
          <w:rFonts w:ascii="Times New Roman" w:hAnsi="Times New Roman"/>
          <w:sz w:val="24"/>
          <w:szCs w:val="24"/>
        </w:rPr>
        <w:t xml:space="preserve"> № </w:t>
      </w:r>
      <w:r w:rsidR="005D3B1F">
        <w:rPr>
          <w:rFonts w:ascii="Times New Roman" w:hAnsi="Times New Roman"/>
          <w:sz w:val="24"/>
          <w:szCs w:val="24"/>
        </w:rPr>
        <w:t>499</w:t>
      </w:r>
    </w:p>
    <w:p w:rsidR="00051ED4" w:rsidRPr="00D731BA" w:rsidRDefault="00051ED4" w:rsidP="009B6519">
      <w:pPr>
        <w:pStyle w:val="12"/>
        <w:tabs>
          <w:tab w:val="left" w:pos="8400"/>
        </w:tabs>
        <w:ind w:hanging="15"/>
        <w:jc w:val="center"/>
        <w:rPr>
          <w:b/>
          <w:bCs/>
          <w:sz w:val="24"/>
          <w:szCs w:val="24"/>
        </w:rPr>
      </w:pPr>
    </w:p>
    <w:p w:rsidR="00051ED4" w:rsidRPr="00D731BA" w:rsidRDefault="00051ED4" w:rsidP="009B6519">
      <w:pPr>
        <w:pStyle w:val="12"/>
        <w:tabs>
          <w:tab w:val="left" w:pos="8400"/>
        </w:tabs>
        <w:ind w:hanging="15"/>
        <w:jc w:val="center"/>
        <w:rPr>
          <w:b/>
          <w:bCs/>
          <w:sz w:val="24"/>
          <w:szCs w:val="24"/>
        </w:rPr>
      </w:pPr>
    </w:p>
    <w:p w:rsidR="001069D4" w:rsidRDefault="001069D4" w:rsidP="001069D4">
      <w:pPr>
        <w:ind w:left="567" w:right="567"/>
        <w:jc w:val="center"/>
        <w:rPr>
          <w:b/>
        </w:rPr>
      </w:pPr>
      <w:r w:rsidRPr="00D731BA">
        <w:rPr>
          <w:b/>
        </w:rPr>
        <w:t>Положение о порядке проведения аттестации руководителей муниципальных унитарных предприятий Кривошеинского района</w:t>
      </w:r>
    </w:p>
    <w:p w:rsidR="008E38CD" w:rsidRPr="008E38CD" w:rsidRDefault="008E38CD" w:rsidP="001069D4">
      <w:pPr>
        <w:ind w:left="567" w:right="567"/>
        <w:jc w:val="center"/>
      </w:pPr>
      <w:r>
        <w:t>(далее</w:t>
      </w:r>
      <w:r w:rsidR="00713DEE">
        <w:t xml:space="preserve"> </w:t>
      </w:r>
      <w:r>
        <w:t>-</w:t>
      </w:r>
      <w:r w:rsidR="00713DEE">
        <w:t xml:space="preserve"> </w:t>
      </w:r>
      <w:r>
        <w:t>Положение)</w:t>
      </w:r>
    </w:p>
    <w:p w:rsidR="004255FF" w:rsidRPr="00516271" w:rsidRDefault="001069D4" w:rsidP="009B6519">
      <w:pPr>
        <w:pStyle w:val="0"/>
        <w:spacing w:before="240" w:after="120"/>
        <w:jc w:val="center"/>
        <w:rPr>
          <w:rFonts w:ascii="Times New Roman" w:hAnsi="Times New Roman"/>
          <w:sz w:val="24"/>
          <w:szCs w:val="24"/>
        </w:rPr>
      </w:pPr>
      <w:r w:rsidRPr="00516271">
        <w:rPr>
          <w:rFonts w:ascii="Times New Roman" w:hAnsi="Times New Roman"/>
          <w:sz w:val="24"/>
          <w:szCs w:val="24"/>
        </w:rPr>
        <w:t>1</w:t>
      </w:r>
      <w:r w:rsidR="00F0028A" w:rsidRPr="00516271">
        <w:rPr>
          <w:rFonts w:ascii="Times New Roman" w:hAnsi="Times New Roman"/>
          <w:sz w:val="24"/>
          <w:szCs w:val="24"/>
        </w:rPr>
        <w:t>. </w:t>
      </w:r>
      <w:r w:rsidR="004255FF" w:rsidRPr="00516271">
        <w:rPr>
          <w:rFonts w:ascii="Times New Roman" w:hAnsi="Times New Roman"/>
          <w:sz w:val="24"/>
          <w:szCs w:val="24"/>
        </w:rPr>
        <w:t>Общие положения</w:t>
      </w:r>
    </w:p>
    <w:p w:rsidR="001069D4" w:rsidRPr="00D731BA" w:rsidRDefault="001069D4" w:rsidP="001069D4">
      <w:pPr>
        <w:ind w:firstLine="709"/>
        <w:jc w:val="both"/>
      </w:pPr>
      <w:r w:rsidRPr="00D731BA">
        <w:t>1.1. Настоящее Положение устанавливает порядок проведения аттестации руководителей муниципальных унитарных предприятий (далее - предприятия).</w:t>
      </w:r>
    </w:p>
    <w:p w:rsidR="001069D4" w:rsidRPr="00D731BA" w:rsidRDefault="001069D4" w:rsidP="001069D4">
      <w:pPr>
        <w:ind w:firstLine="709"/>
        <w:jc w:val="both"/>
      </w:pPr>
      <w:r w:rsidRPr="00D731BA">
        <w:t>1.2. Положение разработано в соответствии с Федеральным законом от 14 ноября 2002 года № 161-ФЗ «О государственных и муниципальных унитарных предприятиях», Федеральным законом от 06 октября 2003 года № 131-ФЗ «Об общих принципах организации местного самоуправления в Российской Федерации», Трудовым кодексом Р</w:t>
      </w:r>
      <w:r w:rsidR="00516271">
        <w:t xml:space="preserve">оссийской </w:t>
      </w:r>
      <w:r w:rsidRPr="00D731BA">
        <w:t>Ф</w:t>
      </w:r>
      <w:r w:rsidR="00516271">
        <w:t>едерации</w:t>
      </w:r>
      <w:r w:rsidRPr="00D731BA">
        <w:t>.</w:t>
      </w:r>
    </w:p>
    <w:p w:rsidR="001069D4" w:rsidRPr="00D731BA" w:rsidRDefault="001069D4" w:rsidP="001069D4">
      <w:pPr>
        <w:ind w:firstLine="709"/>
        <w:jc w:val="both"/>
      </w:pPr>
      <w:r w:rsidRPr="00D731BA">
        <w:t xml:space="preserve">1.3. Аттестация руководителей муниципальных унитарных предприятий </w:t>
      </w:r>
      <w:r w:rsidR="002711FF" w:rsidRPr="00D731BA">
        <w:t>Кривошеинского района</w:t>
      </w:r>
      <w:r w:rsidRPr="00D731BA">
        <w:t xml:space="preserve"> проводится в целях:</w:t>
      </w:r>
    </w:p>
    <w:p w:rsidR="002829AE" w:rsidRDefault="002711FF" w:rsidP="002829AE">
      <w:pPr>
        <w:ind w:firstLine="709"/>
        <w:jc w:val="both"/>
      </w:pPr>
      <w:r w:rsidRPr="00D731BA">
        <w:t>- </w:t>
      </w:r>
      <w:r w:rsidR="002829AE" w:rsidRPr="00D731BA">
        <w:t>установлени</w:t>
      </w:r>
      <w:r w:rsidR="002829AE">
        <w:t>я</w:t>
      </w:r>
      <w:r w:rsidR="002829AE" w:rsidRPr="00D731BA">
        <w:t xml:space="preserve"> уровня профессиональной подготовки ру</w:t>
      </w:r>
      <w:r w:rsidR="002829AE">
        <w:t xml:space="preserve">ководителей предприятий, </w:t>
      </w:r>
      <w:r w:rsidR="002829AE" w:rsidRPr="00D731BA">
        <w:t>оценк</w:t>
      </w:r>
      <w:r w:rsidR="002829AE">
        <w:t>и</w:t>
      </w:r>
      <w:r w:rsidR="002829AE" w:rsidRPr="00D731BA">
        <w:t xml:space="preserve"> деловых качеств руководителей</w:t>
      </w:r>
    </w:p>
    <w:p w:rsidR="001069D4" w:rsidRPr="00D731BA" w:rsidRDefault="001069D4" w:rsidP="001069D4">
      <w:pPr>
        <w:ind w:firstLine="709"/>
        <w:jc w:val="both"/>
      </w:pPr>
      <w:r w:rsidRPr="00D731BA">
        <w:t>-</w:t>
      </w:r>
      <w:r w:rsidR="002711FF" w:rsidRPr="00D731BA">
        <w:t> </w:t>
      </w:r>
      <w:r w:rsidR="002829AE">
        <w:t>определения</w:t>
      </w:r>
      <w:r w:rsidR="002829AE" w:rsidRPr="00D731BA">
        <w:t xml:space="preserve"> соответствия руководителей предприятий занимаемой должности</w:t>
      </w:r>
      <w:r w:rsidRPr="00D731BA">
        <w:t>;</w:t>
      </w:r>
    </w:p>
    <w:p w:rsidR="001069D4" w:rsidRPr="00D731BA" w:rsidRDefault="002711FF" w:rsidP="001069D4">
      <w:pPr>
        <w:ind w:firstLine="709"/>
        <w:jc w:val="both"/>
      </w:pPr>
      <w:r w:rsidRPr="00D731BA">
        <w:t>- </w:t>
      </w:r>
      <w:r w:rsidR="001069D4" w:rsidRPr="00D731BA">
        <w:t>стимулирования профессионального роста руководителей предприятий.</w:t>
      </w:r>
    </w:p>
    <w:p w:rsidR="001069D4" w:rsidRPr="00D731BA" w:rsidRDefault="00CB24AD" w:rsidP="001069D4">
      <w:pPr>
        <w:ind w:firstLine="709"/>
        <w:jc w:val="both"/>
      </w:pPr>
      <w:r w:rsidRPr="00D731BA">
        <w:t>1.</w:t>
      </w:r>
      <w:r w:rsidR="007D2EF4">
        <w:t>4</w:t>
      </w:r>
      <w:r w:rsidR="001069D4" w:rsidRPr="00D731BA">
        <w:t>.</w:t>
      </w:r>
      <w:r w:rsidRPr="00D731BA">
        <w:t> </w:t>
      </w:r>
      <w:r w:rsidR="001069D4" w:rsidRPr="00D731BA">
        <w:t>Аттестация руководителей предприятий проводится 1 раза в три года.</w:t>
      </w:r>
    </w:p>
    <w:p w:rsidR="001069D4" w:rsidRPr="00D731BA" w:rsidRDefault="001069D4" w:rsidP="001069D4">
      <w:pPr>
        <w:ind w:firstLine="709"/>
        <w:jc w:val="both"/>
      </w:pPr>
      <w:r w:rsidRPr="00D731BA">
        <w:t>1.</w:t>
      </w:r>
      <w:r w:rsidR="007D2EF4">
        <w:t>5</w:t>
      </w:r>
      <w:r w:rsidRPr="00D731BA">
        <w:t>.</w:t>
      </w:r>
      <w:r w:rsidR="00CB24AD" w:rsidRPr="00D731BA">
        <w:t> </w:t>
      </w:r>
      <w:r w:rsidRPr="00D731BA">
        <w:t>Аттестации не подлежат руководители:</w:t>
      </w:r>
    </w:p>
    <w:p w:rsidR="001069D4" w:rsidRPr="00D731BA" w:rsidRDefault="001069D4" w:rsidP="001069D4">
      <w:pPr>
        <w:ind w:firstLine="709"/>
        <w:jc w:val="both"/>
      </w:pPr>
      <w:r w:rsidRPr="00D731BA">
        <w:t>-</w:t>
      </w:r>
      <w:r w:rsidR="00CB24AD" w:rsidRPr="00D731BA">
        <w:t> </w:t>
      </w:r>
      <w:r w:rsidRPr="00D731BA">
        <w:t>занимающие должность менее года;</w:t>
      </w:r>
    </w:p>
    <w:p w:rsidR="001069D4" w:rsidRPr="00D731BA" w:rsidRDefault="00CB24AD" w:rsidP="001069D4">
      <w:pPr>
        <w:ind w:firstLine="709"/>
        <w:jc w:val="both"/>
      </w:pPr>
      <w:r w:rsidRPr="00D731BA">
        <w:t>- </w:t>
      </w:r>
      <w:r w:rsidR="001069D4" w:rsidRPr="00D731BA">
        <w:t>беременные женщины;</w:t>
      </w:r>
    </w:p>
    <w:p w:rsidR="001069D4" w:rsidRPr="00D731BA" w:rsidRDefault="00CB24AD" w:rsidP="001069D4">
      <w:pPr>
        <w:ind w:firstLine="709"/>
        <w:jc w:val="both"/>
      </w:pPr>
      <w:r w:rsidRPr="00D731BA">
        <w:t>- </w:t>
      </w:r>
      <w:r w:rsidR="001069D4" w:rsidRPr="00D731BA">
        <w:t>находящиеся в отпуске по беременности и родам или в отпуске по уходу за ребенком до достижения им возраста трех лет - в течен</w:t>
      </w:r>
      <w:r w:rsidRPr="00D731BA">
        <w:t>ие года со дня выхода на работу.</w:t>
      </w:r>
    </w:p>
    <w:p w:rsidR="001069D4" w:rsidRPr="00D731BA" w:rsidRDefault="007D2EF4" w:rsidP="001069D4">
      <w:pPr>
        <w:ind w:firstLine="709"/>
        <w:jc w:val="both"/>
      </w:pPr>
      <w:r>
        <w:t>1.6</w:t>
      </w:r>
      <w:r w:rsidR="00717A13" w:rsidRPr="00D731BA">
        <w:t>. Основанием для проведения аттестации руководителя является решение учредителя.</w:t>
      </w:r>
    </w:p>
    <w:p w:rsidR="008040CA" w:rsidRPr="00516271" w:rsidRDefault="008040CA" w:rsidP="008040CA">
      <w:pPr>
        <w:spacing w:before="240" w:after="120"/>
        <w:jc w:val="center"/>
        <w:rPr>
          <w:bCs/>
        </w:rPr>
      </w:pPr>
      <w:r w:rsidRPr="00516271">
        <w:rPr>
          <w:bCs/>
        </w:rPr>
        <w:t>2. Сроки проведения аттестации</w:t>
      </w:r>
    </w:p>
    <w:p w:rsidR="008040CA" w:rsidRPr="00D731BA" w:rsidRDefault="008040CA" w:rsidP="008040CA">
      <w:pPr>
        <w:ind w:firstLine="709"/>
        <w:jc w:val="both"/>
      </w:pPr>
      <w:r w:rsidRPr="00D731BA">
        <w:t>2.1. </w:t>
      </w:r>
      <w:r w:rsidR="007D2EF4">
        <w:t>А</w:t>
      </w:r>
      <w:r w:rsidRPr="00D731BA">
        <w:t xml:space="preserve">ттестация руководителя предприятия проводится один раз в три года согласно графику, подготовленному </w:t>
      </w:r>
      <w:r w:rsidR="005B0DAA" w:rsidRPr="00D731BA">
        <w:t>экономическим отделом Администрации Кривошеинского района (далее – экономический отдел).</w:t>
      </w:r>
    </w:p>
    <w:p w:rsidR="008040CA" w:rsidRPr="00D731BA" w:rsidRDefault="00B74674" w:rsidP="008040CA">
      <w:pPr>
        <w:ind w:firstLine="709"/>
        <w:jc w:val="both"/>
      </w:pPr>
      <w:r w:rsidRPr="00D731BA">
        <w:t>2.2. </w:t>
      </w:r>
      <w:r w:rsidR="008040CA" w:rsidRPr="00D731BA">
        <w:t>Сроки проведения аттестации в соответствии с графиком доводятся секретарем комиссии до сведения руководителя предприятия, подлежащего аттестации, не позднее чем за месяц до начала аттестации.</w:t>
      </w:r>
    </w:p>
    <w:p w:rsidR="00B74674" w:rsidRPr="00D731BA" w:rsidRDefault="00B74674" w:rsidP="008040CA">
      <w:pPr>
        <w:ind w:firstLine="709"/>
        <w:jc w:val="both"/>
      </w:pPr>
      <w:r w:rsidRPr="00D731BA">
        <w:t>2.3</w:t>
      </w:r>
      <w:r w:rsidR="008040CA" w:rsidRPr="00D731BA">
        <w:t>.</w:t>
      </w:r>
      <w:r w:rsidRPr="00D731BA">
        <w:t> </w:t>
      </w:r>
      <w:r w:rsidR="008040CA" w:rsidRPr="00D731BA">
        <w:t>Внеочередная аттестация руководителя предприятия проводится по решению учредителя в соответствии с трудовым законодательством Российской Федерации при наличии обоснованных жалоб, неудовлетворительных результатов по итогам проверок, вследствие низких показателей эффективности деятельности муниципальных предприятий вне зависимости от даты последней аттестации.</w:t>
      </w:r>
    </w:p>
    <w:p w:rsidR="00A84E50" w:rsidRPr="00516271" w:rsidRDefault="00A84E50" w:rsidP="00A84E50">
      <w:pPr>
        <w:spacing w:before="240" w:after="120"/>
        <w:jc w:val="center"/>
        <w:rPr>
          <w:bCs/>
        </w:rPr>
      </w:pPr>
      <w:r w:rsidRPr="00516271">
        <w:rPr>
          <w:bCs/>
        </w:rPr>
        <w:t>3. Аттестационная комиссия</w:t>
      </w:r>
    </w:p>
    <w:p w:rsidR="00CC2A4C" w:rsidRDefault="00A84E50" w:rsidP="008040CA">
      <w:pPr>
        <w:ind w:firstLine="709"/>
        <w:jc w:val="both"/>
      </w:pPr>
      <w:r w:rsidRPr="00D731BA">
        <w:t>3.1.</w:t>
      </w:r>
      <w:r w:rsidR="00FE3F4B" w:rsidRPr="00D731BA">
        <w:t> </w:t>
      </w:r>
      <w:r w:rsidR="00CC2A4C" w:rsidRPr="00CC2A4C">
        <w:t xml:space="preserve">Аттестация </w:t>
      </w:r>
      <w:r w:rsidR="00CC2A4C">
        <w:t>руководителя предприятия</w:t>
      </w:r>
      <w:r w:rsidR="00CC2A4C" w:rsidRPr="00CC2A4C">
        <w:t xml:space="preserve"> проводится аттестационной комиссией, сформированной в том органе, руководитель которого осуществляет полномочия представителя нанимателя (работодателя).</w:t>
      </w:r>
    </w:p>
    <w:p w:rsidR="008040CA" w:rsidRDefault="00CC2A4C" w:rsidP="00CC2A4C">
      <w:pPr>
        <w:ind w:firstLine="709"/>
        <w:jc w:val="both"/>
      </w:pPr>
      <w:r>
        <w:t xml:space="preserve">3.2. В состав </w:t>
      </w:r>
      <w:r w:rsidR="00E2418D">
        <w:t xml:space="preserve">аттестационной </w:t>
      </w:r>
      <w:r>
        <w:t xml:space="preserve">комиссии включаются представитель учредителя, в лице </w:t>
      </w:r>
      <w:r w:rsidR="008040CA" w:rsidRPr="00D731BA">
        <w:t>председателя</w:t>
      </w:r>
      <w:r>
        <w:t xml:space="preserve"> комиссии, заместитель председателя, </w:t>
      </w:r>
      <w:r w:rsidR="008040CA" w:rsidRPr="00D731BA">
        <w:t>член</w:t>
      </w:r>
      <w:r>
        <w:t>ы</w:t>
      </w:r>
      <w:r w:rsidR="008040CA" w:rsidRPr="00D731BA">
        <w:t xml:space="preserve"> комиссии с пр</w:t>
      </w:r>
      <w:r w:rsidR="006C5415">
        <w:t>авом решающего голоса, секретарь</w:t>
      </w:r>
      <w:r w:rsidR="008040CA" w:rsidRPr="00D731BA">
        <w:t>.</w:t>
      </w:r>
    </w:p>
    <w:p w:rsidR="00CC2A4C" w:rsidRDefault="00E2418D" w:rsidP="00CC2A4C">
      <w:pPr>
        <w:ind w:firstLine="709"/>
        <w:jc w:val="both"/>
      </w:pPr>
      <w:r>
        <w:t>К работе комиссии могут привлекаться и иные лица, с их согласия, в качестве экспертов (членов комиссии) с правом совещательного голоса.</w:t>
      </w:r>
    </w:p>
    <w:p w:rsidR="00E2418D" w:rsidRPr="00D731BA" w:rsidRDefault="00E2418D" w:rsidP="00CC2A4C">
      <w:pPr>
        <w:ind w:firstLine="709"/>
        <w:jc w:val="both"/>
      </w:pPr>
      <w:r>
        <w:t>3.3. </w:t>
      </w:r>
      <w:r w:rsidRPr="00E2418D">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r>
        <w:t>.</w:t>
      </w:r>
    </w:p>
    <w:p w:rsidR="008040CA" w:rsidRPr="00D731BA" w:rsidRDefault="00FE3F4B" w:rsidP="008040CA">
      <w:pPr>
        <w:ind w:firstLine="709"/>
        <w:jc w:val="both"/>
      </w:pPr>
      <w:r w:rsidRPr="00D731BA">
        <w:t>3.</w:t>
      </w:r>
      <w:r w:rsidR="00E2418D">
        <w:t>4</w:t>
      </w:r>
      <w:r w:rsidRPr="00D731BA">
        <w:t>. </w:t>
      </w:r>
      <w:r w:rsidR="008040CA" w:rsidRPr="00D731BA">
        <w:t>Председатель аттестационной комиссии:</w:t>
      </w:r>
    </w:p>
    <w:p w:rsidR="000E059D" w:rsidRPr="00D731BA" w:rsidRDefault="000E059D" w:rsidP="008040CA">
      <w:pPr>
        <w:ind w:firstLine="709"/>
        <w:jc w:val="both"/>
      </w:pPr>
      <w:r w:rsidRPr="00D731BA">
        <w:t>- </w:t>
      </w:r>
      <w:r w:rsidR="008040CA" w:rsidRPr="00D731BA">
        <w:t>осуществляет общее руководство деятельностью аттестационной комиссии;</w:t>
      </w:r>
    </w:p>
    <w:p w:rsidR="000E059D" w:rsidRPr="00D731BA" w:rsidRDefault="000E059D" w:rsidP="008040CA">
      <w:pPr>
        <w:ind w:firstLine="709"/>
        <w:jc w:val="both"/>
      </w:pPr>
      <w:r w:rsidRPr="00D731BA">
        <w:t>- </w:t>
      </w:r>
      <w:r w:rsidR="008040CA" w:rsidRPr="00D731BA">
        <w:t>председательствует на заседаниях аттестационной комиссии;</w:t>
      </w:r>
    </w:p>
    <w:p w:rsidR="000E059D" w:rsidRPr="00D731BA" w:rsidRDefault="000E059D" w:rsidP="008040CA">
      <w:pPr>
        <w:ind w:firstLine="709"/>
        <w:jc w:val="both"/>
      </w:pPr>
      <w:r w:rsidRPr="00D731BA">
        <w:t>- </w:t>
      </w:r>
      <w:r w:rsidR="008040CA" w:rsidRPr="00D731BA">
        <w:t>формирует решения аттестационной комиссии;</w:t>
      </w:r>
    </w:p>
    <w:p w:rsidR="000E059D" w:rsidRPr="00D731BA" w:rsidRDefault="000E059D" w:rsidP="008040CA">
      <w:pPr>
        <w:ind w:firstLine="709"/>
        <w:jc w:val="both"/>
      </w:pPr>
      <w:r w:rsidRPr="00D731BA">
        <w:t>- </w:t>
      </w:r>
      <w:r w:rsidR="008040CA" w:rsidRPr="00D731BA">
        <w:t>осуществляет общий контроль за реализацией решений, принятых аттестационной комиссией.</w:t>
      </w:r>
    </w:p>
    <w:p w:rsidR="008040CA" w:rsidRPr="00D731BA" w:rsidRDefault="000E059D" w:rsidP="008040CA">
      <w:pPr>
        <w:ind w:firstLine="709"/>
        <w:jc w:val="both"/>
      </w:pPr>
      <w:r w:rsidRPr="00D731BA">
        <w:t>3.</w:t>
      </w:r>
      <w:r w:rsidR="00E2418D">
        <w:t>5</w:t>
      </w:r>
      <w:r w:rsidRPr="00D731BA">
        <w:t>. </w:t>
      </w:r>
      <w:r w:rsidR="008040CA" w:rsidRPr="00D731BA">
        <w:t>Заместитель председателя в отсутствие председателя и по его поручению председательствует на заседаниях аттестационной комиссии и исполняет обязанности председателя.</w:t>
      </w:r>
    </w:p>
    <w:p w:rsidR="008040CA" w:rsidRPr="00D731BA" w:rsidRDefault="000E059D" w:rsidP="008040CA">
      <w:pPr>
        <w:ind w:firstLine="709"/>
        <w:jc w:val="both"/>
      </w:pPr>
      <w:r w:rsidRPr="00D731BA">
        <w:t>3.</w:t>
      </w:r>
      <w:r w:rsidR="00E2418D">
        <w:t>6</w:t>
      </w:r>
      <w:r w:rsidRPr="00D731BA">
        <w:t>. </w:t>
      </w:r>
      <w:r w:rsidR="008040CA" w:rsidRPr="00D731BA">
        <w:t>Секретарь комиссии осуществляет техническую подготовку проведения аттестации и всестороннее обеспечение работы комиссии.</w:t>
      </w:r>
    </w:p>
    <w:p w:rsidR="001069D4" w:rsidRPr="00516271" w:rsidRDefault="005B0DAA" w:rsidP="005B0DAA">
      <w:pPr>
        <w:spacing w:before="240" w:after="120"/>
        <w:jc w:val="center"/>
        <w:rPr>
          <w:bCs/>
        </w:rPr>
      </w:pPr>
      <w:r w:rsidRPr="00516271">
        <w:rPr>
          <w:bCs/>
        </w:rPr>
        <w:t xml:space="preserve">4. Проведение аттестации </w:t>
      </w:r>
    </w:p>
    <w:p w:rsidR="005B0DAA" w:rsidRPr="00D731BA" w:rsidRDefault="005B0DAA" w:rsidP="00C153FC">
      <w:pPr>
        <w:ind w:firstLine="709"/>
        <w:jc w:val="both"/>
      </w:pPr>
      <w:r w:rsidRPr="00D731BA">
        <w:t xml:space="preserve">4.1. Экономический отдел не позднее чем за два </w:t>
      </w:r>
      <w:r w:rsidR="00C153FC">
        <w:t>месяца до проведения аттестации ф</w:t>
      </w:r>
      <w:r w:rsidRPr="00D731BA">
        <w:t>ормирует списки руководителей предприятий, подлежащих аттестации.</w:t>
      </w:r>
    </w:p>
    <w:p w:rsidR="005B0DAA" w:rsidRPr="00D731BA" w:rsidRDefault="00C153FC" w:rsidP="005B0DAA">
      <w:pPr>
        <w:ind w:firstLine="709"/>
        <w:jc w:val="both"/>
      </w:pPr>
      <w:r>
        <w:t>4.2. </w:t>
      </w:r>
      <w:r w:rsidR="005B0DAA" w:rsidRPr="00D731BA">
        <w:t>Для проведения аттестации экономический отдел составляет график проведения аттестации руководителей предприятий по форме согласно приложению 1 к настоящему Положению.</w:t>
      </w:r>
    </w:p>
    <w:p w:rsidR="005B0DAA" w:rsidRPr="00D731BA" w:rsidRDefault="00C153FC" w:rsidP="005B0DAA">
      <w:pPr>
        <w:ind w:firstLine="709"/>
        <w:jc w:val="both"/>
      </w:pPr>
      <w:r>
        <w:t>4.3. </w:t>
      </w:r>
      <w:r w:rsidR="005B0DAA" w:rsidRPr="00AC0E68">
        <w:t>Не позднее чем за 30 рабочих дней до дня проведения</w:t>
      </w:r>
      <w:r w:rsidR="005B0DAA" w:rsidRPr="00D731BA">
        <w:t xml:space="preserve"> аттестации </w:t>
      </w:r>
      <w:r w:rsidR="00DD780C" w:rsidRPr="00D731BA">
        <w:t>экономический отдел</w:t>
      </w:r>
      <w:r w:rsidR="005B0DAA" w:rsidRPr="00D731BA">
        <w:t>:</w:t>
      </w:r>
    </w:p>
    <w:p w:rsidR="005B0DAA" w:rsidRPr="00D731BA" w:rsidRDefault="00DD780C" w:rsidP="005B0DAA">
      <w:pPr>
        <w:ind w:firstLine="709"/>
        <w:jc w:val="both"/>
      </w:pPr>
      <w:r w:rsidRPr="00D731BA">
        <w:t>- </w:t>
      </w:r>
      <w:r w:rsidR="00516271">
        <w:t>с</w:t>
      </w:r>
      <w:r w:rsidR="005B0DAA" w:rsidRPr="00D731BA">
        <w:t>огласовывает график проведения аттестации с председателем аттестационной комиссии (в случае отсутствия председателя - с заме</w:t>
      </w:r>
      <w:r w:rsidRPr="00D731BA">
        <w:t>стителем председателя комиссии);</w:t>
      </w:r>
    </w:p>
    <w:p w:rsidR="005B0DAA" w:rsidRPr="00D731BA" w:rsidRDefault="00DD780C" w:rsidP="005B0DAA">
      <w:pPr>
        <w:ind w:firstLine="709"/>
        <w:jc w:val="both"/>
      </w:pPr>
      <w:r w:rsidRPr="00D731BA">
        <w:t>- </w:t>
      </w:r>
      <w:r w:rsidR="00516271">
        <w:t>д</w:t>
      </w:r>
      <w:r w:rsidR="005B0DAA" w:rsidRPr="00D731BA">
        <w:t>оводит график проведения аттестации до сведения руководителей предприяти</w:t>
      </w:r>
      <w:r w:rsidR="006C5415">
        <w:t>й, подлежащих аттестации, под ро</w:t>
      </w:r>
      <w:r w:rsidR="005B0DAA" w:rsidRPr="00D731BA">
        <w:t>спи</w:t>
      </w:r>
      <w:r w:rsidR="006C5415">
        <w:t>сь.</w:t>
      </w:r>
    </w:p>
    <w:p w:rsidR="005B0DAA" w:rsidRPr="00D731BA" w:rsidRDefault="00DD780C" w:rsidP="005B0DAA">
      <w:pPr>
        <w:ind w:firstLine="709"/>
        <w:jc w:val="both"/>
      </w:pPr>
      <w:r w:rsidRPr="00D731BA">
        <w:t>- </w:t>
      </w:r>
      <w:r w:rsidR="00516271">
        <w:t>н</w:t>
      </w:r>
      <w:r w:rsidR="005B0DAA" w:rsidRPr="00D731BA">
        <w:t>аправляет график проведения аттестации членам аттестационной комиссии.</w:t>
      </w:r>
    </w:p>
    <w:p w:rsidR="005B0DAA" w:rsidRPr="00D731BA" w:rsidRDefault="00C153FC" w:rsidP="005B0DAA">
      <w:pPr>
        <w:ind w:firstLine="709"/>
        <w:jc w:val="both"/>
      </w:pPr>
      <w:r>
        <w:t>4</w:t>
      </w:r>
      <w:r w:rsidR="005B0DAA" w:rsidRPr="00D731BA">
        <w:t>.</w:t>
      </w:r>
      <w:r>
        <w:t>4</w:t>
      </w:r>
      <w:r w:rsidR="00C6233B">
        <w:t>.</w:t>
      </w:r>
      <w:r>
        <w:t> </w:t>
      </w:r>
      <w:r w:rsidR="005B0DAA" w:rsidRPr="00D731BA">
        <w:t xml:space="preserve">Не позднее чем за 25 рабочих дней до дня проведения аттестации </w:t>
      </w:r>
      <w:r w:rsidR="00DD780C" w:rsidRPr="00D731BA">
        <w:t>экономический отдел</w:t>
      </w:r>
      <w:r w:rsidR="005B0DAA" w:rsidRPr="00D731BA">
        <w:t xml:space="preserve"> осуществляет подготовку отзыва о служебной деятельности руководителя предприятия и аттестационного листа руководителя предприятия, подлежащего аттестации.</w:t>
      </w:r>
    </w:p>
    <w:p w:rsidR="005B0DAA" w:rsidRPr="00D731BA" w:rsidRDefault="005B0DAA" w:rsidP="005B0DAA">
      <w:pPr>
        <w:ind w:firstLine="709"/>
        <w:jc w:val="both"/>
      </w:pPr>
      <w:r w:rsidRPr="00D731BA">
        <w:t xml:space="preserve">Отзыв о служебной деятельности руководителя предприятия, подлежащего аттестации (далее - отзыв), составляется и утверждается </w:t>
      </w:r>
      <w:r w:rsidR="00DD780C" w:rsidRPr="00D731BA">
        <w:t>экономическим отделом</w:t>
      </w:r>
      <w:r w:rsidRPr="00D731BA">
        <w:t xml:space="preserve"> по форме согласно приложению 2 к настоящему </w:t>
      </w:r>
      <w:r w:rsidR="00DD780C" w:rsidRPr="00D731BA">
        <w:t>Положению</w:t>
      </w:r>
    </w:p>
    <w:p w:rsidR="005B0DAA" w:rsidRPr="00D731BA" w:rsidRDefault="00DD780C" w:rsidP="005B0DAA">
      <w:pPr>
        <w:ind w:firstLine="709"/>
        <w:jc w:val="both"/>
      </w:pPr>
      <w:r w:rsidRPr="00D731BA">
        <w:t>Экономический отдел</w:t>
      </w:r>
      <w:r w:rsidR="005B0DAA" w:rsidRPr="00D731BA">
        <w:t xml:space="preserve"> не позднее чем за 20 рабочих дней до дня проведения аттестации знакомит руководителя предприятия с отзывом под </w:t>
      </w:r>
      <w:r w:rsidR="006C5415">
        <w:t>роспись</w:t>
      </w:r>
      <w:r w:rsidR="005B0DAA" w:rsidRPr="00D731BA">
        <w:t>. Руководитель предприятия вправе в течение 10 рабочих дней со дня ознакомления с отзывом представить в уполномоченный отраслевой орган заявление о своем несогласии с отзывом.</w:t>
      </w:r>
    </w:p>
    <w:p w:rsidR="005B0DAA" w:rsidRPr="00D731BA" w:rsidRDefault="005B0DAA" w:rsidP="005B0DAA">
      <w:pPr>
        <w:ind w:firstLine="709"/>
        <w:jc w:val="both"/>
      </w:pPr>
      <w:r w:rsidRPr="00D731BA">
        <w:t xml:space="preserve">Дополнительные сведения о служебной деятельности в качестве руководителя предприятия за предшествующий период, но не ранее даты проведения последней аттестации, могут быть представлены руководителем предприятия в </w:t>
      </w:r>
      <w:r w:rsidR="00DD780C" w:rsidRPr="00D731BA">
        <w:t>экономический отдел</w:t>
      </w:r>
      <w:r w:rsidRPr="00D731BA">
        <w:t xml:space="preserve"> не позднее чем за 10 рабочих дней до дня проведения аттестации.</w:t>
      </w:r>
    </w:p>
    <w:p w:rsidR="005B0DAA" w:rsidRPr="00D731BA" w:rsidRDefault="005B0DAA" w:rsidP="005B0DAA">
      <w:pPr>
        <w:ind w:firstLine="709"/>
        <w:jc w:val="both"/>
      </w:pPr>
      <w:r w:rsidRPr="00D731BA">
        <w:t>Дополнительные сведения, представленные руководителем предприятия, и заявление о несогласии с отзывом подлежат обязательному рассмотрению аттестационной комиссией.</w:t>
      </w:r>
    </w:p>
    <w:p w:rsidR="005B0DAA" w:rsidRPr="00D731BA" w:rsidRDefault="00C153FC" w:rsidP="005B0DAA">
      <w:pPr>
        <w:ind w:firstLine="709"/>
        <w:jc w:val="both"/>
      </w:pPr>
      <w:r>
        <w:t>4.5</w:t>
      </w:r>
      <w:r w:rsidR="005B0DAA" w:rsidRPr="00D731BA">
        <w:t>.</w:t>
      </w:r>
      <w:r>
        <w:t> </w:t>
      </w:r>
      <w:r w:rsidR="005B0DAA" w:rsidRPr="00D731BA">
        <w:t xml:space="preserve">Не позднее чем за 5 рабочих дней до дня проведения аттестации </w:t>
      </w:r>
      <w:r w:rsidR="00DD780C" w:rsidRPr="00D731BA">
        <w:t>экономический отдел</w:t>
      </w:r>
      <w:r w:rsidR="005B0DAA" w:rsidRPr="00D731BA">
        <w:t xml:space="preserve"> представляет председателю аттестационной комиссии:</w:t>
      </w:r>
    </w:p>
    <w:p w:rsidR="005B0DAA" w:rsidRPr="00D731BA" w:rsidRDefault="00DD780C" w:rsidP="005B0DAA">
      <w:pPr>
        <w:ind w:firstLine="709"/>
        <w:jc w:val="both"/>
      </w:pPr>
      <w:r w:rsidRPr="00D731BA">
        <w:t>- </w:t>
      </w:r>
      <w:r w:rsidR="005B0DAA" w:rsidRPr="00D731BA">
        <w:t>списки руководителей предприятий, подлежащих аттестации;</w:t>
      </w:r>
    </w:p>
    <w:p w:rsidR="005B0DAA" w:rsidRPr="00D731BA" w:rsidRDefault="00DD780C" w:rsidP="005B0DAA">
      <w:pPr>
        <w:ind w:firstLine="709"/>
        <w:jc w:val="both"/>
      </w:pPr>
      <w:r w:rsidRPr="00D731BA">
        <w:t>- </w:t>
      </w:r>
      <w:r w:rsidR="005B0DAA" w:rsidRPr="00D731BA">
        <w:t>отзывы и дополнительные сведения о служебной деятельности руководителей предприятий, заявления руководителей о несогласии с отзывами (при наличии);</w:t>
      </w:r>
    </w:p>
    <w:p w:rsidR="005B0DAA" w:rsidRPr="00D731BA" w:rsidRDefault="00DD780C" w:rsidP="005B0DAA">
      <w:pPr>
        <w:ind w:firstLine="709"/>
        <w:jc w:val="both"/>
      </w:pPr>
      <w:r w:rsidRPr="00D731BA">
        <w:t>- </w:t>
      </w:r>
      <w:r w:rsidR="005B0DAA" w:rsidRPr="00D731BA">
        <w:t>аттестационные листы руководителей предприятий, подлежащих аттестации (приложение 3 к настоящему Порядку);</w:t>
      </w:r>
    </w:p>
    <w:p w:rsidR="005B0DAA" w:rsidRPr="00D731BA" w:rsidRDefault="005B0DAA" w:rsidP="005B0DAA">
      <w:pPr>
        <w:ind w:firstLine="709"/>
        <w:jc w:val="both"/>
      </w:pPr>
      <w:r w:rsidRPr="00D731BA">
        <w:t>-</w:t>
      </w:r>
      <w:r w:rsidR="00DD780C" w:rsidRPr="00D731BA">
        <w:t> </w:t>
      </w:r>
      <w:r w:rsidRPr="00D731BA">
        <w:t>трудовые договоры с руководителями предприятий, подлежащими аттестации.</w:t>
      </w:r>
    </w:p>
    <w:p w:rsidR="005B0DAA" w:rsidRPr="00A5018B" w:rsidRDefault="00C153FC" w:rsidP="005B0DAA">
      <w:pPr>
        <w:ind w:firstLine="709"/>
        <w:jc w:val="both"/>
      </w:pPr>
      <w:r w:rsidRPr="00A5018B">
        <w:t>4</w:t>
      </w:r>
      <w:r w:rsidR="005B0DAA" w:rsidRPr="00A5018B">
        <w:t>.</w:t>
      </w:r>
      <w:r w:rsidRPr="00A5018B">
        <w:t>6. </w:t>
      </w:r>
      <w:r w:rsidR="005B0DAA" w:rsidRPr="00A5018B">
        <w:t>Аттестация руководителей предприятий осуществляется на заседании аттестационной комиссии, в присутствии аттестуемого. Заседание аттестационной комиссии открывает и ведет председатель аттестационной комиссии, в его отсутствие - заместитель председателя аттестационной комиссии.</w:t>
      </w:r>
    </w:p>
    <w:p w:rsidR="005B0DAA" w:rsidRPr="00A5018B" w:rsidRDefault="005B0DAA" w:rsidP="005B0DAA">
      <w:pPr>
        <w:ind w:firstLine="709"/>
        <w:jc w:val="both"/>
      </w:pPr>
      <w:r w:rsidRPr="00A5018B">
        <w:t>В случае неявки руководителя предприятия на заседание аттестационной комиссии по уважительной причине аттестация переносится на более поздний срок, определяемый решением аттестационной комиссии с учетом характера уважительной причины. К числу уважительных причин относятся:</w:t>
      </w:r>
    </w:p>
    <w:p w:rsidR="005B0DAA" w:rsidRPr="00A5018B" w:rsidRDefault="00DD780C" w:rsidP="005B0DAA">
      <w:pPr>
        <w:ind w:firstLine="709"/>
        <w:jc w:val="both"/>
      </w:pPr>
      <w:r w:rsidRPr="00A5018B">
        <w:t>- </w:t>
      </w:r>
      <w:r w:rsidR="005B0DAA" w:rsidRPr="00A5018B">
        <w:t>болезнь аттестуемого, подтвержденная листком нетрудоспособности;</w:t>
      </w:r>
    </w:p>
    <w:p w:rsidR="005B0DAA" w:rsidRPr="00A5018B" w:rsidRDefault="00DD780C" w:rsidP="005B0DAA">
      <w:pPr>
        <w:ind w:firstLine="709"/>
        <w:jc w:val="both"/>
      </w:pPr>
      <w:r w:rsidRPr="00A5018B">
        <w:t>- </w:t>
      </w:r>
      <w:r w:rsidR="005B0DAA" w:rsidRPr="00A5018B">
        <w:t>командировка;</w:t>
      </w:r>
    </w:p>
    <w:p w:rsidR="005B0DAA" w:rsidRPr="00A5018B" w:rsidRDefault="005B0DAA" w:rsidP="005B0DAA">
      <w:pPr>
        <w:ind w:firstLine="709"/>
        <w:jc w:val="both"/>
      </w:pPr>
      <w:r w:rsidRPr="00A5018B">
        <w:t>-</w:t>
      </w:r>
      <w:r w:rsidR="00DD780C" w:rsidRPr="00A5018B">
        <w:t> </w:t>
      </w:r>
      <w:r w:rsidRPr="00A5018B">
        <w:t>нахождение в ежегодном оплачиваемом отпуске.</w:t>
      </w:r>
    </w:p>
    <w:p w:rsidR="005B0DAA" w:rsidRPr="00D731BA" w:rsidRDefault="005B0DAA" w:rsidP="005B0DAA">
      <w:pPr>
        <w:ind w:firstLine="709"/>
        <w:jc w:val="both"/>
      </w:pPr>
      <w:r w:rsidRPr="00A5018B">
        <w:t>В случае неявки руководителя предприятия на заседание комиссии без уважительных причин аттестация такого руководителя проводится в его отсутствие.</w:t>
      </w:r>
    </w:p>
    <w:p w:rsidR="005B0DAA" w:rsidRPr="00D731BA" w:rsidRDefault="00C6233B" w:rsidP="005B0DAA">
      <w:pPr>
        <w:ind w:firstLine="709"/>
        <w:jc w:val="both"/>
      </w:pPr>
      <w:r>
        <w:t>4</w:t>
      </w:r>
      <w:r w:rsidR="005B0DAA" w:rsidRPr="00D731BA">
        <w:t>.</w:t>
      </w:r>
      <w:r>
        <w:t>7. </w:t>
      </w:r>
      <w:r w:rsidR="005B0DAA" w:rsidRPr="00D731BA">
        <w:t xml:space="preserve"> В ходе заседания:</w:t>
      </w:r>
    </w:p>
    <w:p w:rsidR="005B0DAA" w:rsidRPr="00D731BA" w:rsidRDefault="00DD780C" w:rsidP="005B0DAA">
      <w:pPr>
        <w:ind w:firstLine="709"/>
        <w:jc w:val="both"/>
      </w:pPr>
      <w:r w:rsidRPr="00D731BA">
        <w:t>- </w:t>
      </w:r>
      <w:r w:rsidR="005B0DAA" w:rsidRPr="00D731BA">
        <w:t>члены аттестационной комиссии рассматривают представленную информацию, заслушивает руководителя предприятия о его работе;</w:t>
      </w:r>
    </w:p>
    <w:p w:rsidR="005B0DAA" w:rsidRPr="00D731BA" w:rsidRDefault="00DD780C" w:rsidP="005B0DAA">
      <w:pPr>
        <w:ind w:firstLine="709"/>
        <w:jc w:val="both"/>
      </w:pPr>
      <w:r w:rsidRPr="00D731BA">
        <w:t>- </w:t>
      </w:r>
      <w:r w:rsidR="005B0DAA" w:rsidRPr="00D731BA">
        <w:t>аттестуемый отвечает на вопросы членов аттестационной комиссии.</w:t>
      </w:r>
    </w:p>
    <w:p w:rsidR="005B0DAA" w:rsidRPr="00D731BA" w:rsidRDefault="00C6233B" w:rsidP="005B0DAA">
      <w:pPr>
        <w:ind w:firstLine="709"/>
        <w:jc w:val="both"/>
      </w:pPr>
      <w:r>
        <w:t>4.8. </w:t>
      </w:r>
      <w:r w:rsidR="005B0DAA" w:rsidRPr="00D731BA">
        <w:t>По результатам аттестации аттестационной комиссией дается одна из следующих оценок:</w:t>
      </w:r>
    </w:p>
    <w:p w:rsidR="005B0DAA" w:rsidRPr="00D731BA" w:rsidRDefault="00DD780C" w:rsidP="005B0DAA">
      <w:pPr>
        <w:ind w:firstLine="709"/>
        <w:jc w:val="both"/>
      </w:pPr>
      <w:r w:rsidRPr="00D731BA">
        <w:t>- </w:t>
      </w:r>
      <w:r w:rsidR="005B0DAA" w:rsidRPr="00D731BA">
        <w:t>соответствует занимаемой должности;</w:t>
      </w:r>
    </w:p>
    <w:p w:rsidR="005B0DAA" w:rsidRPr="00D731BA" w:rsidRDefault="00DD780C" w:rsidP="005B0DAA">
      <w:pPr>
        <w:ind w:firstLine="709"/>
        <w:jc w:val="both"/>
      </w:pPr>
      <w:r w:rsidRPr="00D731BA">
        <w:t>- </w:t>
      </w:r>
      <w:r w:rsidR="005B0DAA" w:rsidRPr="00D731BA">
        <w:t>не соответствует занимаемой должности.</w:t>
      </w:r>
    </w:p>
    <w:p w:rsidR="005B0DAA" w:rsidRDefault="00C6233B" w:rsidP="005B0DAA">
      <w:pPr>
        <w:ind w:firstLine="709"/>
        <w:jc w:val="both"/>
      </w:pPr>
      <w:r>
        <w:t>4</w:t>
      </w:r>
      <w:r w:rsidR="00DD780C" w:rsidRPr="00D731BA">
        <w:t>.</w:t>
      </w:r>
      <w:r>
        <w:t>9.</w:t>
      </w:r>
      <w:r w:rsidR="00DD780C" w:rsidRPr="00D731BA">
        <w:t> </w:t>
      </w:r>
      <w:r w:rsidR="005B0DAA" w:rsidRPr="00D731BA">
        <w:t>Заседание аттестационной комиссии считается правомочным, если на нем присутствует не менее двух третей ее членов. Решения принимаются большинством голосов присутствующих на заседании членов комиссии. При равенстве голосов членов комиссии голос председателя аттестационной комиссии (в его отсутствие - заместителя председателя аттестационной комиссии) является решающим.</w:t>
      </w:r>
    </w:p>
    <w:p w:rsidR="008E38CD" w:rsidRPr="008E38CD" w:rsidRDefault="008E38CD" w:rsidP="005B0DAA">
      <w:pPr>
        <w:ind w:firstLine="709"/>
        <w:jc w:val="both"/>
      </w:pPr>
      <w:r w:rsidRPr="008E38CD">
        <w:rPr>
          <w:shd w:val="clear" w:color="auto" w:fill="FFFFFF"/>
        </w:rPr>
        <w:t xml:space="preserve">Решения аттестационной комиссии оформляются протоколом согласно приложению </w:t>
      </w:r>
      <w:r>
        <w:rPr>
          <w:shd w:val="clear" w:color="auto" w:fill="FFFFFF"/>
        </w:rPr>
        <w:t>4</w:t>
      </w:r>
      <w:r w:rsidRPr="008E38CD">
        <w:rPr>
          <w:shd w:val="clear" w:color="auto" w:fill="FFFFFF"/>
        </w:rPr>
        <w:t xml:space="preserve"> к настоящему Положению, который составляется в течение трех рабочих дней со дня проведения заседания аттестационной комиссии, подписываются председателем и секретарем аттестационной комиссии. При оформлении протоколов мнение членов аттестационной комиссии выражается словами "за" или "против".</w:t>
      </w:r>
      <w:r w:rsidR="00E10AB0">
        <w:rPr>
          <w:shd w:val="clear" w:color="auto" w:fill="FFFFFF"/>
        </w:rPr>
        <w:t xml:space="preserve"> Секретарь </w:t>
      </w:r>
      <w:r w:rsidR="00E10AB0" w:rsidRPr="00AC1E54">
        <w:t>аттестационной комиссии</w:t>
      </w:r>
      <w:r w:rsidR="00E10AB0">
        <w:rPr>
          <w:shd w:val="clear" w:color="auto" w:fill="FFFFFF"/>
        </w:rPr>
        <w:t xml:space="preserve"> знакомит руководителя предприятия с протокол заседания под роспись</w:t>
      </w:r>
      <w:r w:rsidR="005838C7">
        <w:rPr>
          <w:shd w:val="clear" w:color="auto" w:fill="FFFFFF"/>
        </w:rPr>
        <w:t xml:space="preserve"> после его составления</w:t>
      </w:r>
      <w:r w:rsidR="00E10AB0">
        <w:rPr>
          <w:shd w:val="clear" w:color="auto" w:fill="FFFFFF"/>
        </w:rPr>
        <w:t>.</w:t>
      </w:r>
    </w:p>
    <w:p w:rsidR="005B0DAA" w:rsidRPr="00D731BA" w:rsidRDefault="00C6233B" w:rsidP="005B0DAA">
      <w:pPr>
        <w:ind w:firstLine="709"/>
        <w:jc w:val="both"/>
      </w:pPr>
      <w:r>
        <w:t>4</w:t>
      </w:r>
      <w:r w:rsidR="005B0DAA" w:rsidRPr="00D731BA">
        <w:t>.</w:t>
      </w:r>
      <w:r>
        <w:t>10. </w:t>
      </w:r>
      <w:r w:rsidR="005B0DAA" w:rsidRPr="00D731BA">
        <w:t>Оценка, присвоенная аттестационной комиссией, заносится в аттестационный лист руководителя предприятия.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5B0DAA" w:rsidRPr="00D731BA" w:rsidRDefault="00C6233B" w:rsidP="005B0DAA">
      <w:pPr>
        <w:ind w:firstLine="709"/>
        <w:jc w:val="both"/>
      </w:pPr>
      <w:r w:rsidRPr="00AC1E54">
        <w:t>4</w:t>
      </w:r>
      <w:r w:rsidR="005B0DAA" w:rsidRPr="00AC1E54">
        <w:t>.</w:t>
      </w:r>
      <w:r w:rsidRPr="00AC1E54">
        <w:t>11. </w:t>
      </w:r>
      <w:r w:rsidR="005B0DAA" w:rsidRPr="00AC1E54">
        <w:t xml:space="preserve">Результаты аттестации сообщаются руководителю предприятия сразу после проведения аттестации. При этом секретарь аттестационной комиссии в </w:t>
      </w:r>
      <w:r w:rsidR="00AC1E54" w:rsidRPr="00AC1E54">
        <w:t>течение трёх рабочих дней</w:t>
      </w:r>
      <w:r w:rsidR="00A0506D" w:rsidRPr="00AC1E54">
        <w:t>, со дня принятия решения</w:t>
      </w:r>
      <w:r w:rsidR="00AC1E54" w:rsidRPr="00AC1E54">
        <w:t xml:space="preserve"> аттестаци</w:t>
      </w:r>
      <w:r w:rsidR="00F44457">
        <w:t>онной комиссией</w:t>
      </w:r>
      <w:r w:rsidR="00AC1E54" w:rsidRPr="00AC1E54">
        <w:t>,</w:t>
      </w:r>
      <w:r w:rsidR="00AC1E54">
        <w:t xml:space="preserve"> </w:t>
      </w:r>
      <w:r w:rsidR="005B0DAA" w:rsidRPr="00AC1E54">
        <w:t xml:space="preserve">знакомит руководителя предприятия с аттестационным листом под </w:t>
      </w:r>
      <w:r w:rsidR="006C5415" w:rsidRPr="00AC1E54">
        <w:t>роспись</w:t>
      </w:r>
      <w:r w:rsidR="005B0DAA" w:rsidRPr="00AC1E54">
        <w:t>.</w:t>
      </w:r>
    </w:p>
    <w:p w:rsidR="005B0DAA" w:rsidRPr="00D731BA" w:rsidRDefault="00C6233B" w:rsidP="005B0DAA">
      <w:pPr>
        <w:ind w:firstLine="709"/>
        <w:jc w:val="both"/>
      </w:pPr>
      <w:r>
        <w:t>4</w:t>
      </w:r>
      <w:r w:rsidR="005B0DAA" w:rsidRPr="00D731BA">
        <w:t>.</w:t>
      </w:r>
      <w:r>
        <w:t>12. </w:t>
      </w:r>
      <w:r w:rsidR="00DD780C" w:rsidRPr="00D731BA">
        <w:t>Экономический отдел</w:t>
      </w:r>
      <w:r w:rsidR="005B0DAA" w:rsidRPr="00D731BA">
        <w:t xml:space="preserve"> в течение 5 рабочих дней со дня проведения аттестации направляет руководителю предприятия копию аттестационного листа, заверенную </w:t>
      </w:r>
      <w:r w:rsidR="00DD780C" w:rsidRPr="00D731BA">
        <w:t>Администрацией Кривошеинского района</w:t>
      </w:r>
      <w:r w:rsidR="005B0DAA" w:rsidRPr="00D731BA">
        <w:t>.</w:t>
      </w:r>
    </w:p>
    <w:p w:rsidR="00697F9E" w:rsidRPr="00697F9E" w:rsidRDefault="00697F9E" w:rsidP="00697F9E">
      <w:pPr>
        <w:ind w:firstLine="709"/>
        <w:jc w:val="both"/>
      </w:pPr>
      <w:r>
        <w:t>4.13. </w:t>
      </w:r>
      <w:r w:rsidRPr="00697F9E">
        <w:t>В случае если аттеста</w:t>
      </w:r>
      <w:r>
        <w:t>ционной комиссией руководителю п</w:t>
      </w:r>
      <w:r w:rsidRPr="00697F9E">
        <w:t xml:space="preserve">редприятия дана оценка </w:t>
      </w:r>
      <w:r>
        <w:t>«</w:t>
      </w:r>
      <w:r w:rsidRPr="00697F9E">
        <w:t>не соответствует занимаемой должности</w:t>
      </w:r>
      <w:r>
        <w:t>»</w:t>
      </w:r>
      <w:r w:rsidRPr="00697F9E">
        <w:t xml:space="preserve">, </w:t>
      </w:r>
      <w:r>
        <w:t>у</w:t>
      </w:r>
      <w:r w:rsidRPr="00D731BA">
        <w:t>чредитель предприятия</w:t>
      </w:r>
      <w:r w:rsidRPr="00697F9E">
        <w:t xml:space="preserve"> может поставить вопрос о его переводе на другую работу или о расторжении трудового дог</w:t>
      </w:r>
      <w:r>
        <w:t>овора в соответствии с п. 3 ст. </w:t>
      </w:r>
      <w:r w:rsidRPr="00697F9E">
        <w:t>81 Трудового кодекса Российской Федерации.</w:t>
      </w:r>
    </w:p>
    <w:p w:rsidR="005B0DAA" w:rsidRPr="00D731BA" w:rsidRDefault="00C6233B" w:rsidP="005B0DAA">
      <w:pPr>
        <w:ind w:firstLine="709"/>
        <w:jc w:val="both"/>
      </w:pPr>
      <w:r>
        <w:t>4.1</w:t>
      </w:r>
      <w:r w:rsidR="00FB6DCD">
        <w:t>4</w:t>
      </w:r>
      <w:r>
        <w:t>. </w:t>
      </w:r>
      <w:r w:rsidR="005B0DAA" w:rsidRPr="00D731BA">
        <w:t>Руководители предприятий вправе обжаловать решения аттестационной комиссии в Порядке, установленном действующим законодательством Российской Федерации. За принятие необоснованных решений должностные лица аттестационных комиссий несут ответственность в соответствии с действующим законодательством Российской Федерации.</w:t>
      </w:r>
    </w:p>
    <w:p w:rsidR="001069D4" w:rsidRPr="00D731BA" w:rsidRDefault="001069D4" w:rsidP="001069D4">
      <w:pPr>
        <w:ind w:firstLine="709"/>
        <w:jc w:val="both"/>
      </w:pPr>
    </w:p>
    <w:p w:rsidR="00D731BA" w:rsidRPr="00D731BA" w:rsidRDefault="00D731BA" w:rsidP="00D731BA">
      <w:pPr>
        <w:pStyle w:val="0"/>
        <w:tabs>
          <w:tab w:val="left" w:pos="57"/>
        </w:tabs>
        <w:ind w:left="5443"/>
        <w:rPr>
          <w:rFonts w:ascii="Times New Roman" w:hAnsi="Times New Roman"/>
          <w:sz w:val="24"/>
          <w:szCs w:val="24"/>
        </w:rPr>
      </w:pPr>
      <w:r w:rsidRPr="00D731BA">
        <w:rPr>
          <w:rFonts w:ascii="Times New Roman" w:hAnsi="Times New Roman"/>
          <w:sz w:val="24"/>
          <w:szCs w:val="24"/>
        </w:rPr>
        <w:br w:type="page"/>
        <w:t>Приложение 1</w:t>
      </w:r>
    </w:p>
    <w:p w:rsidR="00D731BA" w:rsidRPr="00D731BA" w:rsidRDefault="00D731BA" w:rsidP="00D731BA">
      <w:pPr>
        <w:pStyle w:val="0"/>
        <w:tabs>
          <w:tab w:val="left" w:pos="57"/>
        </w:tabs>
        <w:ind w:left="5443"/>
        <w:rPr>
          <w:rFonts w:ascii="Times New Roman" w:hAnsi="Times New Roman"/>
          <w:sz w:val="24"/>
          <w:szCs w:val="24"/>
        </w:rPr>
      </w:pPr>
      <w:r w:rsidRPr="00D731BA">
        <w:rPr>
          <w:rFonts w:ascii="Times New Roman" w:hAnsi="Times New Roman"/>
          <w:sz w:val="24"/>
          <w:szCs w:val="24"/>
        </w:rPr>
        <w:t xml:space="preserve">к </w:t>
      </w:r>
      <w:r>
        <w:rPr>
          <w:rFonts w:ascii="Times New Roman" w:hAnsi="Times New Roman"/>
          <w:sz w:val="24"/>
          <w:szCs w:val="24"/>
        </w:rPr>
        <w:t>Положению</w:t>
      </w:r>
      <w:r w:rsidRPr="00D731BA">
        <w:rPr>
          <w:rFonts w:ascii="Times New Roman" w:hAnsi="Times New Roman"/>
          <w:sz w:val="24"/>
          <w:szCs w:val="24"/>
        </w:rPr>
        <w:t xml:space="preserve"> о порядке проведения аттестации руководителей муниципальных унитарных предприятий Кривошеинского района</w:t>
      </w:r>
    </w:p>
    <w:p w:rsidR="00D731BA" w:rsidRDefault="00D731BA" w:rsidP="00D731BA">
      <w:pPr>
        <w:pStyle w:val="0"/>
        <w:tabs>
          <w:tab w:val="left" w:pos="57"/>
        </w:tabs>
        <w:ind w:left="4762"/>
        <w:rPr>
          <w:rFonts w:ascii="Times New Roman" w:hAnsi="Times New Roman"/>
          <w:sz w:val="24"/>
          <w:szCs w:val="24"/>
        </w:rPr>
      </w:pPr>
    </w:p>
    <w:p w:rsidR="00D731BA" w:rsidRPr="00D731BA" w:rsidRDefault="00D731BA" w:rsidP="00D731BA">
      <w:pPr>
        <w:pStyle w:val="0"/>
        <w:tabs>
          <w:tab w:val="left" w:pos="57"/>
        </w:tabs>
        <w:ind w:left="4762"/>
        <w:rPr>
          <w:rFonts w:ascii="Times New Roman" w:hAnsi="Times New Roman"/>
          <w:sz w:val="24"/>
          <w:szCs w:val="24"/>
        </w:rPr>
      </w:pPr>
    </w:p>
    <w:p w:rsidR="00D731BA" w:rsidRPr="00D731BA" w:rsidRDefault="00D731BA" w:rsidP="00267172">
      <w:pPr>
        <w:pStyle w:val="0"/>
        <w:tabs>
          <w:tab w:val="left" w:pos="57"/>
        </w:tabs>
        <w:ind w:left="5443"/>
        <w:jc w:val="left"/>
        <w:rPr>
          <w:rFonts w:ascii="Times New Roman" w:hAnsi="Times New Roman"/>
          <w:sz w:val="24"/>
          <w:szCs w:val="24"/>
        </w:rPr>
      </w:pPr>
      <w:r w:rsidRPr="00D731BA">
        <w:rPr>
          <w:rFonts w:ascii="Times New Roman" w:hAnsi="Times New Roman"/>
          <w:sz w:val="24"/>
          <w:szCs w:val="24"/>
        </w:rPr>
        <w:t>УТВЕРЖДАЮ</w:t>
      </w:r>
    </w:p>
    <w:p w:rsidR="00D731BA" w:rsidRPr="00D731BA" w:rsidRDefault="00267172" w:rsidP="00267172">
      <w:pPr>
        <w:pStyle w:val="0"/>
        <w:tabs>
          <w:tab w:val="left" w:pos="57"/>
        </w:tabs>
        <w:spacing w:before="120"/>
        <w:ind w:left="5443"/>
        <w:jc w:val="left"/>
        <w:rPr>
          <w:rFonts w:ascii="Times New Roman" w:hAnsi="Times New Roman"/>
          <w:sz w:val="24"/>
          <w:szCs w:val="24"/>
        </w:rPr>
      </w:pPr>
      <w:r>
        <w:rPr>
          <w:rFonts w:ascii="Times New Roman" w:hAnsi="Times New Roman"/>
          <w:sz w:val="24"/>
          <w:szCs w:val="24"/>
        </w:rPr>
        <w:t>Глава Кривошеинского района</w:t>
      </w:r>
    </w:p>
    <w:p w:rsidR="00D731BA" w:rsidRPr="00D731BA" w:rsidRDefault="00D731BA" w:rsidP="00267172">
      <w:pPr>
        <w:pStyle w:val="0"/>
        <w:tabs>
          <w:tab w:val="left" w:pos="57"/>
        </w:tabs>
        <w:spacing w:before="120"/>
        <w:ind w:left="5443"/>
        <w:jc w:val="left"/>
        <w:rPr>
          <w:rFonts w:ascii="Times New Roman" w:hAnsi="Times New Roman"/>
          <w:sz w:val="24"/>
          <w:szCs w:val="24"/>
        </w:rPr>
      </w:pPr>
      <w:r w:rsidRPr="00D731BA">
        <w:rPr>
          <w:rFonts w:ascii="Times New Roman" w:hAnsi="Times New Roman"/>
          <w:sz w:val="24"/>
          <w:szCs w:val="24"/>
        </w:rPr>
        <w:t>_______________ И.О.</w:t>
      </w:r>
      <w:r>
        <w:rPr>
          <w:rFonts w:ascii="Times New Roman" w:hAnsi="Times New Roman"/>
          <w:sz w:val="24"/>
          <w:szCs w:val="24"/>
        </w:rPr>
        <w:t> </w:t>
      </w:r>
      <w:r w:rsidRPr="00D731BA">
        <w:rPr>
          <w:rFonts w:ascii="Times New Roman" w:hAnsi="Times New Roman"/>
          <w:sz w:val="24"/>
          <w:szCs w:val="24"/>
        </w:rPr>
        <w:t>Фамилия</w:t>
      </w:r>
    </w:p>
    <w:p w:rsidR="00D731BA" w:rsidRPr="00267172" w:rsidRDefault="00D731BA" w:rsidP="00267172">
      <w:pPr>
        <w:pStyle w:val="0"/>
        <w:tabs>
          <w:tab w:val="left" w:pos="57"/>
        </w:tabs>
        <w:spacing w:after="120"/>
        <w:ind w:left="5443"/>
        <w:jc w:val="left"/>
        <w:rPr>
          <w:rFonts w:ascii="Times New Roman" w:hAnsi="Times New Roman"/>
          <w:sz w:val="20"/>
          <w:szCs w:val="24"/>
        </w:rPr>
      </w:pPr>
      <w:r>
        <w:rPr>
          <w:rFonts w:ascii="Times New Roman" w:hAnsi="Times New Roman"/>
          <w:sz w:val="24"/>
          <w:szCs w:val="24"/>
        </w:rPr>
        <w:tab/>
        <w:t xml:space="preserve">      </w:t>
      </w:r>
      <w:r w:rsidRPr="00267172">
        <w:rPr>
          <w:rFonts w:ascii="Times New Roman" w:hAnsi="Times New Roman"/>
          <w:sz w:val="20"/>
          <w:szCs w:val="24"/>
        </w:rPr>
        <w:t>(подпись)</w:t>
      </w:r>
    </w:p>
    <w:p w:rsidR="00D731BA" w:rsidRPr="00D731BA" w:rsidRDefault="00D731BA" w:rsidP="00267172">
      <w:pPr>
        <w:pStyle w:val="0"/>
        <w:tabs>
          <w:tab w:val="left" w:pos="57"/>
        </w:tabs>
        <w:ind w:left="5443"/>
        <w:jc w:val="left"/>
        <w:rPr>
          <w:rFonts w:ascii="Times New Roman" w:hAnsi="Times New Roman"/>
          <w:sz w:val="24"/>
          <w:szCs w:val="24"/>
        </w:rPr>
      </w:pPr>
      <w:r w:rsidRPr="00D731BA">
        <w:rPr>
          <w:rFonts w:ascii="Times New Roman" w:hAnsi="Times New Roman"/>
          <w:sz w:val="24"/>
          <w:szCs w:val="24"/>
        </w:rPr>
        <w:t>"__" ________</w:t>
      </w:r>
      <w:r>
        <w:rPr>
          <w:rFonts w:ascii="Times New Roman" w:hAnsi="Times New Roman"/>
          <w:sz w:val="24"/>
          <w:szCs w:val="24"/>
        </w:rPr>
        <w:t>______</w:t>
      </w:r>
      <w:r w:rsidRPr="00D731BA">
        <w:rPr>
          <w:rFonts w:ascii="Times New Roman" w:hAnsi="Times New Roman"/>
          <w:sz w:val="24"/>
          <w:szCs w:val="24"/>
        </w:rPr>
        <w:t xml:space="preserve"> 20__ г.</w:t>
      </w:r>
    </w:p>
    <w:p w:rsidR="00D731BA" w:rsidRDefault="00D731BA" w:rsidP="00D731BA">
      <w:pPr>
        <w:pStyle w:val="0"/>
        <w:tabs>
          <w:tab w:val="left" w:pos="57"/>
        </w:tabs>
        <w:jc w:val="center"/>
        <w:rPr>
          <w:rFonts w:ascii="Times New Roman" w:hAnsi="Times New Roman"/>
          <w:sz w:val="24"/>
          <w:szCs w:val="24"/>
        </w:rPr>
      </w:pPr>
    </w:p>
    <w:p w:rsidR="00D731BA" w:rsidRDefault="00D731BA" w:rsidP="00D731BA">
      <w:pPr>
        <w:pStyle w:val="0"/>
        <w:tabs>
          <w:tab w:val="left" w:pos="57"/>
        </w:tabs>
        <w:jc w:val="center"/>
        <w:rPr>
          <w:rFonts w:ascii="Times New Roman" w:hAnsi="Times New Roman"/>
          <w:sz w:val="24"/>
          <w:szCs w:val="24"/>
        </w:rPr>
      </w:pPr>
    </w:p>
    <w:p w:rsidR="00D731BA" w:rsidRPr="00D731BA" w:rsidRDefault="00D731BA" w:rsidP="00D731BA">
      <w:pPr>
        <w:pStyle w:val="0"/>
        <w:tabs>
          <w:tab w:val="left" w:pos="57"/>
        </w:tabs>
        <w:jc w:val="center"/>
        <w:rPr>
          <w:rFonts w:ascii="Times New Roman" w:hAnsi="Times New Roman"/>
          <w:sz w:val="24"/>
          <w:szCs w:val="24"/>
        </w:rPr>
      </w:pPr>
    </w:p>
    <w:p w:rsidR="00D731BA" w:rsidRPr="00D731BA" w:rsidRDefault="00D731BA" w:rsidP="00D731BA">
      <w:pPr>
        <w:pStyle w:val="0"/>
        <w:tabs>
          <w:tab w:val="left" w:pos="57"/>
        </w:tabs>
        <w:jc w:val="center"/>
        <w:rPr>
          <w:rFonts w:ascii="Times New Roman" w:hAnsi="Times New Roman"/>
          <w:sz w:val="24"/>
          <w:szCs w:val="24"/>
        </w:rPr>
      </w:pPr>
      <w:bookmarkStart w:id="0" w:name="P134"/>
      <w:bookmarkEnd w:id="0"/>
      <w:r w:rsidRPr="00D731BA">
        <w:rPr>
          <w:rFonts w:ascii="Times New Roman" w:hAnsi="Times New Roman"/>
          <w:sz w:val="24"/>
          <w:szCs w:val="24"/>
        </w:rPr>
        <w:t>ГРАФИК</w:t>
      </w:r>
    </w:p>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проведения аттестации руководителей</w:t>
      </w:r>
    </w:p>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предприятий в 20___ году</w:t>
      </w:r>
    </w:p>
    <w:p w:rsidR="00D731BA" w:rsidRPr="00D731BA" w:rsidRDefault="00D731BA" w:rsidP="00D731BA">
      <w:pPr>
        <w:pStyle w:val="0"/>
        <w:tabs>
          <w:tab w:val="left" w:pos="57"/>
        </w:tabs>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33"/>
        <w:gridCol w:w="2003"/>
        <w:gridCol w:w="1655"/>
        <w:gridCol w:w="1832"/>
        <w:gridCol w:w="2130"/>
        <w:gridCol w:w="1892"/>
      </w:tblGrid>
      <w:tr w:rsidR="00D731BA" w:rsidRPr="00D731BA" w:rsidTr="00D731BA">
        <w:trPr>
          <w:trHeight w:val="397"/>
        </w:trPr>
        <w:tc>
          <w:tcPr>
            <w:tcW w:w="265" w:type="pct"/>
            <w:vMerge w:val="restart"/>
            <w:vAlign w:val="center"/>
          </w:tcPr>
          <w:p w:rsidR="00D731BA" w:rsidRPr="00D731BA" w:rsidRDefault="00D731BA" w:rsidP="00D731BA">
            <w:pPr>
              <w:pStyle w:val="0"/>
              <w:tabs>
                <w:tab w:val="left" w:pos="57"/>
              </w:tabs>
              <w:jc w:val="center"/>
              <w:rPr>
                <w:rFonts w:ascii="Times New Roman" w:hAnsi="Times New Roman"/>
                <w:sz w:val="24"/>
                <w:szCs w:val="24"/>
              </w:rPr>
            </w:pPr>
            <w:r>
              <w:rPr>
                <w:rFonts w:ascii="Times New Roman" w:hAnsi="Times New Roman"/>
                <w:sz w:val="24"/>
                <w:szCs w:val="24"/>
              </w:rPr>
              <w:t xml:space="preserve">№ </w:t>
            </w:r>
            <w:r w:rsidRPr="00D731BA">
              <w:rPr>
                <w:rFonts w:ascii="Times New Roman" w:hAnsi="Times New Roman"/>
                <w:sz w:val="24"/>
                <w:szCs w:val="24"/>
              </w:rPr>
              <w:t>п</w:t>
            </w:r>
            <w:r>
              <w:rPr>
                <w:rFonts w:ascii="Times New Roman" w:hAnsi="Times New Roman"/>
                <w:sz w:val="24"/>
                <w:szCs w:val="24"/>
              </w:rPr>
              <w:t>/</w:t>
            </w:r>
            <w:r w:rsidRPr="00D731BA">
              <w:rPr>
                <w:rFonts w:ascii="Times New Roman" w:hAnsi="Times New Roman"/>
                <w:sz w:val="24"/>
                <w:szCs w:val="24"/>
              </w:rPr>
              <w:t>п</w:t>
            </w:r>
          </w:p>
        </w:tc>
        <w:tc>
          <w:tcPr>
            <w:tcW w:w="1821" w:type="pct"/>
            <w:gridSpan w:val="2"/>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Руководитель предприятия, подлежащий аттестации</w:t>
            </w:r>
          </w:p>
        </w:tc>
        <w:tc>
          <w:tcPr>
            <w:tcW w:w="912" w:type="pct"/>
            <w:vMerge w:val="restar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Дата, время, место проведения аттестации</w:t>
            </w:r>
          </w:p>
        </w:tc>
        <w:tc>
          <w:tcPr>
            <w:tcW w:w="1060" w:type="pct"/>
            <w:vMerge w:val="restar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Дата представления в аттестационную комиссию отзыва на аттестуемого</w:t>
            </w:r>
          </w:p>
        </w:tc>
        <w:tc>
          <w:tcPr>
            <w:tcW w:w="942" w:type="pct"/>
            <w:vMerge w:val="restar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Ответственный за представление документов</w:t>
            </w:r>
          </w:p>
        </w:tc>
      </w:tr>
      <w:tr w:rsidR="00D731BA" w:rsidRPr="00D731BA" w:rsidTr="00D731BA">
        <w:trPr>
          <w:trHeight w:val="397"/>
        </w:trPr>
        <w:tc>
          <w:tcPr>
            <w:tcW w:w="265" w:type="pct"/>
            <w:vMerge/>
            <w:vAlign w:val="center"/>
          </w:tcPr>
          <w:p w:rsidR="00D731BA" w:rsidRPr="00D731BA" w:rsidRDefault="00D731BA" w:rsidP="00D731BA">
            <w:pPr>
              <w:pStyle w:val="0"/>
              <w:tabs>
                <w:tab w:val="left" w:pos="57"/>
              </w:tabs>
              <w:jc w:val="center"/>
              <w:rPr>
                <w:rFonts w:ascii="Times New Roman" w:hAnsi="Times New Roman"/>
                <w:sz w:val="24"/>
                <w:szCs w:val="24"/>
                <w:lang w:bidi="en-US"/>
              </w:rPr>
            </w:pPr>
          </w:p>
        </w:tc>
        <w:tc>
          <w:tcPr>
            <w:tcW w:w="997"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Фамилия, имя, отчество</w:t>
            </w:r>
            <w:r w:rsidR="00F241E2">
              <w:rPr>
                <w:rFonts w:ascii="Times New Roman" w:hAnsi="Times New Roman"/>
                <w:sz w:val="24"/>
                <w:szCs w:val="24"/>
              </w:rPr>
              <w:t xml:space="preserve"> </w:t>
            </w:r>
            <w:r w:rsidR="00516271">
              <w:rPr>
                <w:rFonts w:ascii="Times New Roman" w:hAnsi="Times New Roman"/>
                <w:sz w:val="24"/>
                <w:szCs w:val="24"/>
              </w:rPr>
              <w:t>(при наличии)</w:t>
            </w:r>
            <w:r w:rsidRPr="00D731BA">
              <w:rPr>
                <w:rFonts w:ascii="Times New Roman" w:hAnsi="Times New Roman"/>
                <w:sz w:val="24"/>
                <w:szCs w:val="24"/>
              </w:rPr>
              <w:t xml:space="preserve"> руководителя</w:t>
            </w:r>
          </w:p>
        </w:tc>
        <w:tc>
          <w:tcPr>
            <w:tcW w:w="824"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Наименование предприятия</w:t>
            </w:r>
          </w:p>
        </w:tc>
        <w:tc>
          <w:tcPr>
            <w:tcW w:w="912" w:type="pct"/>
            <w:vMerge/>
            <w:vAlign w:val="center"/>
          </w:tcPr>
          <w:p w:rsidR="00D731BA" w:rsidRPr="00D731BA" w:rsidRDefault="00D731BA" w:rsidP="00D731BA">
            <w:pPr>
              <w:pStyle w:val="0"/>
              <w:tabs>
                <w:tab w:val="left" w:pos="57"/>
              </w:tabs>
              <w:jc w:val="center"/>
              <w:rPr>
                <w:rFonts w:ascii="Times New Roman" w:hAnsi="Times New Roman"/>
                <w:sz w:val="24"/>
                <w:szCs w:val="24"/>
                <w:lang w:bidi="en-US"/>
              </w:rPr>
            </w:pPr>
          </w:p>
        </w:tc>
        <w:tc>
          <w:tcPr>
            <w:tcW w:w="1060" w:type="pct"/>
            <w:vMerge/>
            <w:vAlign w:val="center"/>
          </w:tcPr>
          <w:p w:rsidR="00D731BA" w:rsidRPr="00D731BA" w:rsidRDefault="00D731BA" w:rsidP="00D731BA">
            <w:pPr>
              <w:pStyle w:val="0"/>
              <w:tabs>
                <w:tab w:val="left" w:pos="57"/>
              </w:tabs>
              <w:jc w:val="center"/>
              <w:rPr>
                <w:rFonts w:ascii="Times New Roman" w:hAnsi="Times New Roman"/>
                <w:sz w:val="24"/>
                <w:szCs w:val="24"/>
                <w:lang w:bidi="en-US"/>
              </w:rPr>
            </w:pPr>
          </w:p>
        </w:tc>
        <w:tc>
          <w:tcPr>
            <w:tcW w:w="942" w:type="pct"/>
            <w:vMerge/>
            <w:vAlign w:val="center"/>
          </w:tcPr>
          <w:p w:rsidR="00D731BA" w:rsidRPr="00D731BA" w:rsidRDefault="00D731BA" w:rsidP="00D731BA">
            <w:pPr>
              <w:pStyle w:val="0"/>
              <w:tabs>
                <w:tab w:val="left" w:pos="57"/>
              </w:tabs>
              <w:jc w:val="center"/>
              <w:rPr>
                <w:rFonts w:ascii="Times New Roman" w:hAnsi="Times New Roman"/>
                <w:sz w:val="24"/>
                <w:szCs w:val="24"/>
                <w:lang w:bidi="en-US"/>
              </w:rPr>
            </w:pPr>
          </w:p>
        </w:tc>
      </w:tr>
      <w:tr w:rsidR="00D731BA" w:rsidRPr="00D731BA" w:rsidTr="00D731BA">
        <w:trPr>
          <w:trHeight w:val="397"/>
        </w:trPr>
        <w:tc>
          <w:tcPr>
            <w:tcW w:w="265"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1</w:t>
            </w:r>
          </w:p>
        </w:tc>
        <w:tc>
          <w:tcPr>
            <w:tcW w:w="997"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2</w:t>
            </w:r>
          </w:p>
        </w:tc>
        <w:tc>
          <w:tcPr>
            <w:tcW w:w="824"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3</w:t>
            </w:r>
          </w:p>
        </w:tc>
        <w:tc>
          <w:tcPr>
            <w:tcW w:w="912"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4</w:t>
            </w:r>
          </w:p>
        </w:tc>
        <w:tc>
          <w:tcPr>
            <w:tcW w:w="1060"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5</w:t>
            </w:r>
          </w:p>
        </w:tc>
        <w:tc>
          <w:tcPr>
            <w:tcW w:w="942"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6</w:t>
            </w:r>
          </w:p>
        </w:tc>
      </w:tr>
      <w:tr w:rsidR="00D731BA" w:rsidRPr="00D731BA" w:rsidTr="00D731BA">
        <w:trPr>
          <w:trHeight w:val="397"/>
        </w:trPr>
        <w:tc>
          <w:tcPr>
            <w:tcW w:w="265"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1</w:t>
            </w:r>
          </w:p>
        </w:tc>
        <w:tc>
          <w:tcPr>
            <w:tcW w:w="997"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824"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912"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1060"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942" w:type="pct"/>
            <w:vAlign w:val="center"/>
          </w:tcPr>
          <w:p w:rsidR="00D731BA" w:rsidRPr="00D731BA" w:rsidRDefault="00D731BA" w:rsidP="00D731BA">
            <w:pPr>
              <w:pStyle w:val="0"/>
              <w:tabs>
                <w:tab w:val="left" w:pos="57"/>
              </w:tabs>
              <w:jc w:val="center"/>
              <w:rPr>
                <w:rFonts w:ascii="Times New Roman" w:hAnsi="Times New Roman"/>
                <w:sz w:val="24"/>
                <w:szCs w:val="24"/>
              </w:rPr>
            </w:pPr>
          </w:p>
        </w:tc>
      </w:tr>
      <w:tr w:rsidR="00D731BA" w:rsidRPr="00D731BA" w:rsidTr="00D731BA">
        <w:trPr>
          <w:trHeight w:val="397"/>
        </w:trPr>
        <w:tc>
          <w:tcPr>
            <w:tcW w:w="265"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2</w:t>
            </w:r>
          </w:p>
        </w:tc>
        <w:tc>
          <w:tcPr>
            <w:tcW w:w="997"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824"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912"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1060"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942" w:type="pct"/>
            <w:vAlign w:val="center"/>
          </w:tcPr>
          <w:p w:rsidR="00D731BA" w:rsidRPr="00D731BA" w:rsidRDefault="00D731BA" w:rsidP="00D731BA">
            <w:pPr>
              <w:pStyle w:val="0"/>
              <w:tabs>
                <w:tab w:val="left" w:pos="57"/>
              </w:tabs>
              <w:jc w:val="center"/>
              <w:rPr>
                <w:rFonts w:ascii="Times New Roman" w:hAnsi="Times New Roman"/>
                <w:sz w:val="24"/>
                <w:szCs w:val="24"/>
              </w:rPr>
            </w:pPr>
          </w:p>
        </w:tc>
      </w:tr>
      <w:tr w:rsidR="00D731BA" w:rsidRPr="00D731BA" w:rsidTr="00D731BA">
        <w:trPr>
          <w:trHeight w:val="397"/>
        </w:trPr>
        <w:tc>
          <w:tcPr>
            <w:tcW w:w="265" w:type="pct"/>
            <w:vAlign w:val="center"/>
          </w:tcPr>
          <w:p w:rsidR="00D731BA" w:rsidRPr="00D731BA" w:rsidRDefault="00D731BA" w:rsidP="00D731BA">
            <w:pPr>
              <w:pStyle w:val="0"/>
              <w:tabs>
                <w:tab w:val="left" w:pos="57"/>
              </w:tabs>
              <w:jc w:val="center"/>
              <w:rPr>
                <w:rFonts w:ascii="Times New Roman" w:hAnsi="Times New Roman"/>
                <w:sz w:val="24"/>
                <w:szCs w:val="24"/>
              </w:rPr>
            </w:pPr>
            <w:r w:rsidRPr="00D731BA">
              <w:rPr>
                <w:rFonts w:ascii="Times New Roman" w:hAnsi="Times New Roman"/>
                <w:sz w:val="24"/>
                <w:szCs w:val="24"/>
              </w:rPr>
              <w:t>3</w:t>
            </w:r>
          </w:p>
        </w:tc>
        <w:tc>
          <w:tcPr>
            <w:tcW w:w="997"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824"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912"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1060" w:type="pct"/>
            <w:vAlign w:val="center"/>
          </w:tcPr>
          <w:p w:rsidR="00D731BA" w:rsidRPr="00D731BA" w:rsidRDefault="00D731BA" w:rsidP="00D731BA">
            <w:pPr>
              <w:pStyle w:val="0"/>
              <w:tabs>
                <w:tab w:val="left" w:pos="57"/>
              </w:tabs>
              <w:jc w:val="center"/>
              <w:rPr>
                <w:rFonts w:ascii="Times New Roman" w:hAnsi="Times New Roman"/>
                <w:sz w:val="24"/>
                <w:szCs w:val="24"/>
              </w:rPr>
            </w:pPr>
          </w:p>
        </w:tc>
        <w:tc>
          <w:tcPr>
            <w:tcW w:w="942" w:type="pct"/>
            <w:vAlign w:val="center"/>
          </w:tcPr>
          <w:p w:rsidR="00D731BA" w:rsidRPr="00D731BA" w:rsidRDefault="00D731BA" w:rsidP="00D731BA">
            <w:pPr>
              <w:pStyle w:val="0"/>
              <w:tabs>
                <w:tab w:val="left" w:pos="57"/>
              </w:tabs>
              <w:jc w:val="center"/>
              <w:rPr>
                <w:rFonts w:ascii="Times New Roman" w:hAnsi="Times New Roman"/>
                <w:sz w:val="24"/>
                <w:szCs w:val="24"/>
              </w:rPr>
            </w:pPr>
          </w:p>
        </w:tc>
      </w:tr>
    </w:tbl>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p>
    <w:p w:rsidR="000842EC" w:rsidRPr="00D731BA" w:rsidRDefault="00D731BA" w:rsidP="000842EC">
      <w:pPr>
        <w:pStyle w:val="0"/>
        <w:tabs>
          <w:tab w:val="left" w:pos="57"/>
        </w:tabs>
        <w:ind w:left="5443"/>
        <w:rPr>
          <w:rFonts w:ascii="Times New Roman" w:hAnsi="Times New Roman"/>
          <w:sz w:val="24"/>
          <w:szCs w:val="24"/>
        </w:rPr>
      </w:pPr>
      <w:r w:rsidRPr="00D731BA">
        <w:rPr>
          <w:rFonts w:ascii="Times New Roman" w:hAnsi="Times New Roman"/>
          <w:sz w:val="24"/>
          <w:szCs w:val="24"/>
          <w:lang w:bidi="en-US"/>
        </w:rPr>
        <w:br w:type="page"/>
      </w:r>
      <w:r w:rsidR="000842EC" w:rsidRPr="00D731BA">
        <w:rPr>
          <w:rFonts w:ascii="Times New Roman" w:hAnsi="Times New Roman"/>
          <w:sz w:val="24"/>
          <w:szCs w:val="24"/>
        </w:rPr>
        <w:t xml:space="preserve">Приложение </w:t>
      </w:r>
      <w:r w:rsidR="000842EC">
        <w:rPr>
          <w:rFonts w:ascii="Times New Roman" w:hAnsi="Times New Roman"/>
          <w:sz w:val="24"/>
          <w:szCs w:val="24"/>
        </w:rPr>
        <w:t>2</w:t>
      </w:r>
    </w:p>
    <w:p w:rsidR="000842EC" w:rsidRPr="00D731BA" w:rsidRDefault="000842EC" w:rsidP="000842EC">
      <w:pPr>
        <w:pStyle w:val="0"/>
        <w:tabs>
          <w:tab w:val="left" w:pos="57"/>
        </w:tabs>
        <w:ind w:left="5443"/>
        <w:rPr>
          <w:rFonts w:ascii="Times New Roman" w:hAnsi="Times New Roman"/>
          <w:sz w:val="24"/>
          <w:szCs w:val="24"/>
        </w:rPr>
      </w:pPr>
      <w:r w:rsidRPr="00D731BA">
        <w:rPr>
          <w:rFonts w:ascii="Times New Roman" w:hAnsi="Times New Roman"/>
          <w:sz w:val="24"/>
          <w:szCs w:val="24"/>
        </w:rPr>
        <w:t xml:space="preserve">к </w:t>
      </w:r>
      <w:r>
        <w:rPr>
          <w:rFonts w:ascii="Times New Roman" w:hAnsi="Times New Roman"/>
          <w:sz w:val="24"/>
          <w:szCs w:val="24"/>
        </w:rPr>
        <w:t>Положению</w:t>
      </w:r>
      <w:r w:rsidRPr="00D731BA">
        <w:rPr>
          <w:rFonts w:ascii="Times New Roman" w:hAnsi="Times New Roman"/>
          <w:sz w:val="24"/>
          <w:szCs w:val="24"/>
        </w:rPr>
        <w:t xml:space="preserve"> о порядке проведения аттестации руководителей муниципальных унитарных предприятий Кривошеинского района</w:t>
      </w:r>
    </w:p>
    <w:p w:rsidR="00D731BA" w:rsidRDefault="00D731BA" w:rsidP="000842EC">
      <w:pPr>
        <w:pStyle w:val="0"/>
        <w:tabs>
          <w:tab w:val="left" w:pos="57"/>
        </w:tabs>
        <w:ind w:left="3061"/>
        <w:rPr>
          <w:rFonts w:ascii="Times New Roman" w:hAnsi="Times New Roman"/>
          <w:sz w:val="24"/>
          <w:szCs w:val="24"/>
        </w:rPr>
      </w:pPr>
    </w:p>
    <w:p w:rsidR="000842EC" w:rsidRPr="00D731BA" w:rsidRDefault="000842EC" w:rsidP="000842EC">
      <w:pPr>
        <w:pStyle w:val="0"/>
        <w:tabs>
          <w:tab w:val="left" w:pos="57"/>
        </w:tabs>
        <w:ind w:left="3061"/>
        <w:rPr>
          <w:rFonts w:ascii="Times New Roman" w:hAnsi="Times New Roman"/>
          <w:sz w:val="24"/>
          <w:szCs w:val="24"/>
        </w:rPr>
      </w:pPr>
    </w:p>
    <w:p w:rsidR="00267172" w:rsidRPr="00D731BA" w:rsidRDefault="00267172" w:rsidP="00267172">
      <w:pPr>
        <w:pStyle w:val="0"/>
        <w:tabs>
          <w:tab w:val="left" w:pos="57"/>
        </w:tabs>
        <w:ind w:left="5443"/>
        <w:jc w:val="left"/>
        <w:rPr>
          <w:rFonts w:ascii="Times New Roman" w:hAnsi="Times New Roman"/>
          <w:sz w:val="24"/>
          <w:szCs w:val="24"/>
        </w:rPr>
      </w:pPr>
      <w:r w:rsidRPr="00D731BA">
        <w:rPr>
          <w:rFonts w:ascii="Times New Roman" w:hAnsi="Times New Roman"/>
          <w:sz w:val="24"/>
          <w:szCs w:val="24"/>
        </w:rPr>
        <w:t>УТВЕРЖДАЮ</w:t>
      </w:r>
    </w:p>
    <w:p w:rsidR="00267172" w:rsidRPr="00D731BA" w:rsidRDefault="00267172" w:rsidP="00267172">
      <w:pPr>
        <w:pStyle w:val="0"/>
        <w:tabs>
          <w:tab w:val="left" w:pos="57"/>
        </w:tabs>
        <w:spacing w:before="120"/>
        <w:ind w:left="5443"/>
        <w:jc w:val="left"/>
        <w:rPr>
          <w:rFonts w:ascii="Times New Roman" w:hAnsi="Times New Roman"/>
          <w:sz w:val="24"/>
          <w:szCs w:val="24"/>
        </w:rPr>
      </w:pPr>
      <w:r>
        <w:rPr>
          <w:rFonts w:ascii="Times New Roman" w:hAnsi="Times New Roman"/>
          <w:sz w:val="24"/>
          <w:szCs w:val="24"/>
        </w:rPr>
        <w:t>Глава Кривошеинского района</w:t>
      </w:r>
    </w:p>
    <w:p w:rsidR="00267172" w:rsidRPr="00D731BA" w:rsidRDefault="00267172" w:rsidP="00267172">
      <w:pPr>
        <w:pStyle w:val="0"/>
        <w:tabs>
          <w:tab w:val="left" w:pos="57"/>
        </w:tabs>
        <w:spacing w:before="120"/>
        <w:ind w:left="5443"/>
        <w:jc w:val="left"/>
        <w:rPr>
          <w:rFonts w:ascii="Times New Roman" w:hAnsi="Times New Roman"/>
          <w:sz w:val="24"/>
          <w:szCs w:val="24"/>
        </w:rPr>
      </w:pPr>
      <w:r w:rsidRPr="00D731BA">
        <w:rPr>
          <w:rFonts w:ascii="Times New Roman" w:hAnsi="Times New Roman"/>
          <w:sz w:val="24"/>
          <w:szCs w:val="24"/>
        </w:rPr>
        <w:t>_______________ И.О.</w:t>
      </w:r>
      <w:r>
        <w:rPr>
          <w:rFonts w:ascii="Times New Roman" w:hAnsi="Times New Roman"/>
          <w:sz w:val="24"/>
          <w:szCs w:val="24"/>
        </w:rPr>
        <w:t> </w:t>
      </w:r>
      <w:r w:rsidRPr="00D731BA">
        <w:rPr>
          <w:rFonts w:ascii="Times New Roman" w:hAnsi="Times New Roman"/>
          <w:sz w:val="24"/>
          <w:szCs w:val="24"/>
        </w:rPr>
        <w:t>Фамилия</w:t>
      </w:r>
    </w:p>
    <w:p w:rsidR="00267172" w:rsidRPr="00267172" w:rsidRDefault="00267172" w:rsidP="00267172">
      <w:pPr>
        <w:pStyle w:val="0"/>
        <w:tabs>
          <w:tab w:val="left" w:pos="57"/>
        </w:tabs>
        <w:spacing w:after="120"/>
        <w:ind w:left="5443"/>
        <w:jc w:val="left"/>
        <w:rPr>
          <w:rFonts w:ascii="Times New Roman" w:hAnsi="Times New Roman"/>
          <w:sz w:val="20"/>
          <w:szCs w:val="24"/>
        </w:rPr>
      </w:pPr>
      <w:r>
        <w:rPr>
          <w:rFonts w:ascii="Times New Roman" w:hAnsi="Times New Roman"/>
          <w:sz w:val="24"/>
          <w:szCs w:val="24"/>
        </w:rPr>
        <w:tab/>
        <w:t xml:space="preserve">      </w:t>
      </w:r>
      <w:r w:rsidRPr="00267172">
        <w:rPr>
          <w:rFonts w:ascii="Times New Roman" w:hAnsi="Times New Roman"/>
          <w:sz w:val="20"/>
          <w:szCs w:val="24"/>
        </w:rPr>
        <w:t>(подпись)</w:t>
      </w:r>
    </w:p>
    <w:p w:rsidR="00267172" w:rsidRPr="00D731BA" w:rsidRDefault="00267172" w:rsidP="00267172">
      <w:pPr>
        <w:pStyle w:val="0"/>
        <w:tabs>
          <w:tab w:val="left" w:pos="57"/>
        </w:tabs>
        <w:ind w:left="5443"/>
        <w:jc w:val="left"/>
        <w:rPr>
          <w:rFonts w:ascii="Times New Roman" w:hAnsi="Times New Roman"/>
          <w:sz w:val="24"/>
          <w:szCs w:val="24"/>
        </w:rPr>
      </w:pPr>
      <w:r w:rsidRPr="00D731BA">
        <w:rPr>
          <w:rFonts w:ascii="Times New Roman" w:hAnsi="Times New Roman"/>
          <w:sz w:val="24"/>
          <w:szCs w:val="24"/>
        </w:rPr>
        <w:t>"__" ________</w:t>
      </w:r>
      <w:r>
        <w:rPr>
          <w:rFonts w:ascii="Times New Roman" w:hAnsi="Times New Roman"/>
          <w:sz w:val="24"/>
          <w:szCs w:val="24"/>
        </w:rPr>
        <w:t>______</w:t>
      </w:r>
      <w:r w:rsidRPr="00D731BA">
        <w:rPr>
          <w:rFonts w:ascii="Times New Roman" w:hAnsi="Times New Roman"/>
          <w:sz w:val="24"/>
          <w:szCs w:val="24"/>
        </w:rPr>
        <w:t xml:space="preserve"> 20__ г.</w:t>
      </w:r>
    </w:p>
    <w:p w:rsidR="00D731BA" w:rsidRDefault="00D731BA" w:rsidP="00D731BA">
      <w:pPr>
        <w:pStyle w:val="0"/>
        <w:tabs>
          <w:tab w:val="left" w:pos="57"/>
        </w:tabs>
        <w:rPr>
          <w:rFonts w:ascii="Times New Roman" w:hAnsi="Times New Roman"/>
          <w:sz w:val="24"/>
          <w:szCs w:val="24"/>
        </w:rPr>
      </w:pPr>
    </w:p>
    <w:p w:rsidR="000842EC" w:rsidRPr="00D731BA" w:rsidRDefault="000842EC" w:rsidP="00D731BA">
      <w:pPr>
        <w:pStyle w:val="0"/>
        <w:tabs>
          <w:tab w:val="left" w:pos="57"/>
        </w:tabs>
        <w:rPr>
          <w:rFonts w:ascii="Times New Roman" w:hAnsi="Times New Roman"/>
          <w:sz w:val="24"/>
          <w:szCs w:val="24"/>
        </w:rPr>
      </w:pPr>
    </w:p>
    <w:p w:rsidR="00D731BA" w:rsidRPr="00D731BA" w:rsidRDefault="00D731BA" w:rsidP="000842EC">
      <w:pPr>
        <w:pStyle w:val="0"/>
        <w:tabs>
          <w:tab w:val="left" w:pos="57"/>
        </w:tabs>
        <w:ind w:firstLine="709"/>
        <w:jc w:val="center"/>
        <w:rPr>
          <w:rFonts w:ascii="Times New Roman" w:hAnsi="Times New Roman"/>
          <w:sz w:val="24"/>
          <w:szCs w:val="24"/>
        </w:rPr>
      </w:pPr>
      <w:bookmarkStart w:id="1" w:name="P190"/>
      <w:bookmarkEnd w:id="1"/>
      <w:r w:rsidRPr="00D731BA">
        <w:rPr>
          <w:rFonts w:ascii="Times New Roman" w:hAnsi="Times New Roman"/>
          <w:sz w:val="24"/>
          <w:szCs w:val="24"/>
        </w:rPr>
        <w:t>ОТЗЫВ</w:t>
      </w:r>
    </w:p>
    <w:p w:rsidR="00D731BA" w:rsidRPr="00D731BA" w:rsidRDefault="00D731BA" w:rsidP="000842EC">
      <w:pPr>
        <w:pStyle w:val="0"/>
        <w:tabs>
          <w:tab w:val="left" w:pos="57"/>
        </w:tabs>
        <w:ind w:firstLine="709"/>
        <w:jc w:val="center"/>
        <w:rPr>
          <w:rFonts w:ascii="Times New Roman" w:hAnsi="Times New Roman"/>
          <w:sz w:val="24"/>
          <w:szCs w:val="24"/>
        </w:rPr>
      </w:pPr>
      <w:r w:rsidRPr="00D731BA">
        <w:rPr>
          <w:rFonts w:ascii="Times New Roman" w:hAnsi="Times New Roman"/>
          <w:sz w:val="24"/>
          <w:szCs w:val="24"/>
        </w:rPr>
        <w:t>об исполнении должностных обязанностей</w:t>
      </w: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0842EC">
      <w:pPr>
        <w:pStyle w:val="0"/>
        <w:tabs>
          <w:tab w:val="left" w:pos="57"/>
        </w:tabs>
        <w:ind w:firstLine="709"/>
        <w:rPr>
          <w:rFonts w:ascii="Times New Roman" w:hAnsi="Times New Roman"/>
          <w:sz w:val="24"/>
          <w:szCs w:val="24"/>
        </w:rPr>
      </w:pPr>
      <w:r w:rsidRPr="00D731BA">
        <w:rPr>
          <w:rFonts w:ascii="Times New Roman" w:hAnsi="Times New Roman"/>
          <w:sz w:val="24"/>
          <w:szCs w:val="24"/>
        </w:rPr>
        <w:t>Фамилия, имя, отчество</w:t>
      </w:r>
      <w:r w:rsidR="00A0506D">
        <w:rPr>
          <w:rFonts w:ascii="Times New Roman" w:hAnsi="Times New Roman"/>
          <w:sz w:val="24"/>
          <w:szCs w:val="24"/>
        </w:rPr>
        <w:t xml:space="preserve"> </w:t>
      </w:r>
      <w:r w:rsidR="00516271">
        <w:rPr>
          <w:rFonts w:ascii="Times New Roman" w:hAnsi="Times New Roman"/>
          <w:sz w:val="24"/>
          <w:szCs w:val="24"/>
        </w:rPr>
        <w:t>(при наличии)</w:t>
      </w:r>
      <w:r w:rsidRPr="00D731BA">
        <w:rPr>
          <w:rFonts w:ascii="Times New Roman" w:hAnsi="Times New Roman"/>
          <w:sz w:val="24"/>
          <w:szCs w:val="24"/>
        </w:rPr>
        <w:t xml:space="preserve"> ________________________________________</w:t>
      </w:r>
      <w:r w:rsidR="000842EC">
        <w:rPr>
          <w:rFonts w:ascii="Times New Roman" w:hAnsi="Times New Roman"/>
          <w:sz w:val="24"/>
          <w:szCs w:val="24"/>
        </w:rPr>
        <w:t>___</w:t>
      </w:r>
    </w:p>
    <w:p w:rsidR="00D731BA" w:rsidRPr="00D731BA" w:rsidRDefault="00D731BA" w:rsidP="000842EC">
      <w:pPr>
        <w:pStyle w:val="0"/>
        <w:tabs>
          <w:tab w:val="left" w:pos="57"/>
        </w:tabs>
        <w:ind w:firstLine="709"/>
        <w:rPr>
          <w:rFonts w:ascii="Times New Roman" w:hAnsi="Times New Roman"/>
          <w:sz w:val="24"/>
          <w:szCs w:val="24"/>
        </w:rPr>
      </w:pPr>
      <w:r w:rsidRPr="00D731BA">
        <w:rPr>
          <w:rFonts w:ascii="Times New Roman" w:hAnsi="Times New Roman"/>
          <w:sz w:val="24"/>
          <w:szCs w:val="24"/>
        </w:rPr>
        <w:t>Наименование предприятия __________________________________________________</w:t>
      </w:r>
      <w:r w:rsidR="000842EC">
        <w:rPr>
          <w:rFonts w:ascii="Times New Roman" w:hAnsi="Times New Roman"/>
          <w:sz w:val="24"/>
          <w:szCs w:val="24"/>
        </w:rPr>
        <w:t>__</w:t>
      </w:r>
    </w:p>
    <w:p w:rsidR="00D731BA" w:rsidRPr="00D731BA" w:rsidRDefault="000842EC" w:rsidP="000842EC">
      <w:pPr>
        <w:pStyle w:val="0"/>
        <w:tabs>
          <w:tab w:val="left" w:pos="57"/>
        </w:tabs>
        <w:ind w:firstLine="709"/>
        <w:rPr>
          <w:rFonts w:ascii="Times New Roman" w:hAnsi="Times New Roman"/>
          <w:sz w:val="24"/>
          <w:szCs w:val="24"/>
        </w:rPr>
      </w:pPr>
      <w:r>
        <w:rPr>
          <w:rFonts w:ascii="Times New Roman" w:hAnsi="Times New Roman"/>
          <w:sz w:val="24"/>
          <w:szCs w:val="24"/>
        </w:rPr>
        <w:t>1. Перечень основных</w:t>
      </w:r>
      <w:r w:rsidR="00D731BA" w:rsidRPr="00D731BA">
        <w:rPr>
          <w:rFonts w:ascii="Times New Roman" w:hAnsi="Times New Roman"/>
          <w:sz w:val="24"/>
          <w:szCs w:val="24"/>
        </w:rPr>
        <w:t xml:space="preserve"> вопросов, </w:t>
      </w:r>
      <w:r>
        <w:rPr>
          <w:rFonts w:ascii="Times New Roman" w:hAnsi="Times New Roman"/>
          <w:sz w:val="24"/>
          <w:szCs w:val="24"/>
        </w:rPr>
        <w:t>в решении</w:t>
      </w:r>
      <w:r w:rsidR="00D731BA" w:rsidRPr="00D731BA">
        <w:rPr>
          <w:rFonts w:ascii="Times New Roman" w:hAnsi="Times New Roman"/>
          <w:sz w:val="24"/>
          <w:szCs w:val="24"/>
        </w:rPr>
        <w:t xml:space="preserve"> которых принимал участие</w:t>
      </w:r>
      <w:r>
        <w:rPr>
          <w:rFonts w:ascii="Times New Roman" w:hAnsi="Times New Roman"/>
          <w:sz w:val="24"/>
          <w:szCs w:val="24"/>
        </w:rPr>
        <w:t xml:space="preserve"> аттестуемый руководитель, результативность его работы</w:t>
      </w:r>
      <w:r w:rsidR="00D731BA" w:rsidRPr="00D731BA">
        <w:rPr>
          <w:rFonts w:ascii="Times New Roman" w:hAnsi="Times New Roman"/>
          <w:sz w:val="24"/>
          <w:szCs w:val="24"/>
        </w:rPr>
        <w:t xml:space="preserve"> в совокупности с</w:t>
      </w:r>
      <w:r>
        <w:rPr>
          <w:rFonts w:ascii="Times New Roman" w:hAnsi="Times New Roman"/>
          <w:sz w:val="24"/>
          <w:szCs w:val="24"/>
        </w:rPr>
        <w:t xml:space="preserve"> </w:t>
      </w:r>
      <w:r w:rsidR="00D731BA" w:rsidRPr="00D731BA">
        <w:rPr>
          <w:rFonts w:ascii="Times New Roman" w:hAnsi="Times New Roman"/>
          <w:sz w:val="24"/>
          <w:szCs w:val="24"/>
        </w:rPr>
        <w:t>результатами деятельности предприятия ____________________________________</w:t>
      </w:r>
      <w:r>
        <w:rPr>
          <w:rFonts w:ascii="Times New Roman" w:hAnsi="Times New Roman"/>
          <w:sz w:val="24"/>
          <w:szCs w:val="24"/>
        </w:rPr>
        <w:t>__________________________________</w:t>
      </w:r>
      <w:r w:rsidR="00D731BA" w:rsidRPr="00D731BA">
        <w:rPr>
          <w:rFonts w:ascii="Times New Roman" w:hAnsi="Times New Roman"/>
          <w:sz w:val="24"/>
          <w:szCs w:val="24"/>
        </w:rPr>
        <w:t>.</w:t>
      </w:r>
    </w:p>
    <w:p w:rsidR="00D731BA" w:rsidRPr="00D731BA" w:rsidRDefault="000842EC" w:rsidP="000842EC">
      <w:pPr>
        <w:pStyle w:val="0"/>
        <w:tabs>
          <w:tab w:val="left" w:pos="57"/>
        </w:tabs>
        <w:ind w:firstLine="709"/>
        <w:rPr>
          <w:rFonts w:ascii="Times New Roman" w:hAnsi="Times New Roman"/>
          <w:sz w:val="24"/>
          <w:szCs w:val="24"/>
        </w:rPr>
      </w:pPr>
      <w:r>
        <w:rPr>
          <w:rFonts w:ascii="Times New Roman" w:hAnsi="Times New Roman"/>
          <w:sz w:val="24"/>
          <w:szCs w:val="24"/>
        </w:rPr>
        <w:t xml:space="preserve">2. Оценка </w:t>
      </w:r>
      <w:r w:rsidR="00D731BA" w:rsidRPr="00D731BA">
        <w:rPr>
          <w:rFonts w:ascii="Times New Roman" w:hAnsi="Times New Roman"/>
          <w:sz w:val="24"/>
          <w:szCs w:val="24"/>
        </w:rPr>
        <w:t xml:space="preserve">профессиональных </w:t>
      </w:r>
      <w:r>
        <w:rPr>
          <w:rFonts w:ascii="Times New Roman" w:hAnsi="Times New Roman"/>
          <w:sz w:val="24"/>
          <w:szCs w:val="24"/>
        </w:rPr>
        <w:t>и личностных качеств</w:t>
      </w:r>
      <w:r w:rsidR="00D731BA" w:rsidRPr="00D731BA">
        <w:rPr>
          <w:rFonts w:ascii="Times New Roman" w:hAnsi="Times New Roman"/>
          <w:sz w:val="24"/>
          <w:szCs w:val="24"/>
        </w:rPr>
        <w:t xml:space="preserve"> руководителя</w:t>
      </w:r>
    </w:p>
    <w:p w:rsidR="00D731BA" w:rsidRPr="00D731BA" w:rsidRDefault="00D731BA" w:rsidP="000842EC">
      <w:pPr>
        <w:pStyle w:val="0"/>
        <w:tabs>
          <w:tab w:val="left" w:pos="57"/>
        </w:tabs>
        <w:spacing w:after="120"/>
        <w:ind w:firstLine="709"/>
        <w:rPr>
          <w:rFonts w:ascii="Times New Roman" w:hAnsi="Times New Roman"/>
          <w:sz w:val="24"/>
          <w:szCs w:val="24"/>
        </w:rPr>
      </w:pPr>
      <w:r w:rsidRPr="00D731BA">
        <w:rPr>
          <w:rFonts w:ascii="Times New Roman" w:hAnsi="Times New Roman"/>
          <w:sz w:val="24"/>
          <w:szCs w:val="24"/>
        </w:rPr>
        <w:t>(примерный перечень показателей по пятибалльной шкале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95"/>
        <w:gridCol w:w="7905"/>
        <w:gridCol w:w="1545"/>
      </w:tblGrid>
      <w:tr w:rsidR="00D731BA" w:rsidRPr="00D731BA" w:rsidTr="000842EC">
        <w:trPr>
          <w:trHeight w:val="340"/>
        </w:trPr>
        <w:tc>
          <w:tcPr>
            <w:tcW w:w="296" w:type="pct"/>
            <w:vAlign w:val="center"/>
          </w:tcPr>
          <w:p w:rsidR="00D731BA" w:rsidRPr="00D731BA" w:rsidRDefault="000842EC" w:rsidP="000842EC">
            <w:pPr>
              <w:pStyle w:val="0"/>
              <w:tabs>
                <w:tab w:val="left" w:pos="57"/>
              </w:tabs>
              <w:jc w:val="center"/>
              <w:rPr>
                <w:rFonts w:ascii="Times New Roman" w:hAnsi="Times New Roman"/>
                <w:sz w:val="24"/>
                <w:szCs w:val="24"/>
              </w:rPr>
            </w:pPr>
            <w:r>
              <w:rPr>
                <w:rFonts w:ascii="Times New Roman" w:hAnsi="Times New Roman"/>
                <w:sz w:val="24"/>
                <w:szCs w:val="24"/>
              </w:rPr>
              <w:t>№</w:t>
            </w:r>
            <w:r w:rsidR="00D731BA" w:rsidRPr="00D731BA">
              <w:rPr>
                <w:rFonts w:ascii="Times New Roman" w:hAnsi="Times New Roman"/>
                <w:sz w:val="24"/>
                <w:szCs w:val="24"/>
              </w:rPr>
              <w:t xml:space="preserve"> п</w:t>
            </w:r>
            <w:r>
              <w:rPr>
                <w:rFonts w:ascii="Times New Roman" w:hAnsi="Times New Roman"/>
                <w:sz w:val="24"/>
                <w:szCs w:val="24"/>
              </w:rPr>
              <w:t>/</w:t>
            </w:r>
            <w:r w:rsidR="00D731BA" w:rsidRPr="00D731BA">
              <w:rPr>
                <w:rFonts w:ascii="Times New Roman" w:hAnsi="Times New Roman"/>
                <w:sz w:val="24"/>
                <w:szCs w:val="24"/>
              </w:rPr>
              <w:t>п</w:t>
            </w:r>
          </w:p>
        </w:tc>
        <w:tc>
          <w:tcPr>
            <w:tcW w:w="3935"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Профессиональные и личностные качества, характеризующие аттестуемого</w:t>
            </w:r>
          </w:p>
        </w:tc>
        <w:tc>
          <w:tcPr>
            <w:tcW w:w="769"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Оценка в баллах</w:t>
            </w:r>
          </w:p>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от 1 до 5)</w:t>
            </w: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1</w:t>
            </w:r>
          </w:p>
        </w:tc>
        <w:tc>
          <w:tcPr>
            <w:tcW w:w="3935"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2</w:t>
            </w:r>
          </w:p>
        </w:tc>
        <w:tc>
          <w:tcPr>
            <w:tcW w:w="769"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3</w:t>
            </w: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1</w:t>
            </w:r>
          </w:p>
        </w:tc>
        <w:tc>
          <w:tcPr>
            <w:tcW w:w="4704" w:type="pct"/>
            <w:gridSpan w:val="2"/>
            <w:vAlign w:val="center"/>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Профессиональные качества</w:t>
            </w: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1.1</w:t>
            </w:r>
          </w:p>
        </w:tc>
        <w:tc>
          <w:tcPr>
            <w:tcW w:w="3935" w:type="pct"/>
            <w:vAlign w:val="center"/>
          </w:tcPr>
          <w:p w:rsidR="00D731BA" w:rsidRPr="00D731BA" w:rsidRDefault="00D731BA" w:rsidP="0091454F">
            <w:pPr>
              <w:pStyle w:val="0"/>
              <w:tabs>
                <w:tab w:val="left" w:pos="57"/>
              </w:tabs>
              <w:rPr>
                <w:rFonts w:ascii="Times New Roman" w:hAnsi="Times New Roman"/>
                <w:sz w:val="24"/>
                <w:szCs w:val="24"/>
              </w:rPr>
            </w:pPr>
            <w:r w:rsidRPr="00D731BA">
              <w:rPr>
                <w:rFonts w:ascii="Times New Roman" w:hAnsi="Times New Roman"/>
                <w:sz w:val="24"/>
                <w:szCs w:val="24"/>
              </w:rPr>
              <w:t xml:space="preserve">Уровень профессиональных знаний, в том числе знание законов и иных нормативных правовых актов Российской Федерации, Томской области, муниципальных правовых актов муниципального образования </w:t>
            </w:r>
            <w:r w:rsidR="00267172">
              <w:rPr>
                <w:rFonts w:ascii="Times New Roman" w:hAnsi="Times New Roman"/>
                <w:sz w:val="24"/>
                <w:szCs w:val="24"/>
              </w:rPr>
              <w:t>Кривошеинский район Томской области</w:t>
            </w:r>
            <w:r w:rsidRPr="00D731BA">
              <w:rPr>
                <w:rFonts w:ascii="Times New Roman" w:hAnsi="Times New Roman"/>
                <w:sz w:val="24"/>
                <w:szCs w:val="24"/>
              </w:rPr>
              <w:t>, касающихся специфики деятельности предприятия</w:t>
            </w:r>
            <w:r w:rsidR="0091454F">
              <w:rPr>
                <w:rFonts w:ascii="Times New Roman" w:hAnsi="Times New Roman"/>
                <w:sz w:val="24"/>
                <w:szCs w:val="24"/>
              </w:rPr>
              <w:t xml:space="preserve"> (</w:t>
            </w:r>
            <w:r w:rsidR="0091454F" w:rsidRPr="0091454F">
              <w:rPr>
                <w:rFonts w:ascii="Times New Roman" w:hAnsi="Times New Roman"/>
                <w:sz w:val="24"/>
                <w:szCs w:val="24"/>
              </w:rPr>
              <w:t>знание правовых основ деятельности предприятия</w:t>
            </w:r>
            <w:r w:rsidR="0091454F">
              <w:rPr>
                <w:rFonts w:ascii="Times New Roman" w:hAnsi="Times New Roman"/>
                <w:sz w:val="24"/>
                <w:szCs w:val="24"/>
              </w:rPr>
              <w:t>)</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1.2</w:t>
            </w:r>
          </w:p>
        </w:tc>
        <w:tc>
          <w:tcPr>
            <w:tcW w:w="3935" w:type="pct"/>
            <w:vAlign w:val="center"/>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Качество и своевременность исполнения руководителем предприятия должностных обязанностей, предусмотренных действующим законодательством, уставом предприятия, трудовым договором</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1.3</w:t>
            </w:r>
          </w:p>
        </w:tc>
        <w:tc>
          <w:tcPr>
            <w:tcW w:w="3935" w:type="pct"/>
            <w:vAlign w:val="center"/>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Умение планировать, координировать и контролировать работу сотрудников</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1.4</w:t>
            </w:r>
          </w:p>
        </w:tc>
        <w:tc>
          <w:tcPr>
            <w:tcW w:w="3935" w:type="pct"/>
            <w:vAlign w:val="center"/>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Стремление к повышению уровня профессиональных знаний, использование современных форм и методов управления</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1.5</w:t>
            </w:r>
          </w:p>
        </w:tc>
        <w:tc>
          <w:tcPr>
            <w:tcW w:w="3935" w:type="pct"/>
            <w:vAlign w:val="center"/>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Выполнение предприятием установленных показателей экономической эффективности</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2</w:t>
            </w:r>
          </w:p>
        </w:tc>
        <w:tc>
          <w:tcPr>
            <w:tcW w:w="4704" w:type="pct"/>
            <w:gridSpan w:val="2"/>
            <w:vAlign w:val="center"/>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Личностные качества</w:t>
            </w: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2.1</w:t>
            </w:r>
          </w:p>
        </w:tc>
        <w:tc>
          <w:tcPr>
            <w:tcW w:w="3935" w:type="pct"/>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Коммуникабельность</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2.2</w:t>
            </w:r>
          </w:p>
        </w:tc>
        <w:tc>
          <w:tcPr>
            <w:tcW w:w="3935" w:type="pct"/>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Умение находить решения в конфликтных ситуациях и создать благоприятную атмосферу в коллективе</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r w:rsidRPr="00D731BA">
              <w:rPr>
                <w:rFonts w:ascii="Times New Roman" w:hAnsi="Times New Roman"/>
                <w:sz w:val="24"/>
                <w:szCs w:val="24"/>
              </w:rPr>
              <w:t>2.3</w:t>
            </w:r>
          </w:p>
        </w:tc>
        <w:tc>
          <w:tcPr>
            <w:tcW w:w="3935" w:type="pct"/>
          </w:tcPr>
          <w:p w:rsidR="00D731BA" w:rsidRPr="00D731BA" w:rsidRDefault="00D731BA" w:rsidP="000842EC">
            <w:pPr>
              <w:pStyle w:val="0"/>
              <w:tabs>
                <w:tab w:val="left" w:pos="57"/>
              </w:tabs>
              <w:rPr>
                <w:rFonts w:ascii="Times New Roman" w:hAnsi="Times New Roman"/>
                <w:sz w:val="24"/>
                <w:szCs w:val="24"/>
              </w:rPr>
            </w:pPr>
            <w:r w:rsidRPr="00D731BA">
              <w:rPr>
                <w:rFonts w:ascii="Times New Roman" w:hAnsi="Times New Roman"/>
                <w:sz w:val="24"/>
                <w:szCs w:val="24"/>
              </w:rPr>
              <w:t>Умение правильно воспринимать критику и делать соответствующие выводы</w:t>
            </w:r>
          </w:p>
        </w:tc>
        <w:tc>
          <w:tcPr>
            <w:tcW w:w="769" w:type="pct"/>
          </w:tcPr>
          <w:p w:rsidR="00D731BA" w:rsidRPr="00D731BA" w:rsidRDefault="00D731BA" w:rsidP="000842EC">
            <w:pPr>
              <w:pStyle w:val="0"/>
              <w:tabs>
                <w:tab w:val="left" w:pos="57"/>
              </w:tabs>
              <w:rPr>
                <w:rFonts w:ascii="Times New Roman" w:hAnsi="Times New Roman"/>
                <w:sz w:val="24"/>
                <w:szCs w:val="24"/>
              </w:rPr>
            </w:pPr>
          </w:p>
        </w:tc>
      </w:tr>
      <w:tr w:rsidR="00D731BA" w:rsidRPr="00D731BA" w:rsidTr="000842EC">
        <w:trPr>
          <w:trHeight w:val="340"/>
        </w:trPr>
        <w:tc>
          <w:tcPr>
            <w:tcW w:w="296" w:type="pct"/>
            <w:vAlign w:val="center"/>
          </w:tcPr>
          <w:p w:rsidR="00D731BA" w:rsidRPr="00D731BA" w:rsidRDefault="00D731BA" w:rsidP="000842EC">
            <w:pPr>
              <w:pStyle w:val="0"/>
              <w:tabs>
                <w:tab w:val="left" w:pos="57"/>
              </w:tabs>
              <w:jc w:val="center"/>
              <w:rPr>
                <w:rFonts w:ascii="Times New Roman" w:hAnsi="Times New Roman"/>
                <w:sz w:val="24"/>
                <w:szCs w:val="24"/>
              </w:rPr>
            </w:pPr>
          </w:p>
        </w:tc>
        <w:tc>
          <w:tcPr>
            <w:tcW w:w="3935" w:type="pct"/>
          </w:tcPr>
          <w:p w:rsidR="00D731BA" w:rsidRPr="000842EC" w:rsidRDefault="00D731BA" w:rsidP="000842EC">
            <w:pPr>
              <w:pStyle w:val="0"/>
              <w:tabs>
                <w:tab w:val="left" w:pos="57"/>
              </w:tabs>
              <w:rPr>
                <w:rFonts w:ascii="Times New Roman" w:hAnsi="Times New Roman"/>
                <w:b/>
                <w:sz w:val="24"/>
                <w:szCs w:val="24"/>
              </w:rPr>
            </w:pPr>
            <w:r w:rsidRPr="000842EC">
              <w:rPr>
                <w:rFonts w:ascii="Times New Roman" w:hAnsi="Times New Roman"/>
                <w:b/>
                <w:sz w:val="24"/>
                <w:szCs w:val="24"/>
              </w:rPr>
              <w:t>Средний балл</w:t>
            </w:r>
          </w:p>
        </w:tc>
        <w:tc>
          <w:tcPr>
            <w:tcW w:w="769" w:type="pct"/>
          </w:tcPr>
          <w:p w:rsidR="00D731BA" w:rsidRPr="000842EC" w:rsidRDefault="00D731BA" w:rsidP="000842EC">
            <w:pPr>
              <w:pStyle w:val="0"/>
              <w:tabs>
                <w:tab w:val="left" w:pos="57"/>
              </w:tabs>
              <w:rPr>
                <w:rFonts w:ascii="Times New Roman" w:hAnsi="Times New Roman"/>
                <w:b/>
                <w:sz w:val="24"/>
                <w:szCs w:val="24"/>
              </w:rPr>
            </w:pPr>
          </w:p>
        </w:tc>
      </w:tr>
    </w:tbl>
    <w:p w:rsidR="00D731BA" w:rsidRPr="00D731BA" w:rsidRDefault="00D731BA" w:rsidP="00D731BA">
      <w:pPr>
        <w:pStyle w:val="0"/>
        <w:tabs>
          <w:tab w:val="left" w:pos="57"/>
        </w:tabs>
        <w:rPr>
          <w:rFonts w:ascii="Times New Roman" w:hAnsi="Times New Roman"/>
          <w:sz w:val="24"/>
          <w:szCs w:val="24"/>
        </w:rPr>
      </w:pPr>
    </w:p>
    <w:p w:rsidR="00D731BA" w:rsidRPr="00D731BA" w:rsidRDefault="000842EC" w:rsidP="000842EC">
      <w:pPr>
        <w:pStyle w:val="0"/>
        <w:tabs>
          <w:tab w:val="left" w:pos="57"/>
        </w:tabs>
        <w:ind w:firstLine="709"/>
        <w:rPr>
          <w:rFonts w:ascii="Times New Roman" w:hAnsi="Times New Roman"/>
          <w:sz w:val="24"/>
          <w:szCs w:val="24"/>
        </w:rPr>
      </w:pPr>
      <w:r>
        <w:rPr>
          <w:rFonts w:ascii="Times New Roman" w:hAnsi="Times New Roman"/>
          <w:sz w:val="24"/>
          <w:szCs w:val="24"/>
        </w:rPr>
        <w:t xml:space="preserve">Предварительная оценка квалификации аттестуемого в зависимости </w:t>
      </w:r>
      <w:r w:rsidR="00D731BA" w:rsidRPr="00D731BA">
        <w:rPr>
          <w:rFonts w:ascii="Times New Roman" w:hAnsi="Times New Roman"/>
          <w:sz w:val="24"/>
          <w:szCs w:val="24"/>
        </w:rPr>
        <w:t>от</w:t>
      </w:r>
      <w:r>
        <w:rPr>
          <w:rFonts w:ascii="Times New Roman" w:hAnsi="Times New Roman"/>
          <w:sz w:val="24"/>
          <w:szCs w:val="24"/>
        </w:rPr>
        <w:t xml:space="preserve"> </w:t>
      </w:r>
      <w:r w:rsidR="00D731BA" w:rsidRPr="00D731BA">
        <w:rPr>
          <w:rFonts w:ascii="Times New Roman" w:hAnsi="Times New Roman"/>
          <w:sz w:val="24"/>
          <w:szCs w:val="24"/>
        </w:rPr>
        <w:t>среднего балла:</w:t>
      </w:r>
    </w:p>
    <w:p w:rsidR="00D731BA" w:rsidRPr="00D731BA" w:rsidRDefault="000842EC" w:rsidP="000842EC">
      <w:pPr>
        <w:pStyle w:val="0"/>
        <w:tabs>
          <w:tab w:val="left" w:pos="57"/>
        </w:tabs>
        <w:ind w:firstLine="709"/>
        <w:rPr>
          <w:rFonts w:ascii="Times New Roman" w:hAnsi="Times New Roman"/>
          <w:sz w:val="24"/>
          <w:szCs w:val="24"/>
        </w:rPr>
      </w:pPr>
      <w:r>
        <w:rPr>
          <w:rFonts w:ascii="Times New Roman" w:hAnsi="Times New Roman"/>
          <w:sz w:val="24"/>
          <w:szCs w:val="24"/>
        </w:rPr>
        <w:t>- </w:t>
      </w:r>
      <w:r w:rsidR="00D731BA" w:rsidRPr="00D731BA">
        <w:rPr>
          <w:rFonts w:ascii="Times New Roman" w:hAnsi="Times New Roman"/>
          <w:sz w:val="24"/>
          <w:szCs w:val="24"/>
        </w:rPr>
        <w:t>не соответствует занимаемой должности (средний балл от 1 до 3);</w:t>
      </w:r>
    </w:p>
    <w:p w:rsidR="00D731BA" w:rsidRPr="00D731BA" w:rsidRDefault="000842EC" w:rsidP="000842EC">
      <w:pPr>
        <w:pStyle w:val="0"/>
        <w:tabs>
          <w:tab w:val="left" w:pos="57"/>
        </w:tabs>
        <w:ind w:firstLine="709"/>
        <w:rPr>
          <w:rFonts w:ascii="Times New Roman" w:hAnsi="Times New Roman"/>
          <w:sz w:val="24"/>
          <w:szCs w:val="24"/>
        </w:rPr>
      </w:pPr>
      <w:r>
        <w:rPr>
          <w:rFonts w:ascii="Times New Roman" w:hAnsi="Times New Roman"/>
          <w:sz w:val="24"/>
          <w:szCs w:val="24"/>
        </w:rPr>
        <w:t>- </w:t>
      </w:r>
      <w:r w:rsidR="00D731BA" w:rsidRPr="00D731BA">
        <w:rPr>
          <w:rFonts w:ascii="Times New Roman" w:hAnsi="Times New Roman"/>
          <w:sz w:val="24"/>
          <w:szCs w:val="24"/>
        </w:rPr>
        <w:t>соответствует занимаемой должности (средний балл от 3,1 до 5).</w:t>
      </w:r>
    </w:p>
    <w:p w:rsidR="00D731BA" w:rsidRPr="00D731BA" w:rsidRDefault="000842EC" w:rsidP="000842EC">
      <w:pPr>
        <w:pStyle w:val="0"/>
        <w:tabs>
          <w:tab w:val="left" w:pos="57"/>
        </w:tabs>
        <w:ind w:firstLine="709"/>
        <w:rPr>
          <w:rFonts w:ascii="Times New Roman" w:hAnsi="Times New Roman"/>
          <w:sz w:val="24"/>
          <w:szCs w:val="24"/>
        </w:rPr>
      </w:pPr>
      <w:r>
        <w:rPr>
          <w:rFonts w:ascii="Times New Roman" w:hAnsi="Times New Roman"/>
          <w:sz w:val="24"/>
          <w:szCs w:val="24"/>
        </w:rPr>
        <w:t xml:space="preserve">3. Рекомендации </w:t>
      </w:r>
      <w:r w:rsidR="00D731BA" w:rsidRPr="00D731BA">
        <w:rPr>
          <w:rFonts w:ascii="Times New Roman" w:hAnsi="Times New Roman"/>
          <w:sz w:val="24"/>
          <w:szCs w:val="24"/>
        </w:rPr>
        <w:t>для аттестуемого руководителя предприятия, замечания,</w:t>
      </w:r>
      <w:r>
        <w:rPr>
          <w:rFonts w:ascii="Times New Roman" w:hAnsi="Times New Roman"/>
          <w:sz w:val="24"/>
          <w:szCs w:val="24"/>
        </w:rPr>
        <w:t xml:space="preserve"> </w:t>
      </w:r>
      <w:r w:rsidR="00D731BA" w:rsidRPr="00D731BA">
        <w:rPr>
          <w:rFonts w:ascii="Times New Roman" w:hAnsi="Times New Roman"/>
          <w:sz w:val="24"/>
          <w:szCs w:val="24"/>
        </w:rPr>
        <w:t>возможность профессионального и служебного роста _________________________</w:t>
      </w:r>
      <w:r>
        <w:rPr>
          <w:rFonts w:ascii="Times New Roman" w:hAnsi="Times New Roman"/>
          <w:sz w:val="24"/>
          <w:szCs w:val="24"/>
        </w:rPr>
        <w:t xml:space="preserve">______________________ </w:t>
      </w:r>
      <w:r w:rsidR="00D731BA" w:rsidRPr="00D731BA">
        <w:rPr>
          <w:rFonts w:ascii="Times New Roman" w:hAnsi="Times New Roman"/>
          <w:sz w:val="24"/>
          <w:szCs w:val="24"/>
        </w:rPr>
        <w:t>.</w:t>
      </w: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r w:rsidRPr="00D731BA">
        <w:rPr>
          <w:rFonts w:ascii="Times New Roman" w:hAnsi="Times New Roman"/>
          <w:sz w:val="24"/>
          <w:szCs w:val="24"/>
        </w:rPr>
        <w:t>С отзывом ознакомлен: _______________ ______________________</w:t>
      </w:r>
    </w:p>
    <w:p w:rsidR="00D731BA" w:rsidRPr="00D731BA" w:rsidRDefault="00D731BA" w:rsidP="00D731BA">
      <w:pPr>
        <w:pStyle w:val="0"/>
        <w:tabs>
          <w:tab w:val="left" w:pos="57"/>
        </w:tabs>
        <w:rPr>
          <w:rFonts w:ascii="Times New Roman" w:hAnsi="Times New Roman"/>
          <w:sz w:val="24"/>
          <w:szCs w:val="24"/>
        </w:rPr>
      </w:pPr>
      <w:r w:rsidRPr="00D731BA">
        <w:rPr>
          <w:rFonts w:ascii="Times New Roman" w:hAnsi="Times New Roman"/>
          <w:sz w:val="24"/>
          <w:szCs w:val="24"/>
        </w:rPr>
        <w:t xml:space="preserve">                           </w:t>
      </w:r>
      <w:r w:rsidR="000842EC">
        <w:rPr>
          <w:rFonts w:ascii="Times New Roman" w:hAnsi="Times New Roman"/>
          <w:sz w:val="24"/>
          <w:szCs w:val="24"/>
        </w:rPr>
        <w:t xml:space="preserve">                  </w:t>
      </w:r>
      <w:r w:rsidRPr="00D731BA">
        <w:rPr>
          <w:rFonts w:ascii="Times New Roman" w:hAnsi="Times New Roman"/>
          <w:sz w:val="24"/>
          <w:szCs w:val="24"/>
        </w:rPr>
        <w:t xml:space="preserve">  (подпись)       </w:t>
      </w:r>
      <w:r w:rsidR="000842EC">
        <w:rPr>
          <w:rFonts w:ascii="Times New Roman" w:hAnsi="Times New Roman"/>
          <w:sz w:val="24"/>
          <w:szCs w:val="24"/>
        </w:rPr>
        <w:t xml:space="preserve">           </w:t>
      </w:r>
      <w:r w:rsidRPr="00D731BA">
        <w:rPr>
          <w:rFonts w:ascii="Times New Roman" w:hAnsi="Times New Roman"/>
          <w:sz w:val="24"/>
          <w:szCs w:val="24"/>
        </w:rPr>
        <w:t xml:space="preserve"> (И.О.Фамилия)</w:t>
      </w: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r w:rsidRPr="00D731BA">
        <w:rPr>
          <w:rFonts w:ascii="Times New Roman" w:hAnsi="Times New Roman"/>
          <w:sz w:val="24"/>
          <w:szCs w:val="24"/>
        </w:rPr>
        <w:t xml:space="preserve">    "__" ________ 20__ г.</w:t>
      </w: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p>
    <w:p w:rsidR="00D731BA" w:rsidRPr="00D731BA" w:rsidRDefault="00D731BA" w:rsidP="00D731BA">
      <w:pPr>
        <w:pStyle w:val="0"/>
        <w:tabs>
          <w:tab w:val="left" w:pos="57"/>
        </w:tabs>
        <w:rPr>
          <w:rFonts w:ascii="Times New Roman" w:hAnsi="Times New Roman"/>
          <w:sz w:val="24"/>
          <w:szCs w:val="24"/>
        </w:rPr>
      </w:pPr>
    </w:p>
    <w:p w:rsidR="000E0E85" w:rsidRPr="00D731BA" w:rsidRDefault="00D731BA" w:rsidP="0091454F">
      <w:pPr>
        <w:pStyle w:val="0"/>
        <w:tabs>
          <w:tab w:val="left" w:pos="57"/>
        </w:tabs>
        <w:ind w:left="5443"/>
        <w:rPr>
          <w:rFonts w:ascii="Times New Roman" w:hAnsi="Times New Roman"/>
          <w:sz w:val="24"/>
          <w:szCs w:val="24"/>
        </w:rPr>
      </w:pPr>
      <w:r w:rsidRPr="00D731BA">
        <w:rPr>
          <w:rFonts w:ascii="Times New Roman" w:hAnsi="Times New Roman"/>
          <w:sz w:val="24"/>
          <w:szCs w:val="24"/>
        </w:rPr>
        <w:br w:type="page"/>
      </w:r>
      <w:r w:rsidR="000E0E85" w:rsidRPr="00D731BA">
        <w:rPr>
          <w:rFonts w:ascii="Times New Roman" w:hAnsi="Times New Roman"/>
          <w:sz w:val="24"/>
          <w:szCs w:val="24"/>
        </w:rPr>
        <w:t xml:space="preserve">Приложение </w:t>
      </w:r>
      <w:r w:rsidR="000E0E85">
        <w:rPr>
          <w:rFonts w:ascii="Times New Roman" w:hAnsi="Times New Roman"/>
          <w:sz w:val="24"/>
          <w:szCs w:val="24"/>
        </w:rPr>
        <w:t>3</w:t>
      </w:r>
    </w:p>
    <w:p w:rsidR="000E0E85" w:rsidRPr="00D731BA" w:rsidRDefault="000E0E85" w:rsidP="000E0E85">
      <w:pPr>
        <w:pStyle w:val="0"/>
        <w:tabs>
          <w:tab w:val="left" w:pos="57"/>
        </w:tabs>
        <w:ind w:left="5443"/>
        <w:rPr>
          <w:rFonts w:ascii="Times New Roman" w:hAnsi="Times New Roman"/>
          <w:sz w:val="24"/>
          <w:szCs w:val="24"/>
        </w:rPr>
      </w:pPr>
      <w:r w:rsidRPr="00D731BA">
        <w:rPr>
          <w:rFonts w:ascii="Times New Roman" w:hAnsi="Times New Roman"/>
          <w:sz w:val="24"/>
          <w:szCs w:val="24"/>
        </w:rPr>
        <w:t xml:space="preserve">к </w:t>
      </w:r>
      <w:r>
        <w:rPr>
          <w:rFonts w:ascii="Times New Roman" w:hAnsi="Times New Roman"/>
          <w:sz w:val="24"/>
          <w:szCs w:val="24"/>
        </w:rPr>
        <w:t>Положению</w:t>
      </w:r>
      <w:r w:rsidRPr="00D731BA">
        <w:rPr>
          <w:rFonts w:ascii="Times New Roman" w:hAnsi="Times New Roman"/>
          <w:sz w:val="24"/>
          <w:szCs w:val="24"/>
        </w:rPr>
        <w:t xml:space="preserve"> о порядке проведения аттестации руководителей муниципальных унитарных предприятий Кривошеинского района</w:t>
      </w:r>
    </w:p>
    <w:p w:rsidR="00D731BA" w:rsidRDefault="00D731BA" w:rsidP="00D731BA">
      <w:pPr>
        <w:pStyle w:val="0"/>
        <w:tabs>
          <w:tab w:val="left" w:pos="57"/>
        </w:tabs>
        <w:rPr>
          <w:rFonts w:ascii="Times New Roman" w:hAnsi="Times New Roman"/>
          <w:sz w:val="24"/>
          <w:szCs w:val="24"/>
        </w:rPr>
      </w:pPr>
    </w:p>
    <w:p w:rsidR="000E0E85" w:rsidRPr="00D731BA" w:rsidRDefault="000E0E85" w:rsidP="00D731BA">
      <w:pPr>
        <w:pStyle w:val="0"/>
        <w:tabs>
          <w:tab w:val="left" w:pos="57"/>
        </w:tabs>
        <w:rPr>
          <w:rFonts w:ascii="Times New Roman" w:hAnsi="Times New Roman"/>
          <w:sz w:val="24"/>
          <w:szCs w:val="24"/>
        </w:rPr>
      </w:pPr>
    </w:p>
    <w:p w:rsidR="00D731BA" w:rsidRDefault="00D731BA" w:rsidP="000E0E85">
      <w:pPr>
        <w:pStyle w:val="0"/>
        <w:tabs>
          <w:tab w:val="left" w:pos="57"/>
        </w:tabs>
        <w:jc w:val="center"/>
        <w:rPr>
          <w:rFonts w:ascii="Times New Roman" w:hAnsi="Times New Roman"/>
          <w:sz w:val="24"/>
          <w:szCs w:val="24"/>
        </w:rPr>
      </w:pPr>
      <w:bookmarkStart w:id="2" w:name="P261"/>
      <w:bookmarkEnd w:id="2"/>
      <w:r w:rsidRPr="00D731BA">
        <w:rPr>
          <w:rFonts w:ascii="Times New Roman" w:hAnsi="Times New Roman"/>
          <w:sz w:val="24"/>
          <w:szCs w:val="24"/>
        </w:rPr>
        <w:t>АТТЕСТАЦИОННЫЙ ЛИСТ</w:t>
      </w:r>
    </w:p>
    <w:p w:rsidR="000E0E85" w:rsidRPr="00D731BA" w:rsidRDefault="000E0E85" w:rsidP="000E0E85">
      <w:pPr>
        <w:pStyle w:val="0"/>
        <w:tabs>
          <w:tab w:val="left" w:pos="57"/>
        </w:tabs>
        <w:jc w:val="center"/>
        <w:rPr>
          <w:rFonts w:ascii="Times New Roman" w:hAnsi="Times New Roman"/>
          <w:sz w:val="24"/>
          <w:szCs w:val="24"/>
        </w:rPr>
      </w:pP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руководителя __________________________________________________________</w:t>
      </w:r>
      <w:r w:rsidR="000E0E85">
        <w:rPr>
          <w:rFonts w:ascii="Times New Roman" w:hAnsi="Times New Roman"/>
          <w:sz w:val="24"/>
          <w:szCs w:val="24"/>
        </w:rPr>
        <w:t>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 xml:space="preserve">                           </w:t>
      </w:r>
      <w:r w:rsidR="000E0E85">
        <w:rPr>
          <w:rFonts w:ascii="Times New Roman" w:hAnsi="Times New Roman"/>
          <w:sz w:val="24"/>
          <w:szCs w:val="24"/>
        </w:rPr>
        <w:t xml:space="preserve">                       </w:t>
      </w:r>
      <w:r w:rsidRPr="000E0E85">
        <w:rPr>
          <w:rFonts w:ascii="Times New Roman" w:hAnsi="Times New Roman"/>
          <w:sz w:val="24"/>
          <w:szCs w:val="24"/>
        </w:rPr>
        <w:t xml:space="preserve">   (наименование предприятия)</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 xml:space="preserve">1. </w:t>
      </w:r>
      <w:r w:rsidR="00516271" w:rsidRPr="00D731BA">
        <w:rPr>
          <w:rFonts w:ascii="Times New Roman" w:hAnsi="Times New Roman"/>
          <w:sz w:val="24"/>
          <w:szCs w:val="24"/>
        </w:rPr>
        <w:t>Фамилия, имя, отчество</w:t>
      </w:r>
      <w:r w:rsidR="00516271">
        <w:rPr>
          <w:rFonts w:ascii="Times New Roman" w:hAnsi="Times New Roman"/>
          <w:sz w:val="24"/>
          <w:szCs w:val="24"/>
        </w:rPr>
        <w:t>(при наличии)</w:t>
      </w:r>
      <w:r w:rsidR="00516271" w:rsidRPr="00D731BA">
        <w:rPr>
          <w:rFonts w:ascii="Times New Roman" w:hAnsi="Times New Roman"/>
          <w:sz w:val="24"/>
          <w:szCs w:val="24"/>
        </w:rPr>
        <w:t xml:space="preserve"> </w:t>
      </w:r>
      <w:r w:rsidR="00516271">
        <w:rPr>
          <w:rFonts w:ascii="Times New Roman" w:hAnsi="Times New Roman"/>
          <w:sz w:val="24"/>
          <w:szCs w:val="24"/>
        </w:rPr>
        <w:t xml:space="preserve">  </w:t>
      </w:r>
      <w:r w:rsidRPr="000E0E85">
        <w:rPr>
          <w:rFonts w:ascii="Times New Roman" w:hAnsi="Times New Roman"/>
          <w:sz w:val="24"/>
          <w:szCs w:val="24"/>
        </w:rPr>
        <w:t>________________________________</w:t>
      </w:r>
      <w:r w:rsidR="000E0E85">
        <w:rPr>
          <w:rFonts w:ascii="Times New Roman" w:hAnsi="Times New Roman"/>
          <w:sz w:val="24"/>
          <w:szCs w:val="24"/>
        </w:rPr>
        <w:t>_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2. Год рождения _______________________________________________________</w:t>
      </w:r>
      <w:r w:rsidR="000E0E85">
        <w:rPr>
          <w:rFonts w:ascii="Times New Roman" w:hAnsi="Times New Roman"/>
          <w:sz w:val="24"/>
          <w:szCs w:val="24"/>
        </w:rPr>
        <w:t>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3. Сведения об образовании, переподготовке, повышении квалификации:</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w:t>
      </w:r>
      <w:r w:rsidR="000E0E85">
        <w:rPr>
          <w:rFonts w:ascii="Times New Roman" w:hAnsi="Times New Roman"/>
          <w:sz w:val="24"/>
          <w:szCs w:val="24"/>
        </w:rPr>
        <w:t>_________________________________</w:t>
      </w:r>
    </w:p>
    <w:p w:rsidR="00D731BA" w:rsidRPr="000E0E85" w:rsidRDefault="00D731BA" w:rsidP="000E0E85">
      <w:pPr>
        <w:pStyle w:val="0"/>
        <w:tabs>
          <w:tab w:val="left" w:pos="57"/>
        </w:tabs>
        <w:jc w:val="center"/>
        <w:rPr>
          <w:rFonts w:ascii="Times New Roman" w:hAnsi="Times New Roman"/>
          <w:sz w:val="24"/>
          <w:szCs w:val="24"/>
        </w:rPr>
      </w:pPr>
      <w:r w:rsidRPr="000E0E85">
        <w:rPr>
          <w:rFonts w:ascii="Times New Roman" w:hAnsi="Times New Roman"/>
          <w:sz w:val="24"/>
          <w:szCs w:val="24"/>
        </w:rPr>
        <w:t>(когда и какое учебное заведение окончил, специальность и квалификация</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_</w:t>
      </w:r>
      <w:r w:rsidR="000E0E85">
        <w:rPr>
          <w:rFonts w:ascii="Times New Roman" w:hAnsi="Times New Roman"/>
          <w:sz w:val="24"/>
          <w:szCs w:val="24"/>
        </w:rPr>
        <w:t>_</w:t>
      </w:r>
    </w:p>
    <w:p w:rsidR="00D731BA" w:rsidRPr="000E0E85" w:rsidRDefault="00D731BA" w:rsidP="000E0E85">
      <w:pPr>
        <w:pStyle w:val="0"/>
        <w:tabs>
          <w:tab w:val="left" w:pos="57"/>
        </w:tabs>
        <w:jc w:val="center"/>
        <w:rPr>
          <w:rFonts w:ascii="Times New Roman" w:hAnsi="Times New Roman"/>
          <w:sz w:val="24"/>
          <w:szCs w:val="24"/>
        </w:rPr>
      </w:pPr>
      <w:r w:rsidRPr="000E0E85">
        <w:rPr>
          <w:rFonts w:ascii="Times New Roman" w:hAnsi="Times New Roman"/>
          <w:sz w:val="24"/>
          <w:szCs w:val="24"/>
        </w:rPr>
        <w:t>по образованию, ученая степень, ученое звание, когда и где повышал</w:t>
      </w:r>
    </w:p>
    <w:p w:rsidR="00D731BA" w:rsidRPr="000E0E85" w:rsidRDefault="00D731BA" w:rsidP="000E0E85">
      <w:pPr>
        <w:pStyle w:val="0"/>
        <w:tabs>
          <w:tab w:val="left" w:pos="57"/>
        </w:tabs>
        <w:ind w:firstLine="709"/>
        <w:jc w:val="center"/>
        <w:rPr>
          <w:rFonts w:ascii="Times New Roman" w:hAnsi="Times New Roman"/>
          <w:sz w:val="24"/>
          <w:szCs w:val="24"/>
        </w:rPr>
      </w:pPr>
      <w:r w:rsidRPr="000E0E85">
        <w:rPr>
          <w:rFonts w:ascii="Times New Roman" w:hAnsi="Times New Roman"/>
          <w:sz w:val="24"/>
          <w:szCs w:val="24"/>
        </w:rPr>
        <w:t>___________________________________________</w:t>
      </w:r>
      <w:r w:rsidR="000E0E85">
        <w:rPr>
          <w:rFonts w:ascii="Times New Roman" w:hAnsi="Times New Roman"/>
          <w:sz w:val="24"/>
          <w:szCs w:val="24"/>
        </w:rPr>
        <w:t>_________________________________</w:t>
      </w:r>
    </w:p>
    <w:p w:rsidR="00D731BA" w:rsidRPr="000E0E85" w:rsidRDefault="00D731BA" w:rsidP="000E0E85">
      <w:pPr>
        <w:pStyle w:val="0"/>
        <w:tabs>
          <w:tab w:val="left" w:pos="57"/>
        </w:tabs>
        <w:jc w:val="center"/>
        <w:rPr>
          <w:rFonts w:ascii="Times New Roman" w:hAnsi="Times New Roman"/>
          <w:sz w:val="24"/>
          <w:szCs w:val="24"/>
        </w:rPr>
      </w:pPr>
      <w:r w:rsidRPr="000E0E85">
        <w:rPr>
          <w:rFonts w:ascii="Times New Roman" w:hAnsi="Times New Roman"/>
          <w:sz w:val="24"/>
          <w:szCs w:val="24"/>
        </w:rPr>
        <w:t>квалификацию, проходил переподготовку)</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4. Общий стаж работы _________________________________</w:t>
      </w:r>
      <w:r w:rsidR="000E0E85">
        <w:rPr>
          <w:rFonts w:ascii="Times New Roman" w:hAnsi="Times New Roman"/>
          <w:sz w:val="24"/>
          <w:szCs w:val="24"/>
        </w:rPr>
        <w:t>________________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5. Стаж работы на руководящей должности</w:t>
      </w:r>
      <w:r w:rsidR="000E0E85">
        <w:rPr>
          <w:rFonts w:ascii="Times New Roman" w:hAnsi="Times New Roman"/>
          <w:sz w:val="24"/>
          <w:szCs w:val="24"/>
        </w:rPr>
        <w:t xml:space="preserve"> _______________________________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6. Вопросы, заданные руководителю, и краткие ответы на них:</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w:t>
      </w:r>
      <w:r w:rsidR="000E0E85">
        <w:rPr>
          <w:rFonts w:ascii="Times New Roman" w:hAnsi="Times New Roman"/>
          <w:sz w:val="24"/>
          <w:szCs w:val="24"/>
        </w:rPr>
        <w:t>_</w:t>
      </w:r>
      <w:r w:rsidRPr="000E0E85">
        <w:rPr>
          <w:rFonts w:ascii="Times New Roman" w:hAnsi="Times New Roman"/>
          <w:sz w:val="24"/>
          <w:szCs w:val="24"/>
        </w:rPr>
        <w:t>.</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7. Замечания и предложения, высказанные членами аттестационной</w:t>
      </w:r>
      <w:r w:rsidR="000E0E85">
        <w:rPr>
          <w:rFonts w:ascii="Times New Roman" w:hAnsi="Times New Roman"/>
          <w:sz w:val="24"/>
          <w:szCs w:val="24"/>
        </w:rPr>
        <w:t xml:space="preserve"> </w:t>
      </w:r>
      <w:r w:rsidRPr="000E0E85">
        <w:rPr>
          <w:rFonts w:ascii="Times New Roman" w:hAnsi="Times New Roman"/>
          <w:sz w:val="24"/>
          <w:szCs w:val="24"/>
        </w:rPr>
        <w:t>комиссии:</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w:t>
      </w:r>
      <w:r w:rsidR="000E0E85">
        <w:rPr>
          <w:rFonts w:ascii="Times New Roman" w:hAnsi="Times New Roman"/>
          <w:sz w:val="24"/>
          <w:szCs w:val="24"/>
        </w:rPr>
        <w:t>_</w:t>
      </w:r>
      <w:r w:rsidRPr="000E0E85">
        <w:rPr>
          <w:rFonts w:ascii="Times New Roman" w:hAnsi="Times New Roman"/>
          <w:sz w:val="24"/>
          <w:szCs w:val="24"/>
        </w:rPr>
        <w:t>.</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8. Предложения, высказанные аттестуемым руководителем:</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w:t>
      </w:r>
      <w:r w:rsidR="000E0E85">
        <w:rPr>
          <w:rFonts w:ascii="Times New Roman" w:hAnsi="Times New Roman"/>
          <w:sz w:val="24"/>
          <w:szCs w:val="24"/>
        </w:rPr>
        <w:t>_</w:t>
      </w:r>
      <w:r w:rsidRPr="000E0E85">
        <w:rPr>
          <w:rFonts w:ascii="Times New Roman" w:hAnsi="Times New Roman"/>
          <w:sz w:val="24"/>
          <w:szCs w:val="24"/>
        </w:rPr>
        <w:t>.</w:t>
      </w:r>
    </w:p>
    <w:p w:rsidR="00D731BA" w:rsidRPr="000E0E85" w:rsidRDefault="00D731BA" w:rsidP="000E0E85">
      <w:pPr>
        <w:pStyle w:val="0"/>
        <w:ind w:left="709"/>
        <w:rPr>
          <w:rFonts w:ascii="Times New Roman" w:hAnsi="Times New Roman"/>
          <w:sz w:val="24"/>
          <w:szCs w:val="24"/>
        </w:rPr>
      </w:pPr>
      <w:r w:rsidRPr="000E0E85">
        <w:rPr>
          <w:rFonts w:ascii="Times New Roman" w:hAnsi="Times New Roman"/>
          <w:sz w:val="24"/>
          <w:szCs w:val="24"/>
        </w:rPr>
        <w:t>9.  Краткая  оценка  выполнения  рекомендаций  предыдущей аттестации (в</w:t>
      </w:r>
      <w:r w:rsidR="000E0E85">
        <w:rPr>
          <w:rFonts w:ascii="Times New Roman" w:hAnsi="Times New Roman"/>
          <w:sz w:val="24"/>
          <w:szCs w:val="24"/>
        </w:rPr>
        <w:t xml:space="preserve"> </w:t>
      </w:r>
      <w:r w:rsidRPr="000E0E85">
        <w:rPr>
          <w:rFonts w:ascii="Times New Roman" w:hAnsi="Times New Roman"/>
          <w:sz w:val="24"/>
          <w:szCs w:val="24"/>
        </w:rPr>
        <w:t>случае ее проведения):</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w:t>
      </w:r>
      <w:r w:rsidR="000E0E85">
        <w:rPr>
          <w:rFonts w:ascii="Times New Roman" w:hAnsi="Times New Roman"/>
          <w:sz w:val="24"/>
          <w:szCs w:val="24"/>
        </w:rPr>
        <w:t>__</w:t>
      </w:r>
      <w:r w:rsidRPr="000E0E85">
        <w:rPr>
          <w:rFonts w:ascii="Times New Roman" w:hAnsi="Times New Roman"/>
          <w:sz w:val="24"/>
          <w:szCs w:val="24"/>
        </w:rPr>
        <w:t>.</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10. Оценка деятельности аттестуемого руководителя:</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w:t>
      </w:r>
      <w:r w:rsidR="000E0E85">
        <w:rPr>
          <w:rFonts w:ascii="Times New Roman" w:hAnsi="Times New Roman"/>
          <w:sz w:val="24"/>
          <w:szCs w:val="24"/>
        </w:rPr>
        <w:t>__</w:t>
      </w:r>
      <w:r w:rsidRPr="000E0E85">
        <w:rPr>
          <w:rFonts w:ascii="Times New Roman" w:hAnsi="Times New Roman"/>
          <w:sz w:val="24"/>
          <w:szCs w:val="24"/>
        </w:rPr>
        <w:t>.</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соответствует занимаемой должности, не соответствует занимаемой должности)</w:t>
      </w:r>
    </w:p>
    <w:p w:rsidR="00D731BA" w:rsidRPr="000E0E85" w:rsidRDefault="00D731BA" w:rsidP="000E0E85">
      <w:pPr>
        <w:pStyle w:val="0"/>
        <w:tabs>
          <w:tab w:val="left" w:pos="57"/>
        </w:tabs>
        <w:ind w:firstLine="709"/>
        <w:rPr>
          <w:rFonts w:ascii="Times New Roman" w:hAnsi="Times New Roman"/>
          <w:sz w:val="24"/>
          <w:szCs w:val="24"/>
        </w:rPr>
      </w:pP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11. Количественный состав аттестационной комиссии ____________________.</w:t>
      </w:r>
    </w:p>
    <w:p w:rsidR="00D731BA" w:rsidRPr="000E0E85" w:rsidRDefault="00D731BA" w:rsidP="000E0E85">
      <w:pPr>
        <w:pStyle w:val="0"/>
        <w:tabs>
          <w:tab w:val="left" w:pos="57"/>
        </w:tabs>
        <w:ind w:left="6690"/>
        <w:jc w:val="left"/>
        <w:rPr>
          <w:rFonts w:ascii="Times New Roman" w:hAnsi="Times New Roman"/>
          <w:sz w:val="24"/>
          <w:szCs w:val="24"/>
        </w:rPr>
      </w:pPr>
      <w:r w:rsidRPr="000E0E85">
        <w:rPr>
          <w:rFonts w:ascii="Times New Roman" w:hAnsi="Times New Roman"/>
          <w:sz w:val="24"/>
          <w:szCs w:val="24"/>
        </w:rPr>
        <w:t>(членов комиссии)</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На заседании присутствовало _____________ членов комиссии.</w:t>
      </w:r>
    </w:p>
    <w:p w:rsidR="00D731BA" w:rsidRPr="000E0E85" w:rsidRDefault="000E0E85" w:rsidP="000E0E85">
      <w:pPr>
        <w:pStyle w:val="0"/>
        <w:tabs>
          <w:tab w:val="left" w:pos="57"/>
        </w:tabs>
        <w:ind w:firstLine="709"/>
        <w:rPr>
          <w:rFonts w:ascii="Times New Roman" w:hAnsi="Times New Roman"/>
          <w:sz w:val="24"/>
          <w:szCs w:val="24"/>
        </w:rPr>
      </w:pPr>
      <w:r>
        <w:rPr>
          <w:rFonts w:ascii="Times New Roman" w:hAnsi="Times New Roman"/>
          <w:sz w:val="24"/>
          <w:szCs w:val="24"/>
        </w:rPr>
        <w:t>Количество голосов: </w:t>
      </w:r>
      <w:r w:rsidR="00D731BA" w:rsidRPr="000E0E85">
        <w:rPr>
          <w:rFonts w:ascii="Times New Roman" w:hAnsi="Times New Roman"/>
          <w:sz w:val="24"/>
          <w:szCs w:val="24"/>
        </w:rPr>
        <w:t>"за" ______________________;</w:t>
      </w:r>
    </w:p>
    <w:p w:rsidR="00D731BA" w:rsidRPr="000E0E85" w:rsidRDefault="000E0E85" w:rsidP="000E0E85">
      <w:pPr>
        <w:pStyle w:val="0"/>
        <w:tabs>
          <w:tab w:val="left" w:pos="57"/>
        </w:tabs>
        <w:ind w:left="2891"/>
        <w:jc w:val="left"/>
        <w:rPr>
          <w:rFonts w:ascii="Times New Roman" w:hAnsi="Times New Roman"/>
          <w:sz w:val="24"/>
          <w:szCs w:val="24"/>
        </w:rPr>
      </w:pPr>
      <w:r>
        <w:rPr>
          <w:rFonts w:ascii="Times New Roman" w:hAnsi="Times New Roman"/>
          <w:sz w:val="24"/>
          <w:szCs w:val="24"/>
        </w:rPr>
        <w:t> </w:t>
      </w:r>
      <w:r w:rsidR="00D731BA" w:rsidRPr="000E0E85">
        <w:rPr>
          <w:rFonts w:ascii="Times New Roman" w:hAnsi="Times New Roman"/>
          <w:sz w:val="24"/>
          <w:szCs w:val="24"/>
        </w:rPr>
        <w:t>"против" __________________;</w:t>
      </w:r>
    </w:p>
    <w:p w:rsidR="00D731BA" w:rsidRPr="000E0E85" w:rsidRDefault="000E0E85" w:rsidP="000E0E85">
      <w:pPr>
        <w:pStyle w:val="0"/>
        <w:tabs>
          <w:tab w:val="left" w:pos="57"/>
        </w:tabs>
        <w:ind w:left="2891"/>
        <w:jc w:val="left"/>
        <w:rPr>
          <w:rFonts w:ascii="Times New Roman" w:hAnsi="Times New Roman"/>
          <w:sz w:val="24"/>
          <w:szCs w:val="24"/>
        </w:rPr>
      </w:pPr>
      <w:r>
        <w:rPr>
          <w:rFonts w:ascii="Times New Roman" w:hAnsi="Times New Roman"/>
          <w:sz w:val="24"/>
          <w:szCs w:val="24"/>
        </w:rPr>
        <w:t> </w:t>
      </w:r>
      <w:r w:rsidR="00D731BA" w:rsidRPr="000E0E85">
        <w:rPr>
          <w:rFonts w:ascii="Times New Roman" w:hAnsi="Times New Roman"/>
          <w:sz w:val="24"/>
          <w:szCs w:val="24"/>
        </w:rPr>
        <w:t>"воздержались" _____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12. Рекомендации аттестационной комиссии ______________________________</w:t>
      </w:r>
      <w:r w:rsidR="000E0E85">
        <w:rPr>
          <w:rFonts w:ascii="Times New Roman" w:hAnsi="Times New Roman"/>
          <w:sz w:val="24"/>
          <w:szCs w:val="24"/>
        </w:rPr>
        <w:t>_______</w:t>
      </w: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__________________________________________________________________________</w:t>
      </w:r>
      <w:r w:rsidR="000E0E85">
        <w:rPr>
          <w:rFonts w:ascii="Times New Roman" w:hAnsi="Times New Roman"/>
          <w:sz w:val="24"/>
          <w:szCs w:val="24"/>
        </w:rPr>
        <w:t>__</w:t>
      </w:r>
    </w:p>
    <w:p w:rsidR="00D731BA" w:rsidRDefault="00D731BA" w:rsidP="00F3449E">
      <w:pPr>
        <w:pStyle w:val="0"/>
        <w:tabs>
          <w:tab w:val="left" w:pos="57"/>
        </w:tabs>
        <w:spacing w:before="120" w:after="120"/>
        <w:ind w:firstLine="709"/>
        <w:rPr>
          <w:rFonts w:ascii="Times New Roman" w:hAnsi="Times New Roman"/>
          <w:sz w:val="24"/>
          <w:szCs w:val="24"/>
        </w:rPr>
      </w:pPr>
      <w:r w:rsidRPr="000E0E85">
        <w:rPr>
          <w:rFonts w:ascii="Times New Roman" w:hAnsi="Times New Roman"/>
          <w:sz w:val="24"/>
          <w:szCs w:val="24"/>
        </w:rPr>
        <w:t>Подписи:</w:t>
      </w:r>
    </w:p>
    <w:tbl>
      <w:tblPr>
        <w:tblW w:w="3899" w:type="pct"/>
        <w:tblLook w:val="04A0"/>
      </w:tblPr>
      <w:tblGrid>
        <w:gridCol w:w="5069"/>
        <w:gridCol w:w="2836"/>
      </w:tblGrid>
      <w:tr w:rsidR="005764E3" w:rsidTr="005764E3">
        <w:trPr>
          <w:trHeight w:val="340"/>
        </w:trPr>
        <w:tc>
          <w:tcPr>
            <w:tcW w:w="3206" w:type="pct"/>
          </w:tcPr>
          <w:p w:rsidR="00F3449E" w:rsidRPr="005764E3" w:rsidRDefault="00F3449E" w:rsidP="005764E3">
            <w:pPr>
              <w:pStyle w:val="0"/>
              <w:tabs>
                <w:tab w:val="left" w:pos="57"/>
              </w:tabs>
              <w:ind w:firstLine="709"/>
              <w:rPr>
                <w:rFonts w:ascii="Times New Roman" w:hAnsi="Times New Roman"/>
                <w:sz w:val="24"/>
                <w:szCs w:val="24"/>
              </w:rPr>
            </w:pPr>
            <w:r w:rsidRPr="005764E3">
              <w:rPr>
                <w:rFonts w:ascii="Times New Roman" w:hAnsi="Times New Roman"/>
                <w:sz w:val="24"/>
                <w:szCs w:val="24"/>
              </w:rPr>
              <w:t>Председатель аттестационной комиссии</w:t>
            </w:r>
          </w:p>
        </w:tc>
        <w:tc>
          <w:tcPr>
            <w:tcW w:w="1794" w:type="pct"/>
            <w:tcBorders>
              <w:bottom w:val="single" w:sz="4" w:space="0" w:color="auto"/>
            </w:tcBorders>
          </w:tcPr>
          <w:p w:rsidR="00F3449E" w:rsidRPr="005764E3" w:rsidRDefault="00F3449E" w:rsidP="005764E3">
            <w:pPr>
              <w:pStyle w:val="0"/>
              <w:tabs>
                <w:tab w:val="left" w:pos="57"/>
              </w:tabs>
              <w:rPr>
                <w:rFonts w:ascii="Times New Roman" w:hAnsi="Times New Roman"/>
                <w:sz w:val="24"/>
                <w:szCs w:val="24"/>
              </w:rPr>
            </w:pPr>
          </w:p>
        </w:tc>
      </w:tr>
      <w:tr w:rsidR="005764E3" w:rsidTr="005764E3">
        <w:trPr>
          <w:trHeight w:val="340"/>
        </w:trPr>
        <w:tc>
          <w:tcPr>
            <w:tcW w:w="3206" w:type="pct"/>
          </w:tcPr>
          <w:p w:rsidR="00F3449E" w:rsidRPr="005764E3" w:rsidRDefault="00F3449E" w:rsidP="005764E3">
            <w:pPr>
              <w:pStyle w:val="0"/>
              <w:tabs>
                <w:tab w:val="left" w:pos="57"/>
              </w:tabs>
              <w:ind w:firstLine="709"/>
              <w:rPr>
                <w:rFonts w:ascii="Times New Roman" w:hAnsi="Times New Roman"/>
                <w:sz w:val="24"/>
                <w:szCs w:val="24"/>
              </w:rPr>
            </w:pPr>
            <w:r w:rsidRPr="005764E3">
              <w:rPr>
                <w:rFonts w:ascii="Times New Roman" w:hAnsi="Times New Roman"/>
                <w:sz w:val="24"/>
                <w:szCs w:val="24"/>
              </w:rPr>
              <w:t>Заместитель председателя</w:t>
            </w:r>
          </w:p>
        </w:tc>
        <w:tc>
          <w:tcPr>
            <w:tcW w:w="1794" w:type="pct"/>
            <w:tcBorders>
              <w:top w:val="single" w:sz="4" w:space="0" w:color="auto"/>
              <w:bottom w:val="single" w:sz="4" w:space="0" w:color="auto"/>
            </w:tcBorders>
          </w:tcPr>
          <w:p w:rsidR="00F3449E" w:rsidRPr="005764E3" w:rsidRDefault="00F3449E" w:rsidP="005764E3">
            <w:pPr>
              <w:pStyle w:val="0"/>
              <w:tabs>
                <w:tab w:val="left" w:pos="57"/>
              </w:tabs>
              <w:rPr>
                <w:rFonts w:ascii="Times New Roman" w:hAnsi="Times New Roman"/>
                <w:sz w:val="24"/>
                <w:szCs w:val="24"/>
              </w:rPr>
            </w:pPr>
          </w:p>
        </w:tc>
      </w:tr>
      <w:tr w:rsidR="005764E3" w:rsidTr="005764E3">
        <w:trPr>
          <w:trHeight w:val="340"/>
        </w:trPr>
        <w:tc>
          <w:tcPr>
            <w:tcW w:w="3206" w:type="pct"/>
          </w:tcPr>
          <w:p w:rsidR="00F3449E" w:rsidRPr="005764E3" w:rsidRDefault="00F3449E" w:rsidP="005764E3">
            <w:pPr>
              <w:pStyle w:val="0"/>
              <w:tabs>
                <w:tab w:val="left" w:pos="57"/>
              </w:tabs>
              <w:ind w:firstLine="709"/>
              <w:rPr>
                <w:rFonts w:ascii="Times New Roman" w:hAnsi="Times New Roman"/>
                <w:sz w:val="24"/>
                <w:szCs w:val="24"/>
              </w:rPr>
            </w:pPr>
            <w:r w:rsidRPr="005764E3">
              <w:rPr>
                <w:rFonts w:ascii="Times New Roman" w:hAnsi="Times New Roman"/>
                <w:sz w:val="24"/>
                <w:szCs w:val="24"/>
              </w:rPr>
              <w:t>Секретарь</w:t>
            </w:r>
          </w:p>
        </w:tc>
        <w:tc>
          <w:tcPr>
            <w:tcW w:w="1794" w:type="pct"/>
            <w:tcBorders>
              <w:top w:val="single" w:sz="4" w:space="0" w:color="auto"/>
              <w:bottom w:val="single" w:sz="4" w:space="0" w:color="auto"/>
            </w:tcBorders>
          </w:tcPr>
          <w:p w:rsidR="00F3449E" w:rsidRPr="005764E3" w:rsidRDefault="00F3449E" w:rsidP="005764E3">
            <w:pPr>
              <w:pStyle w:val="0"/>
              <w:tabs>
                <w:tab w:val="left" w:pos="57"/>
              </w:tabs>
              <w:rPr>
                <w:rFonts w:ascii="Times New Roman" w:hAnsi="Times New Roman"/>
                <w:sz w:val="24"/>
                <w:szCs w:val="24"/>
              </w:rPr>
            </w:pPr>
          </w:p>
        </w:tc>
      </w:tr>
    </w:tbl>
    <w:p w:rsidR="00F3449E" w:rsidRDefault="00F3449E" w:rsidP="000E0E85">
      <w:pPr>
        <w:pStyle w:val="0"/>
        <w:tabs>
          <w:tab w:val="left" w:pos="57"/>
        </w:tabs>
        <w:ind w:firstLine="709"/>
        <w:rPr>
          <w:rFonts w:ascii="Times New Roman" w:hAnsi="Times New Roman"/>
          <w:sz w:val="24"/>
          <w:szCs w:val="24"/>
        </w:rPr>
      </w:pPr>
    </w:p>
    <w:tbl>
      <w:tblPr>
        <w:tblW w:w="3899" w:type="pct"/>
        <w:tblLook w:val="04A0"/>
      </w:tblPr>
      <w:tblGrid>
        <w:gridCol w:w="5069"/>
        <w:gridCol w:w="2836"/>
      </w:tblGrid>
      <w:tr w:rsidR="00F3449E" w:rsidTr="00F3449E">
        <w:trPr>
          <w:trHeight w:val="340"/>
        </w:trPr>
        <w:tc>
          <w:tcPr>
            <w:tcW w:w="3206" w:type="pct"/>
          </w:tcPr>
          <w:p w:rsidR="00F3449E" w:rsidRPr="00F3449E" w:rsidRDefault="00F3449E" w:rsidP="00510BFD">
            <w:pPr>
              <w:pStyle w:val="0"/>
              <w:tabs>
                <w:tab w:val="left" w:pos="57"/>
              </w:tabs>
              <w:ind w:firstLine="709"/>
              <w:rPr>
                <w:rFonts w:ascii="Times New Roman" w:hAnsi="Times New Roman"/>
                <w:sz w:val="24"/>
                <w:szCs w:val="24"/>
              </w:rPr>
            </w:pPr>
            <w:r w:rsidRPr="00F3449E">
              <w:rPr>
                <w:rFonts w:ascii="Times New Roman" w:hAnsi="Times New Roman"/>
                <w:sz w:val="24"/>
                <w:szCs w:val="24"/>
              </w:rPr>
              <w:t>Члены комиссии:</w:t>
            </w:r>
          </w:p>
        </w:tc>
        <w:tc>
          <w:tcPr>
            <w:tcW w:w="1794" w:type="pct"/>
            <w:tcBorders>
              <w:bottom w:val="single" w:sz="4" w:space="0" w:color="auto"/>
            </w:tcBorders>
          </w:tcPr>
          <w:p w:rsidR="00F3449E" w:rsidRPr="00F3449E" w:rsidRDefault="00F3449E" w:rsidP="00510BFD">
            <w:pPr>
              <w:pStyle w:val="0"/>
              <w:tabs>
                <w:tab w:val="left" w:pos="57"/>
              </w:tabs>
              <w:rPr>
                <w:rFonts w:ascii="Times New Roman" w:hAnsi="Times New Roman"/>
                <w:sz w:val="24"/>
                <w:szCs w:val="24"/>
              </w:rPr>
            </w:pPr>
          </w:p>
        </w:tc>
      </w:tr>
      <w:tr w:rsidR="00F3449E" w:rsidTr="00F3449E">
        <w:trPr>
          <w:trHeight w:val="340"/>
        </w:trPr>
        <w:tc>
          <w:tcPr>
            <w:tcW w:w="3206" w:type="pct"/>
          </w:tcPr>
          <w:p w:rsidR="00F3449E" w:rsidRPr="00F3449E" w:rsidRDefault="00F3449E" w:rsidP="00510BFD">
            <w:pPr>
              <w:pStyle w:val="0"/>
              <w:tabs>
                <w:tab w:val="left" w:pos="57"/>
              </w:tabs>
              <w:ind w:firstLine="709"/>
              <w:rPr>
                <w:rFonts w:ascii="Times New Roman" w:hAnsi="Times New Roman"/>
                <w:sz w:val="24"/>
                <w:szCs w:val="24"/>
              </w:rPr>
            </w:pPr>
          </w:p>
        </w:tc>
        <w:tc>
          <w:tcPr>
            <w:tcW w:w="1794" w:type="pct"/>
            <w:tcBorders>
              <w:bottom w:val="single" w:sz="4" w:space="0" w:color="auto"/>
            </w:tcBorders>
          </w:tcPr>
          <w:p w:rsidR="00F3449E" w:rsidRPr="00F3449E" w:rsidRDefault="00F3449E" w:rsidP="00510BFD">
            <w:pPr>
              <w:pStyle w:val="0"/>
              <w:tabs>
                <w:tab w:val="left" w:pos="57"/>
              </w:tabs>
              <w:rPr>
                <w:rFonts w:ascii="Times New Roman" w:hAnsi="Times New Roman"/>
                <w:sz w:val="24"/>
                <w:szCs w:val="24"/>
              </w:rPr>
            </w:pPr>
          </w:p>
        </w:tc>
      </w:tr>
      <w:tr w:rsidR="00F3449E" w:rsidTr="00F3449E">
        <w:trPr>
          <w:trHeight w:val="340"/>
        </w:trPr>
        <w:tc>
          <w:tcPr>
            <w:tcW w:w="3206" w:type="pct"/>
          </w:tcPr>
          <w:p w:rsidR="00F3449E" w:rsidRPr="00F3449E" w:rsidRDefault="00F3449E" w:rsidP="00510BFD">
            <w:pPr>
              <w:pStyle w:val="0"/>
              <w:tabs>
                <w:tab w:val="left" w:pos="57"/>
              </w:tabs>
              <w:ind w:firstLine="709"/>
              <w:rPr>
                <w:rFonts w:ascii="Times New Roman" w:hAnsi="Times New Roman"/>
                <w:sz w:val="24"/>
                <w:szCs w:val="24"/>
              </w:rPr>
            </w:pPr>
          </w:p>
        </w:tc>
        <w:tc>
          <w:tcPr>
            <w:tcW w:w="1794" w:type="pct"/>
            <w:tcBorders>
              <w:bottom w:val="single" w:sz="4" w:space="0" w:color="auto"/>
            </w:tcBorders>
          </w:tcPr>
          <w:p w:rsidR="00F3449E" w:rsidRPr="00F3449E" w:rsidRDefault="00F3449E" w:rsidP="00510BFD">
            <w:pPr>
              <w:pStyle w:val="0"/>
              <w:tabs>
                <w:tab w:val="left" w:pos="57"/>
              </w:tabs>
              <w:rPr>
                <w:rFonts w:ascii="Times New Roman" w:hAnsi="Times New Roman"/>
                <w:sz w:val="24"/>
                <w:szCs w:val="24"/>
              </w:rPr>
            </w:pPr>
          </w:p>
        </w:tc>
      </w:tr>
      <w:tr w:rsidR="00F3449E" w:rsidTr="00F3449E">
        <w:trPr>
          <w:trHeight w:val="340"/>
        </w:trPr>
        <w:tc>
          <w:tcPr>
            <w:tcW w:w="3206" w:type="pct"/>
          </w:tcPr>
          <w:p w:rsidR="00F3449E" w:rsidRPr="00F3449E" w:rsidRDefault="00F3449E" w:rsidP="00510BFD">
            <w:pPr>
              <w:pStyle w:val="0"/>
              <w:tabs>
                <w:tab w:val="left" w:pos="57"/>
              </w:tabs>
              <w:ind w:firstLine="709"/>
              <w:rPr>
                <w:rFonts w:ascii="Times New Roman" w:hAnsi="Times New Roman"/>
                <w:sz w:val="24"/>
                <w:szCs w:val="24"/>
              </w:rPr>
            </w:pPr>
          </w:p>
        </w:tc>
        <w:tc>
          <w:tcPr>
            <w:tcW w:w="1794" w:type="pct"/>
            <w:tcBorders>
              <w:bottom w:val="single" w:sz="4" w:space="0" w:color="auto"/>
            </w:tcBorders>
          </w:tcPr>
          <w:p w:rsidR="00F3449E" w:rsidRPr="00F3449E" w:rsidRDefault="00F3449E" w:rsidP="00510BFD">
            <w:pPr>
              <w:pStyle w:val="0"/>
              <w:tabs>
                <w:tab w:val="left" w:pos="57"/>
              </w:tabs>
              <w:rPr>
                <w:rFonts w:ascii="Times New Roman" w:hAnsi="Times New Roman"/>
                <w:sz w:val="24"/>
                <w:szCs w:val="24"/>
              </w:rPr>
            </w:pPr>
          </w:p>
        </w:tc>
      </w:tr>
    </w:tbl>
    <w:p w:rsidR="00F3449E" w:rsidRPr="000E0E85" w:rsidRDefault="00F3449E" w:rsidP="000E0E85">
      <w:pPr>
        <w:pStyle w:val="0"/>
        <w:tabs>
          <w:tab w:val="left" w:pos="57"/>
        </w:tabs>
        <w:ind w:firstLine="709"/>
        <w:rPr>
          <w:rFonts w:ascii="Times New Roman" w:hAnsi="Times New Roman"/>
          <w:sz w:val="24"/>
          <w:szCs w:val="24"/>
        </w:rPr>
      </w:pPr>
    </w:p>
    <w:p w:rsidR="00D731BA" w:rsidRPr="000E0E85" w:rsidRDefault="00D731BA" w:rsidP="000E0E85">
      <w:pPr>
        <w:pStyle w:val="0"/>
        <w:tabs>
          <w:tab w:val="left" w:pos="57"/>
        </w:tabs>
        <w:ind w:firstLine="709"/>
        <w:rPr>
          <w:rFonts w:ascii="Times New Roman" w:hAnsi="Times New Roman"/>
          <w:sz w:val="24"/>
          <w:szCs w:val="24"/>
        </w:rPr>
      </w:pP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Дата аттестации ________________</w:t>
      </w:r>
    </w:p>
    <w:p w:rsidR="00D731BA" w:rsidRPr="000E0E85" w:rsidRDefault="00D731BA" w:rsidP="000E0E85">
      <w:pPr>
        <w:pStyle w:val="0"/>
        <w:tabs>
          <w:tab w:val="left" w:pos="57"/>
        </w:tabs>
        <w:ind w:firstLine="709"/>
        <w:rPr>
          <w:rFonts w:ascii="Times New Roman" w:hAnsi="Times New Roman"/>
          <w:sz w:val="24"/>
          <w:szCs w:val="24"/>
        </w:rPr>
      </w:pPr>
    </w:p>
    <w:p w:rsidR="00D731BA" w:rsidRPr="000E0E85" w:rsidRDefault="00D731BA" w:rsidP="000E0E85">
      <w:pPr>
        <w:pStyle w:val="0"/>
        <w:tabs>
          <w:tab w:val="left" w:pos="57"/>
        </w:tabs>
        <w:ind w:firstLine="709"/>
        <w:rPr>
          <w:rFonts w:ascii="Times New Roman" w:hAnsi="Times New Roman"/>
          <w:sz w:val="24"/>
          <w:szCs w:val="24"/>
        </w:rPr>
      </w:pPr>
      <w:r w:rsidRPr="000E0E85">
        <w:rPr>
          <w:rFonts w:ascii="Times New Roman" w:hAnsi="Times New Roman"/>
          <w:sz w:val="24"/>
          <w:szCs w:val="24"/>
        </w:rPr>
        <w:t>С аттестационным листом ознакомлен ____________________________________</w:t>
      </w:r>
    </w:p>
    <w:p w:rsidR="004255FF" w:rsidRDefault="00D731BA" w:rsidP="00F3449E">
      <w:pPr>
        <w:pStyle w:val="0"/>
        <w:tabs>
          <w:tab w:val="left" w:pos="57"/>
        </w:tabs>
        <w:ind w:left="5669"/>
        <w:jc w:val="left"/>
        <w:rPr>
          <w:rFonts w:ascii="Times New Roman" w:hAnsi="Times New Roman"/>
          <w:sz w:val="24"/>
          <w:szCs w:val="24"/>
        </w:rPr>
      </w:pPr>
      <w:r w:rsidRPr="000E0E85">
        <w:rPr>
          <w:rFonts w:ascii="Times New Roman" w:hAnsi="Times New Roman"/>
          <w:sz w:val="24"/>
          <w:szCs w:val="24"/>
        </w:rPr>
        <w:t>(подпись аттестуемого)</w:t>
      </w: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Default="008E38CD" w:rsidP="00360456">
      <w:pPr>
        <w:pStyle w:val="0"/>
        <w:ind w:left="6521"/>
        <w:jc w:val="left"/>
        <w:rPr>
          <w:rFonts w:ascii="Times New Roman" w:hAnsi="Times New Roman"/>
          <w:sz w:val="24"/>
          <w:szCs w:val="24"/>
        </w:rPr>
      </w:pPr>
    </w:p>
    <w:p w:rsidR="008E38CD" w:rsidRPr="008E38CD" w:rsidRDefault="008E38CD" w:rsidP="008E38CD">
      <w:pPr>
        <w:pStyle w:val="0"/>
        <w:tabs>
          <w:tab w:val="left" w:pos="57"/>
        </w:tabs>
        <w:ind w:left="5443"/>
        <w:rPr>
          <w:rFonts w:ascii="Times New Roman" w:hAnsi="Times New Roman"/>
          <w:sz w:val="24"/>
          <w:szCs w:val="24"/>
        </w:rPr>
      </w:pPr>
      <w:r w:rsidRPr="008E38CD">
        <w:rPr>
          <w:rFonts w:ascii="Times New Roman" w:hAnsi="Times New Roman"/>
          <w:sz w:val="24"/>
          <w:szCs w:val="24"/>
        </w:rPr>
        <w:t>Приложение</w:t>
      </w:r>
      <w:r>
        <w:rPr>
          <w:rFonts w:ascii="Times New Roman" w:hAnsi="Times New Roman"/>
          <w:sz w:val="24"/>
          <w:szCs w:val="24"/>
        </w:rPr>
        <w:t xml:space="preserve"> 4</w:t>
      </w:r>
    </w:p>
    <w:p w:rsidR="008E38CD" w:rsidRPr="00D731BA" w:rsidRDefault="008E38CD" w:rsidP="008E38CD">
      <w:pPr>
        <w:pStyle w:val="0"/>
        <w:tabs>
          <w:tab w:val="left" w:pos="57"/>
        </w:tabs>
        <w:ind w:left="5443"/>
        <w:rPr>
          <w:rFonts w:ascii="Times New Roman" w:hAnsi="Times New Roman"/>
          <w:sz w:val="24"/>
          <w:szCs w:val="24"/>
        </w:rPr>
      </w:pPr>
      <w:r w:rsidRPr="00D731BA">
        <w:rPr>
          <w:rFonts w:ascii="Times New Roman" w:hAnsi="Times New Roman"/>
          <w:sz w:val="24"/>
          <w:szCs w:val="24"/>
        </w:rPr>
        <w:t xml:space="preserve">к </w:t>
      </w:r>
      <w:r>
        <w:rPr>
          <w:rFonts w:ascii="Times New Roman" w:hAnsi="Times New Roman"/>
          <w:sz w:val="24"/>
          <w:szCs w:val="24"/>
        </w:rPr>
        <w:t>Положению</w:t>
      </w:r>
      <w:r w:rsidRPr="00D731BA">
        <w:rPr>
          <w:rFonts w:ascii="Times New Roman" w:hAnsi="Times New Roman"/>
          <w:sz w:val="24"/>
          <w:szCs w:val="24"/>
        </w:rPr>
        <w:t xml:space="preserve"> о порядке проведения аттестации руководителей муниципальных унитарных предприятий Кривошеинского района</w:t>
      </w:r>
    </w:p>
    <w:p w:rsidR="008E38CD" w:rsidRPr="008E38CD" w:rsidRDefault="008E38CD" w:rsidP="008E38CD">
      <w:pPr>
        <w:pStyle w:val="2"/>
        <w:spacing w:before="0" w:after="240"/>
        <w:jc w:val="right"/>
        <w:textAlignment w:val="baseline"/>
        <w:rPr>
          <w:rFonts w:ascii="Times New Roman" w:hAnsi="Times New Roman"/>
          <w:b w:val="0"/>
          <w:i w:val="0"/>
          <w:color w:val="444444"/>
          <w:sz w:val="24"/>
          <w:szCs w:val="24"/>
        </w:rPr>
      </w:pPr>
    </w:p>
    <w:p w:rsidR="008E38CD" w:rsidRPr="008E38CD" w:rsidRDefault="008E38CD" w:rsidP="008E38CD">
      <w:pPr>
        <w:pStyle w:val="headertext"/>
        <w:spacing w:before="0" w:beforeAutospacing="0" w:after="240" w:afterAutospacing="0"/>
        <w:jc w:val="center"/>
        <w:textAlignment w:val="baseline"/>
        <w:rPr>
          <w:b/>
          <w:bCs/>
        </w:rPr>
      </w:pPr>
      <w:r w:rsidRPr="008E38CD">
        <w:rPr>
          <w:b/>
          <w:bCs/>
        </w:rPr>
        <w:t>ПРОТОКОЛ ЗАСЕДАНИЯ АТТЕСТАЦИОННОЙ КОМИССИИ</w:t>
      </w:r>
    </w:p>
    <w:p w:rsidR="008E38CD" w:rsidRPr="008E38CD" w:rsidRDefault="008E38CD" w:rsidP="006D208E">
      <w:pPr>
        <w:pStyle w:val="formattext"/>
        <w:spacing w:before="0" w:beforeAutospacing="0" w:after="0" w:afterAutospacing="0"/>
        <w:ind w:left="284"/>
        <w:textAlignment w:val="baseline"/>
      </w:pPr>
      <w:r w:rsidRPr="008E38CD">
        <w:t>от "___" ____________ 20</w:t>
      </w:r>
      <w:r w:rsidR="006D208E">
        <w:t>_</w:t>
      </w:r>
      <w:r w:rsidRPr="008E38CD">
        <w:t>_ г.</w:t>
      </w:r>
      <w:r w:rsidR="00BA72AD">
        <w:t xml:space="preserve">                                                                                с. Кривошеино</w:t>
      </w:r>
    </w:p>
    <w:p w:rsidR="00BA72AD" w:rsidRDefault="00BA72AD" w:rsidP="006D208E">
      <w:pPr>
        <w:pStyle w:val="formattext"/>
        <w:spacing w:before="0" w:beforeAutospacing="0" w:after="0" w:afterAutospacing="0"/>
        <w:ind w:left="284"/>
        <w:textAlignment w:val="baseline"/>
      </w:pPr>
    </w:p>
    <w:p w:rsidR="008E38CD" w:rsidRPr="008E38CD" w:rsidRDefault="008E38CD" w:rsidP="006D208E">
      <w:pPr>
        <w:pStyle w:val="formattext"/>
        <w:spacing w:before="0" w:beforeAutospacing="0" w:after="0" w:afterAutospacing="0"/>
        <w:ind w:left="284"/>
        <w:textAlignment w:val="baseline"/>
      </w:pPr>
      <w:r w:rsidRPr="008E38CD">
        <w:t>Название территориального, отраслевого (функционального) органа, за которым</w:t>
      </w:r>
    </w:p>
    <w:p w:rsidR="008E38CD" w:rsidRPr="008E38CD" w:rsidRDefault="008E38CD" w:rsidP="006D208E">
      <w:pPr>
        <w:pStyle w:val="formattext"/>
        <w:spacing w:before="0" w:beforeAutospacing="0" w:after="0" w:afterAutospacing="0"/>
        <w:ind w:left="284"/>
        <w:textAlignment w:val="baseline"/>
      </w:pPr>
      <w:r w:rsidRPr="008E38CD">
        <w:t>закреплено муниципальное унитарное предприятие ____________________________</w:t>
      </w:r>
      <w:r>
        <w:t>______</w:t>
      </w:r>
    </w:p>
    <w:p w:rsidR="008E38CD" w:rsidRPr="008E38CD" w:rsidRDefault="008E38CD" w:rsidP="006D208E">
      <w:pPr>
        <w:pStyle w:val="formattext"/>
        <w:spacing w:before="0" w:beforeAutospacing="0" w:after="0" w:afterAutospacing="0"/>
        <w:ind w:left="284"/>
        <w:textAlignment w:val="baseline"/>
      </w:pPr>
      <w:r w:rsidRPr="008E38CD">
        <w:t>___________________________________________________________________________</w:t>
      </w:r>
      <w:r w:rsidR="00BA72AD">
        <w:t>___</w:t>
      </w:r>
    </w:p>
    <w:p w:rsidR="008E38CD" w:rsidRPr="008E38CD" w:rsidRDefault="008E38CD" w:rsidP="006D208E">
      <w:pPr>
        <w:pStyle w:val="formattext"/>
        <w:spacing w:before="0" w:beforeAutospacing="0" w:after="0" w:afterAutospacing="0"/>
        <w:ind w:left="284"/>
        <w:textAlignment w:val="baseline"/>
      </w:pPr>
      <w:r w:rsidRPr="008E38CD">
        <w:t>Председатель __________________________________________________________</w:t>
      </w:r>
      <w:r w:rsidR="00BA72AD">
        <w:t>________</w:t>
      </w:r>
    </w:p>
    <w:p w:rsidR="008E38CD" w:rsidRDefault="008E38CD" w:rsidP="006D208E">
      <w:pPr>
        <w:pStyle w:val="formattext"/>
        <w:spacing w:before="0" w:beforeAutospacing="0" w:after="0" w:afterAutospacing="0"/>
        <w:ind w:left="284"/>
        <w:textAlignment w:val="baseline"/>
      </w:pPr>
      <w:r w:rsidRPr="008E38CD">
        <w:t>Присутствовали члены аттестационной комиссии:</w:t>
      </w:r>
    </w:p>
    <w:p w:rsidR="008E38CD" w:rsidRDefault="008E38CD" w:rsidP="006D208E">
      <w:pPr>
        <w:pStyle w:val="formattext"/>
        <w:spacing w:before="0" w:beforeAutospacing="0" w:after="0" w:afterAutospacing="0"/>
        <w:ind w:left="284"/>
        <w:textAlignment w:val="baseline"/>
      </w:pPr>
    </w:p>
    <w:p w:rsidR="008E38CD" w:rsidRPr="008E38CD" w:rsidRDefault="008E38CD" w:rsidP="006D208E">
      <w:pPr>
        <w:pStyle w:val="formattext"/>
        <w:spacing w:before="0" w:beforeAutospacing="0" w:after="0" w:afterAutospacing="0"/>
        <w:ind w:left="284"/>
        <w:textAlignment w:val="baseline"/>
      </w:pPr>
      <w:r w:rsidRPr="008E38CD">
        <w:t>_____</w:t>
      </w:r>
      <w:r>
        <w:t>__________________________</w:t>
      </w:r>
      <w:r w:rsidRPr="008E38CD">
        <w:t>_______________________________</w:t>
      </w:r>
      <w:r>
        <w:t>_______________________________</w:t>
      </w:r>
      <w:r w:rsidRPr="008E38CD">
        <w:t>_____________________________________________________________</w:t>
      </w:r>
      <w:r>
        <w:t>__</w:t>
      </w:r>
      <w:r w:rsidRPr="008E38CD">
        <w:t>________________________________</w:t>
      </w:r>
      <w:r>
        <w:t>____________________________________________________</w:t>
      </w:r>
    </w:p>
    <w:p w:rsidR="008E38CD" w:rsidRPr="008E38CD" w:rsidRDefault="008E38CD" w:rsidP="006D208E">
      <w:pPr>
        <w:pStyle w:val="formattext"/>
        <w:spacing w:before="0" w:beforeAutospacing="0" w:after="0" w:afterAutospacing="0"/>
        <w:ind w:left="284"/>
        <w:textAlignment w:val="baseline"/>
      </w:pPr>
      <w:r w:rsidRPr="008E38CD">
        <w:t>Приглашенные:</w:t>
      </w:r>
    </w:p>
    <w:p w:rsidR="008E38CD" w:rsidRPr="008E38CD" w:rsidRDefault="008E38CD" w:rsidP="006D208E">
      <w:pPr>
        <w:pStyle w:val="formattext"/>
        <w:tabs>
          <w:tab w:val="left" w:pos="9923"/>
        </w:tabs>
        <w:spacing w:before="0" w:beforeAutospacing="0" w:after="0" w:afterAutospacing="0"/>
        <w:ind w:left="284"/>
        <w:textAlignment w:val="baseline"/>
      </w:pPr>
      <w:r w:rsidRPr="008E38CD">
        <w:t>___________________________________________________________________________</w:t>
      </w:r>
      <w:r w:rsidR="00BA72AD">
        <w:t>_____</w:t>
      </w:r>
    </w:p>
    <w:p w:rsidR="008E38CD" w:rsidRPr="008E38CD" w:rsidRDefault="008E38CD" w:rsidP="006D208E">
      <w:pPr>
        <w:pStyle w:val="formattext"/>
        <w:tabs>
          <w:tab w:val="left" w:pos="9923"/>
        </w:tabs>
        <w:spacing w:before="0" w:beforeAutospacing="0" w:after="0" w:afterAutospacing="0"/>
        <w:ind w:left="284"/>
        <w:textAlignment w:val="baseline"/>
      </w:pPr>
      <w:r w:rsidRPr="008E38CD">
        <w:t>__________________________________________________________________________</w:t>
      </w:r>
      <w:r w:rsidR="00BA72AD">
        <w:t>_____</w:t>
      </w:r>
      <w:r w:rsidRPr="008E38CD">
        <w:t>_</w:t>
      </w:r>
    </w:p>
    <w:p w:rsidR="008E38CD" w:rsidRPr="008E38CD" w:rsidRDefault="008E38CD" w:rsidP="006D208E">
      <w:pPr>
        <w:pStyle w:val="formattext"/>
        <w:tabs>
          <w:tab w:val="left" w:pos="9923"/>
        </w:tabs>
        <w:spacing w:before="0" w:beforeAutospacing="0" w:after="0" w:afterAutospacing="0"/>
        <w:ind w:left="284"/>
        <w:textAlignment w:val="baseline"/>
      </w:pPr>
      <w:r w:rsidRPr="008E38CD">
        <w:t>_________________________________________________________________________</w:t>
      </w:r>
      <w:r w:rsidR="00BA72AD">
        <w:t>_____</w:t>
      </w:r>
      <w:r w:rsidRPr="008E38CD">
        <w:t>__</w:t>
      </w:r>
    </w:p>
    <w:p w:rsidR="008E38CD" w:rsidRPr="008E38CD" w:rsidRDefault="008E38CD" w:rsidP="006D208E">
      <w:pPr>
        <w:pStyle w:val="formattext"/>
        <w:spacing w:before="0" w:beforeAutospacing="0" w:after="0" w:afterAutospacing="0"/>
        <w:ind w:left="284"/>
        <w:textAlignment w:val="baseline"/>
      </w:pPr>
      <w:r w:rsidRPr="008E38CD">
        <w:t>Повестка заседания</w:t>
      </w:r>
    </w:p>
    <w:p w:rsidR="008E38CD" w:rsidRPr="008E38CD" w:rsidRDefault="008E38CD" w:rsidP="006D208E">
      <w:pPr>
        <w:pStyle w:val="formattext"/>
        <w:spacing w:before="0" w:beforeAutospacing="0" w:after="0" w:afterAutospacing="0"/>
        <w:ind w:left="284"/>
        <w:textAlignment w:val="baseline"/>
      </w:pPr>
      <w:r w:rsidRPr="008E38CD">
        <w:t>Аттестация ________________________________________________________________</w:t>
      </w:r>
      <w:r w:rsidR="00BA72AD">
        <w:t>____</w:t>
      </w:r>
    </w:p>
    <w:p w:rsidR="008E38CD" w:rsidRPr="008E38CD" w:rsidRDefault="00BA72AD" w:rsidP="006D208E">
      <w:pPr>
        <w:pStyle w:val="formattext"/>
        <w:spacing w:before="0" w:beforeAutospacing="0" w:after="0" w:afterAutospacing="0"/>
        <w:ind w:left="284"/>
        <w:textAlignment w:val="baseline"/>
      </w:pPr>
      <w:r w:rsidRPr="008E38CD">
        <w:t xml:space="preserve"> </w:t>
      </w:r>
      <w:r w:rsidR="008E38CD" w:rsidRPr="008E38CD">
        <w:t>(руководителя муниципального унитарного предприятия).</w:t>
      </w:r>
    </w:p>
    <w:p w:rsidR="008E38CD" w:rsidRPr="008E38CD" w:rsidRDefault="008E38CD" w:rsidP="006D208E">
      <w:pPr>
        <w:pStyle w:val="formattext"/>
        <w:spacing w:before="0" w:beforeAutospacing="0" w:after="0" w:afterAutospacing="0"/>
        <w:ind w:left="284"/>
        <w:textAlignment w:val="baseline"/>
      </w:pPr>
      <w:r w:rsidRPr="008E38CD">
        <w:t>Сообщения: ________________________________________________________________</w:t>
      </w:r>
      <w:r w:rsidR="00BA72AD">
        <w:t>___</w:t>
      </w:r>
    </w:p>
    <w:p w:rsidR="008E38CD" w:rsidRPr="008E38CD" w:rsidRDefault="008E38CD" w:rsidP="006D208E">
      <w:pPr>
        <w:pStyle w:val="formattext"/>
        <w:spacing w:before="0" w:beforeAutospacing="0" w:after="0" w:afterAutospacing="0"/>
        <w:ind w:left="284"/>
        <w:textAlignment w:val="baseline"/>
      </w:pPr>
      <w:r w:rsidRPr="008E38CD">
        <w:t>___________________________________________________________________________</w:t>
      </w:r>
      <w:r w:rsidR="00BA72AD">
        <w:t>___</w:t>
      </w:r>
    </w:p>
    <w:p w:rsidR="008E38CD" w:rsidRPr="008E38CD" w:rsidRDefault="008E38CD" w:rsidP="006D208E">
      <w:pPr>
        <w:pStyle w:val="formattext"/>
        <w:spacing w:before="0" w:beforeAutospacing="0" w:after="0" w:afterAutospacing="0"/>
        <w:ind w:left="284"/>
        <w:textAlignment w:val="baseline"/>
      </w:pPr>
      <w:r w:rsidRPr="008E38CD">
        <w:t>Вопросы аттестуемому и ответы на них: _____________________________________</w:t>
      </w:r>
      <w:r w:rsidR="00BA72AD">
        <w:t>______</w:t>
      </w:r>
    </w:p>
    <w:p w:rsidR="008E38CD" w:rsidRPr="008E38CD" w:rsidRDefault="008E38CD" w:rsidP="006D208E">
      <w:pPr>
        <w:pStyle w:val="formattext"/>
        <w:spacing w:before="0" w:beforeAutospacing="0" w:after="0" w:afterAutospacing="0"/>
        <w:ind w:left="284"/>
        <w:textAlignment w:val="baseline"/>
      </w:pPr>
      <w:r w:rsidRPr="008E38CD">
        <w:t>___________________________________________________________________________</w:t>
      </w:r>
      <w:r w:rsidR="00BA72AD">
        <w:t>___</w:t>
      </w:r>
    </w:p>
    <w:p w:rsidR="008E38CD" w:rsidRPr="008E38CD" w:rsidRDefault="008E38CD" w:rsidP="006D208E">
      <w:pPr>
        <w:pStyle w:val="formattext"/>
        <w:spacing w:before="0" w:beforeAutospacing="0" w:after="0" w:afterAutospacing="0"/>
        <w:ind w:left="284"/>
        <w:textAlignment w:val="baseline"/>
      </w:pPr>
      <w:r w:rsidRPr="008E38CD">
        <w:t>Решение аттестационной комиссии ___________________________________________</w:t>
      </w:r>
      <w:r w:rsidR="00BA72AD">
        <w:t>____</w:t>
      </w:r>
    </w:p>
    <w:p w:rsidR="008E38CD" w:rsidRPr="008E38CD" w:rsidRDefault="008E38CD" w:rsidP="006D208E">
      <w:pPr>
        <w:pStyle w:val="formattext"/>
        <w:spacing w:before="0" w:beforeAutospacing="0" w:after="0" w:afterAutospacing="0"/>
        <w:ind w:left="284"/>
        <w:textAlignment w:val="baseline"/>
      </w:pPr>
      <w:r w:rsidRPr="008E38CD">
        <w:t>___________________________________________________________________________</w:t>
      </w:r>
      <w:r w:rsidR="00BA72AD">
        <w:t>___</w:t>
      </w:r>
    </w:p>
    <w:p w:rsidR="008E38CD" w:rsidRPr="008E38CD" w:rsidRDefault="008E38CD" w:rsidP="006D208E">
      <w:pPr>
        <w:pStyle w:val="formattext"/>
        <w:spacing w:before="0" w:beforeAutospacing="0" w:after="0" w:afterAutospacing="0"/>
        <w:ind w:left="284"/>
        <w:textAlignment w:val="baseline"/>
      </w:pPr>
      <w:r w:rsidRPr="008E38CD">
        <w:t>___________________________________________________________________________</w:t>
      </w:r>
      <w:r w:rsidR="00BA72AD">
        <w:t>___</w:t>
      </w:r>
    </w:p>
    <w:p w:rsidR="008E38CD" w:rsidRPr="008E38CD" w:rsidRDefault="008E38CD" w:rsidP="006D208E">
      <w:pPr>
        <w:pStyle w:val="formattext"/>
        <w:spacing w:before="0" w:beforeAutospacing="0" w:after="0" w:afterAutospacing="0"/>
        <w:ind w:left="284"/>
        <w:textAlignment w:val="baseline"/>
      </w:pPr>
      <w:r w:rsidRPr="008E38CD">
        <w:t>Количество голосов "за" _______________ "против" _____________</w:t>
      </w:r>
    </w:p>
    <w:p w:rsidR="008E38CD" w:rsidRPr="008E38CD" w:rsidRDefault="008E38CD" w:rsidP="006D208E">
      <w:pPr>
        <w:pStyle w:val="formattext"/>
        <w:spacing w:before="0" w:beforeAutospacing="0" w:after="0" w:afterAutospacing="0"/>
        <w:ind w:left="284"/>
        <w:textAlignment w:val="baseline"/>
      </w:pPr>
      <w:r w:rsidRPr="008E38CD">
        <w:t>Рекомендации аттестационной комиссии: _____________________________________</w:t>
      </w:r>
      <w:r w:rsidR="00BA72AD">
        <w:t>_____</w:t>
      </w:r>
    </w:p>
    <w:p w:rsidR="008E38CD" w:rsidRPr="008E38CD" w:rsidRDefault="008E38CD" w:rsidP="006D208E">
      <w:pPr>
        <w:pStyle w:val="formattext"/>
        <w:spacing w:before="0" w:beforeAutospacing="0" w:after="0" w:afterAutospacing="0"/>
        <w:ind w:left="284"/>
        <w:textAlignment w:val="baseline"/>
      </w:pPr>
      <w:r w:rsidRPr="008E38CD">
        <w:t>___________________________________________________________________________</w:t>
      </w:r>
      <w:r w:rsidR="00BA72AD">
        <w:t>___</w:t>
      </w:r>
    </w:p>
    <w:p w:rsidR="008E38CD" w:rsidRPr="008E38CD" w:rsidRDefault="008E38CD" w:rsidP="006D208E">
      <w:pPr>
        <w:pStyle w:val="formattext"/>
        <w:spacing w:before="0" w:beforeAutospacing="0" w:after="0" w:afterAutospacing="0"/>
        <w:ind w:left="284"/>
        <w:textAlignment w:val="baseline"/>
      </w:pPr>
      <w:r w:rsidRPr="008E38CD">
        <w:t>___________________________________________________________________________</w:t>
      </w:r>
      <w:r w:rsidR="00BA72AD">
        <w:t>___</w:t>
      </w:r>
    </w:p>
    <w:p w:rsidR="00BA72AD" w:rsidRDefault="00BA72AD" w:rsidP="006D208E">
      <w:pPr>
        <w:pStyle w:val="formattext"/>
        <w:spacing w:before="0" w:beforeAutospacing="0" w:after="0" w:afterAutospacing="0"/>
        <w:ind w:left="284"/>
        <w:textAlignment w:val="baseline"/>
      </w:pPr>
    </w:p>
    <w:p w:rsidR="00BA72AD" w:rsidRDefault="00BA72AD" w:rsidP="006D208E">
      <w:pPr>
        <w:pStyle w:val="formattext"/>
        <w:spacing w:before="0" w:beforeAutospacing="0" w:after="0" w:afterAutospacing="0"/>
        <w:ind w:left="284"/>
        <w:textAlignment w:val="baseline"/>
      </w:pPr>
    </w:p>
    <w:p w:rsidR="008E38CD" w:rsidRPr="008E38CD" w:rsidRDefault="008E38CD" w:rsidP="006D208E">
      <w:pPr>
        <w:pStyle w:val="formattext"/>
        <w:spacing w:before="0" w:beforeAutospacing="0" w:after="0" w:afterAutospacing="0"/>
        <w:ind w:left="284"/>
        <w:textAlignment w:val="baseline"/>
      </w:pPr>
      <w:r w:rsidRPr="008E38CD">
        <w:t>Председатель</w:t>
      </w:r>
    </w:p>
    <w:p w:rsidR="008E38CD" w:rsidRDefault="008E38CD" w:rsidP="006D208E">
      <w:pPr>
        <w:pStyle w:val="formattext"/>
        <w:spacing w:before="0" w:beforeAutospacing="0" w:after="0" w:afterAutospacing="0"/>
        <w:ind w:left="284"/>
        <w:textAlignment w:val="baseline"/>
      </w:pPr>
      <w:r w:rsidRPr="008E38CD">
        <w:t>Секретарь</w:t>
      </w:r>
    </w:p>
    <w:p w:rsidR="00E10AB0" w:rsidRDefault="00E10AB0" w:rsidP="006D208E">
      <w:pPr>
        <w:pStyle w:val="formattext"/>
        <w:spacing w:before="0" w:beforeAutospacing="0" w:after="0" w:afterAutospacing="0"/>
        <w:ind w:left="284"/>
        <w:textAlignment w:val="baseline"/>
      </w:pPr>
    </w:p>
    <w:p w:rsidR="00E10AB0" w:rsidRDefault="00E10AB0" w:rsidP="006D208E">
      <w:pPr>
        <w:pStyle w:val="formattext"/>
        <w:spacing w:before="0" w:beforeAutospacing="0" w:after="0" w:afterAutospacing="0"/>
        <w:ind w:left="284"/>
        <w:textAlignment w:val="baseline"/>
      </w:pPr>
    </w:p>
    <w:p w:rsidR="00E10AB0" w:rsidRDefault="00E10AB0" w:rsidP="006D208E">
      <w:pPr>
        <w:pStyle w:val="formattext"/>
        <w:spacing w:before="0" w:beforeAutospacing="0" w:after="0" w:afterAutospacing="0"/>
        <w:ind w:left="284"/>
        <w:textAlignment w:val="baseline"/>
      </w:pPr>
      <w:r>
        <w:t>Ознакомлен(а)             «___»_______20__г.   _____________ _________________</w:t>
      </w:r>
    </w:p>
    <w:p w:rsidR="00E10AB0" w:rsidRPr="008E38CD" w:rsidRDefault="00E10AB0" w:rsidP="00E10AB0">
      <w:pPr>
        <w:pStyle w:val="formattext"/>
        <w:spacing w:before="0" w:beforeAutospacing="0" w:after="0" w:afterAutospacing="0"/>
        <w:ind w:left="4963"/>
        <w:textAlignment w:val="baseline"/>
      </w:pPr>
      <w:r>
        <w:t>подпись          (И.О.Фамилия)</w:t>
      </w:r>
    </w:p>
    <w:p w:rsidR="00BA72AD" w:rsidRDefault="00BA72AD" w:rsidP="00360456">
      <w:pPr>
        <w:pStyle w:val="0"/>
        <w:ind w:left="6521"/>
        <w:jc w:val="left"/>
        <w:rPr>
          <w:rFonts w:ascii="Times New Roman" w:hAnsi="Times New Roman"/>
          <w:sz w:val="24"/>
          <w:szCs w:val="24"/>
        </w:rPr>
      </w:pPr>
    </w:p>
    <w:p w:rsidR="00BA72AD" w:rsidRDefault="00BA72AD" w:rsidP="00360456">
      <w:pPr>
        <w:pStyle w:val="0"/>
        <w:ind w:left="6521"/>
        <w:jc w:val="left"/>
        <w:rPr>
          <w:rFonts w:ascii="Times New Roman" w:hAnsi="Times New Roman"/>
          <w:sz w:val="24"/>
          <w:szCs w:val="24"/>
        </w:rPr>
      </w:pPr>
    </w:p>
    <w:p w:rsidR="00BA72AD" w:rsidRDefault="00BA72AD" w:rsidP="00360456">
      <w:pPr>
        <w:pStyle w:val="0"/>
        <w:ind w:left="6521"/>
        <w:jc w:val="left"/>
        <w:rPr>
          <w:rFonts w:ascii="Times New Roman" w:hAnsi="Times New Roman"/>
          <w:sz w:val="24"/>
          <w:szCs w:val="24"/>
        </w:rPr>
      </w:pPr>
    </w:p>
    <w:p w:rsidR="00BA72AD" w:rsidRDefault="00BA72AD" w:rsidP="00360456">
      <w:pPr>
        <w:pStyle w:val="0"/>
        <w:ind w:left="6521"/>
        <w:jc w:val="left"/>
        <w:rPr>
          <w:rFonts w:ascii="Times New Roman" w:hAnsi="Times New Roman"/>
          <w:sz w:val="24"/>
          <w:szCs w:val="24"/>
        </w:rPr>
      </w:pPr>
    </w:p>
    <w:p w:rsidR="00BA72AD" w:rsidRDefault="00BA72AD" w:rsidP="00360456">
      <w:pPr>
        <w:pStyle w:val="0"/>
        <w:ind w:left="6521"/>
        <w:jc w:val="left"/>
        <w:rPr>
          <w:rFonts w:ascii="Times New Roman" w:hAnsi="Times New Roman"/>
          <w:sz w:val="24"/>
          <w:szCs w:val="24"/>
        </w:rPr>
      </w:pPr>
    </w:p>
    <w:p w:rsidR="00BA72AD" w:rsidRDefault="00BA72AD" w:rsidP="00360456">
      <w:pPr>
        <w:pStyle w:val="0"/>
        <w:ind w:left="6521"/>
        <w:jc w:val="left"/>
        <w:rPr>
          <w:rFonts w:ascii="Times New Roman" w:hAnsi="Times New Roman"/>
          <w:sz w:val="24"/>
          <w:szCs w:val="24"/>
        </w:rPr>
      </w:pPr>
    </w:p>
    <w:p w:rsidR="00BA72AD" w:rsidRDefault="00BA72AD" w:rsidP="00360456">
      <w:pPr>
        <w:pStyle w:val="0"/>
        <w:ind w:left="6521"/>
        <w:jc w:val="left"/>
        <w:rPr>
          <w:rFonts w:ascii="Times New Roman" w:hAnsi="Times New Roman"/>
          <w:sz w:val="24"/>
          <w:szCs w:val="24"/>
        </w:rPr>
      </w:pPr>
    </w:p>
    <w:p w:rsidR="00360456" w:rsidRPr="00D731BA" w:rsidRDefault="00360456" w:rsidP="00360456">
      <w:pPr>
        <w:pStyle w:val="0"/>
        <w:ind w:left="6521"/>
        <w:jc w:val="left"/>
        <w:rPr>
          <w:rFonts w:ascii="Times New Roman" w:hAnsi="Times New Roman"/>
          <w:sz w:val="24"/>
          <w:szCs w:val="24"/>
        </w:rPr>
      </w:pPr>
      <w:r w:rsidRPr="00D731BA">
        <w:rPr>
          <w:rFonts w:ascii="Times New Roman" w:hAnsi="Times New Roman"/>
          <w:sz w:val="24"/>
          <w:szCs w:val="24"/>
        </w:rPr>
        <w:t>Приложение</w:t>
      </w:r>
      <w:r>
        <w:rPr>
          <w:rFonts w:ascii="Times New Roman" w:hAnsi="Times New Roman"/>
          <w:sz w:val="24"/>
          <w:szCs w:val="24"/>
        </w:rPr>
        <w:t xml:space="preserve"> № 2</w:t>
      </w:r>
    </w:p>
    <w:p w:rsidR="00360456" w:rsidRPr="00D731BA" w:rsidRDefault="00863C3E" w:rsidP="00360456">
      <w:pPr>
        <w:pStyle w:val="0"/>
        <w:ind w:left="6521"/>
        <w:jc w:val="left"/>
        <w:rPr>
          <w:rFonts w:ascii="Times New Roman" w:hAnsi="Times New Roman"/>
          <w:sz w:val="24"/>
          <w:szCs w:val="24"/>
        </w:rPr>
      </w:pPr>
      <w:r>
        <w:rPr>
          <w:rFonts w:ascii="Times New Roman" w:hAnsi="Times New Roman"/>
          <w:sz w:val="24"/>
          <w:szCs w:val="24"/>
        </w:rPr>
        <w:t>УТВЕРЖДЕН</w:t>
      </w:r>
    </w:p>
    <w:p w:rsidR="00360456" w:rsidRPr="00D731BA" w:rsidRDefault="00360456" w:rsidP="00360456">
      <w:pPr>
        <w:pStyle w:val="0"/>
        <w:ind w:left="6521"/>
        <w:jc w:val="left"/>
        <w:rPr>
          <w:rFonts w:ascii="Times New Roman" w:hAnsi="Times New Roman"/>
          <w:sz w:val="24"/>
          <w:szCs w:val="24"/>
        </w:rPr>
      </w:pPr>
      <w:r w:rsidRPr="00D731BA">
        <w:rPr>
          <w:rFonts w:ascii="Times New Roman" w:hAnsi="Times New Roman"/>
          <w:sz w:val="24"/>
          <w:szCs w:val="24"/>
        </w:rPr>
        <w:t>постановлением Администрации</w:t>
      </w:r>
    </w:p>
    <w:p w:rsidR="00360456" w:rsidRPr="00D731BA" w:rsidRDefault="00360456" w:rsidP="00360456">
      <w:pPr>
        <w:pStyle w:val="0"/>
        <w:ind w:left="6521"/>
        <w:jc w:val="left"/>
        <w:rPr>
          <w:rFonts w:ascii="Times New Roman" w:hAnsi="Times New Roman"/>
          <w:sz w:val="24"/>
          <w:szCs w:val="24"/>
        </w:rPr>
      </w:pPr>
      <w:r w:rsidRPr="00D731BA">
        <w:rPr>
          <w:rFonts w:ascii="Times New Roman" w:hAnsi="Times New Roman"/>
          <w:sz w:val="24"/>
          <w:szCs w:val="24"/>
        </w:rPr>
        <w:t>Кривошеинского района</w:t>
      </w:r>
    </w:p>
    <w:p w:rsidR="00360456" w:rsidRPr="00D731BA" w:rsidRDefault="005838C7" w:rsidP="00360456">
      <w:pPr>
        <w:pStyle w:val="0"/>
        <w:ind w:left="6521"/>
        <w:jc w:val="left"/>
        <w:rPr>
          <w:rFonts w:ascii="Times New Roman" w:hAnsi="Times New Roman"/>
          <w:sz w:val="24"/>
          <w:szCs w:val="24"/>
        </w:rPr>
      </w:pPr>
      <w:r>
        <w:rPr>
          <w:rFonts w:ascii="Times New Roman" w:hAnsi="Times New Roman"/>
          <w:sz w:val="24"/>
          <w:szCs w:val="24"/>
        </w:rPr>
        <w:t xml:space="preserve">от </w:t>
      </w:r>
      <w:r w:rsidR="005D3B1F">
        <w:rPr>
          <w:rFonts w:ascii="Times New Roman" w:hAnsi="Times New Roman"/>
          <w:sz w:val="24"/>
          <w:szCs w:val="24"/>
        </w:rPr>
        <w:t>05</w:t>
      </w:r>
      <w:r>
        <w:rPr>
          <w:rFonts w:ascii="Times New Roman" w:hAnsi="Times New Roman"/>
          <w:sz w:val="24"/>
          <w:szCs w:val="24"/>
        </w:rPr>
        <w:t>.</w:t>
      </w:r>
      <w:r w:rsidR="005D3B1F">
        <w:rPr>
          <w:rFonts w:ascii="Times New Roman" w:hAnsi="Times New Roman"/>
          <w:sz w:val="24"/>
          <w:szCs w:val="24"/>
        </w:rPr>
        <w:t>07</w:t>
      </w:r>
      <w:r w:rsidR="00E73117">
        <w:rPr>
          <w:rFonts w:ascii="Times New Roman" w:hAnsi="Times New Roman"/>
          <w:sz w:val="24"/>
          <w:szCs w:val="24"/>
        </w:rPr>
        <w:t>.2022</w:t>
      </w:r>
      <w:r w:rsidR="00360456" w:rsidRPr="00D731BA">
        <w:rPr>
          <w:rFonts w:ascii="Times New Roman" w:hAnsi="Times New Roman"/>
          <w:sz w:val="24"/>
          <w:szCs w:val="24"/>
        </w:rPr>
        <w:t xml:space="preserve"> № </w:t>
      </w:r>
      <w:r w:rsidR="005D3B1F">
        <w:rPr>
          <w:rFonts w:ascii="Times New Roman" w:hAnsi="Times New Roman"/>
          <w:sz w:val="24"/>
          <w:szCs w:val="24"/>
        </w:rPr>
        <w:t>499</w:t>
      </w:r>
    </w:p>
    <w:p w:rsidR="00360456" w:rsidRDefault="00360456" w:rsidP="00454EA6">
      <w:pPr>
        <w:pStyle w:val="0"/>
        <w:tabs>
          <w:tab w:val="left" w:pos="57"/>
        </w:tabs>
        <w:jc w:val="center"/>
        <w:rPr>
          <w:rFonts w:ascii="Times New Roman" w:hAnsi="Times New Roman"/>
          <w:sz w:val="24"/>
          <w:szCs w:val="24"/>
        </w:rPr>
      </w:pPr>
    </w:p>
    <w:p w:rsidR="00454EA6" w:rsidRDefault="00454EA6" w:rsidP="00454EA6">
      <w:pPr>
        <w:pStyle w:val="0"/>
        <w:tabs>
          <w:tab w:val="left" w:pos="57"/>
        </w:tabs>
        <w:spacing w:before="240" w:after="240"/>
        <w:ind w:left="567" w:right="567"/>
        <w:jc w:val="center"/>
        <w:rPr>
          <w:rFonts w:ascii="Times New Roman" w:hAnsi="Times New Roman"/>
          <w:sz w:val="24"/>
          <w:szCs w:val="24"/>
        </w:rPr>
      </w:pPr>
      <w:r>
        <w:rPr>
          <w:rFonts w:ascii="Times New Roman" w:hAnsi="Times New Roman"/>
          <w:sz w:val="24"/>
          <w:szCs w:val="24"/>
        </w:rPr>
        <w:t>С</w:t>
      </w:r>
      <w:r w:rsidRPr="00D731BA">
        <w:rPr>
          <w:rFonts w:ascii="Times New Roman" w:hAnsi="Times New Roman"/>
          <w:sz w:val="24"/>
          <w:szCs w:val="24"/>
        </w:rPr>
        <w:t>остав аттестационной комиссии руководителей муниципальных унитарных предприятий Кривошеинского района</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 xml:space="preserve">1. Председатель аттестационной комиссии – </w:t>
      </w:r>
      <w:r w:rsidRPr="005764E3">
        <w:rPr>
          <w:rFonts w:ascii="Times New Roman" w:hAnsi="Times New Roman"/>
          <w:sz w:val="24"/>
          <w:szCs w:val="24"/>
        </w:rPr>
        <w:t>Заместитель Главы Кривошеинского района по социально-экономическим вопросам</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2. З</w:t>
      </w:r>
      <w:r w:rsidRPr="005764E3">
        <w:rPr>
          <w:rFonts w:ascii="Times New Roman" w:hAnsi="Times New Roman"/>
          <w:sz w:val="24"/>
          <w:szCs w:val="24"/>
        </w:rPr>
        <w:t>аместитель председателя аттестационной комиссии</w:t>
      </w:r>
      <w:r>
        <w:rPr>
          <w:rFonts w:ascii="Times New Roman" w:hAnsi="Times New Roman"/>
          <w:sz w:val="24"/>
          <w:szCs w:val="24"/>
        </w:rPr>
        <w:t xml:space="preserve"> – </w:t>
      </w:r>
      <w:r w:rsidRPr="005764E3">
        <w:rPr>
          <w:rFonts w:ascii="Times New Roman" w:hAnsi="Times New Roman"/>
          <w:sz w:val="24"/>
          <w:szCs w:val="24"/>
        </w:rPr>
        <w:t>Руководитель экономического отдела Администрации Кривошеинского района</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3. С</w:t>
      </w:r>
      <w:r w:rsidRPr="005764E3">
        <w:rPr>
          <w:rFonts w:ascii="Times New Roman" w:hAnsi="Times New Roman"/>
          <w:sz w:val="24"/>
          <w:szCs w:val="24"/>
        </w:rPr>
        <w:t xml:space="preserve">екретарь </w:t>
      </w:r>
      <w:r>
        <w:rPr>
          <w:rFonts w:ascii="Times New Roman" w:hAnsi="Times New Roman"/>
          <w:sz w:val="24"/>
          <w:szCs w:val="24"/>
        </w:rPr>
        <w:t xml:space="preserve">аттестационной </w:t>
      </w:r>
      <w:r w:rsidRPr="005764E3">
        <w:rPr>
          <w:rFonts w:ascii="Times New Roman" w:hAnsi="Times New Roman"/>
          <w:sz w:val="24"/>
          <w:szCs w:val="24"/>
        </w:rPr>
        <w:t>комиссии</w:t>
      </w:r>
      <w:r>
        <w:rPr>
          <w:rFonts w:ascii="Times New Roman" w:hAnsi="Times New Roman"/>
          <w:sz w:val="24"/>
          <w:szCs w:val="24"/>
        </w:rPr>
        <w:t xml:space="preserve"> – </w:t>
      </w:r>
      <w:r w:rsidRPr="005764E3">
        <w:rPr>
          <w:rFonts w:ascii="Times New Roman" w:hAnsi="Times New Roman"/>
          <w:sz w:val="24"/>
          <w:szCs w:val="24"/>
        </w:rPr>
        <w:t>Ведущий специалист по экономической политике и целевым программам экономического отдела Администрации Кривошеинского района</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4. Члены аттестационной комиссии:</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1) </w:t>
      </w:r>
      <w:r w:rsidRPr="005764E3">
        <w:rPr>
          <w:rFonts w:ascii="Times New Roman" w:hAnsi="Times New Roman"/>
          <w:sz w:val="24"/>
          <w:szCs w:val="24"/>
        </w:rPr>
        <w:t>Первый заместитель Главы Кривошеинского района</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2) </w:t>
      </w:r>
      <w:r w:rsidRPr="005764E3">
        <w:rPr>
          <w:rFonts w:ascii="Times New Roman" w:hAnsi="Times New Roman"/>
          <w:sz w:val="24"/>
          <w:szCs w:val="24"/>
        </w:rPr>
        <w:t>Управляющий делами Администрации Кривошеинского района</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3) </w:t>
      </w:r>
      <w:r w:rsidRPr="005764E3">
        <w:rPr>
          <w:rFonts w:ascii="Times New Roman" w:hAnsi="Times New Roman"/>
          <w:sz w:val="24"/>
          <w:szCs w:val="24"/>
        </w:rPr>
        <w:t>Руководитель отдела по вопросам жизнеобеспечения и безопасности Администрации Кривошеинского района</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4) </w:t>
      </w:r>
      <w:r w:rsidRPr="005764E3">
        <w:rPr>
          <w:rFonts w:ascii="Times New Roman" w:hAnsi="Times New Roman"/>
          <w:sz w:val="24"/>
          <w:szCs w:val="24"/>
        </w:rPr>
        <w:t>Руководитель отдела социально-экономического развития села</w:t>
      </w:r>
      <w:r>
        <w:rPr>
          <w:rFonts w:ascii="Times New Roman" w:hAnsi="Times New Roman"/>
          <w:sz w:val="24"/>
          <w:szCs w:val="24"/>
        </w:rPr>
        <w:t xml:space="preserve"> – экономист </w:t>
      </w:r>
      <w:r w:rsidRPr="005764E3">
        <w:rPr>
          <w:rFonts w:ascii="Times New Roman" w:hAnsi="Times New Roman"/>
          <w:sz w:val="24"/>
          <w:szCs w:val="24"/>
        </w:rPr>
        <w:t>Администрации Кривошеинского района</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5) </w:t>
      </w:r>
      <w:r w:rsidRPr="005764E3">
        <w:rPr>
          <w:rFonts w:ascii="Times New Roman" w:hAnsi="Times New Roman"/>
          <w:sz w:val="24"/>
          <w:szCs w:val="24"/>
        </w:rPr>
        <w:t>Руководитель отдела бухгалтерского учета - главный бухгалтер Администрации Кривошеинского района</w:t>
      </w:r>
      <w:r>
        <w:rPr>
          <w:rFonts w:ascii="Times New Roman" w:hAnsi="Times New Roman"/>
          <w:sz w:val="24"/>
          <w:szCs w:val="24"/>
        </w:rPr>
        <w:t>;</w:t>
      </w:r>
    </w:p>
    <w:p w:rsidR="00454EA6" w:rsidRDefault="00454EA6" w:rsidP="00454EA6">
      <w:pPr>
        <w:pStyle w:val="0"/>
        <w:tabs>
          <w:tab w:val="left" w:pos="57"/>
        </w:tabs>
        <w:spacing w:line="276" w:lineRule="auto"/>
        <w:ind w:firstLine="709"/>
        <w:rPr>
          <w:rFonts w:ascii="Times New Roman" w:hAnsi="Times New Roman"/>
          <w:sz w:val="24"/>
          <w:szCs w:val="24"/>
        </w:rPr>
      </w:pPr>
      <w:r>
        <w:rPr>
          <w:rFonts w:ascii="Times New Roman" w:hAnsi="Times New Roman"/>
          <w:sz w:val="24"/>
          <w:szCs w:val="24"/>
        </w:rPr>
        <w:t>6) </w:t>
      </w:r>
      <w:r w:rsidRPr="00C6233B">
        <w:rPr>
          <w:rFonts w:ascii="Times New Roman" w:hAnsi="Times New Roman"/>
          <w:sz w:val="24"/>
          <w:szCs w:val="24"/>
        </w:rPr>
        <w:t>Главный специалист по управлению муниципальным имуществом</w:t>
      </w:r>
      <w:r>
        <w:rPr>
          <w:rFonts w:ascii="Times New Roman" w:hAnsi="Times New Roman"/>
          <w:sz w:val="24"/>
          <w:szCs w:val="24"/>
        </w:rPr>
        <w:t xml:space="preserve"> экономического отдела Администрации Кривошеинского района.</w:t>
      </w:r>
    </w:p>
    <w:sectPr w:rsidR="00454EA6" w:rsidSect="00606A34">
      <w:headerReference w:type="default" r:id="rId10"/>
      <w:footerReference w:type="default" r:id="rId11"/>
      <w:headerReference w:type="first" r:id="rId12"/>
      <w:footerReference w:type="first" r:id="rId13"/>
      <w:pgSz w:w="11906" w:h="16838" w:code="9"/>
      <w:pgMar w:top="567"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29" w:rsidRDefault="007A0329" w:rsidP="00FB7C13">
      <w:r>
        <w:separator/>
      </w:r>
    </w:p>
  </w:endnote>
  <w:endnote w:type="continuationSeparator" w:id="1">
    <w:p w:rsidR="007A0329" w:rsidRDefault="007A0329" w:rsidP="00FB7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6C" w:rsidRPr="00DD0341" w:rsidRDefault="00572F6C" w:rsidP="00DD034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6C" w:rsidRPr="00DD0341" w:rsidRDefault="00572F6C" w:rsidP="00DD03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29" w:rsidRDefault="007A0329" w:rsidP="00FB7C13">
      <w:r>
        <w:separator/>
      </w:r>
    </w:p>
  </w:footnote>
  <w:footnote w:type="continuationSeparator" w:id="1">
    <w:p w:rsidR="007A0329" w:rsidRDefault="007A0329" w:rsidP="00FB7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50" w:rsidRDefault="00861343">
    <w:pPr>
      <w:pStyle w:val="aa"/>
      <w:jc w:val="center"/>
    </w:pPr>
    <w:fldSimple w:instr=" PAGE   \* MERGEFORMAT ">
      <w:r w:rsidR="00454EA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6C" w:rsidRDefault="00861343">
    <w:pPr>
      <w:pStyle w:val="aa"/>
      <w:jc w:val="center"/>
    </w:pPr>
    <w:fldSimple w:instr=" PAGE   \* MERGEFORMAT ">
      <w:r w:rsidR="00454EA6">
        <w:rPr>
          <w:noProof/>
        </w:rPr>
        <w:t>12</w:t>
      </w:r>
    </w:fldSimple>
  </w:p>
  <w:p w:rsidR="00572F6C" w:rsidRPr="00572F6C" w:rsidRDefault="00572F6C" w:rsidP="00572F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6C" w:rsidRDefault="00861343">
    <w:pPr>
      <w:pStyle w:val="aa"/>
      <w:jc w:val="center"/>
    </w:pPr>
    <w:fldSimple w:instr=" PAGE   \* MERGEFORMAT ">
      <w:r w:rsidR="00454EA6">
        <w:rPr>
          <w:noProof/>
        </w:rPr>
        <w:t>2</w:t>
      </w:r>
    </w:fldSimple>
  </w:p>
  <w:p w:rsidR="00DA2A04" w:rsidRPr="00572F6C" w:rsidRDefault="00DA2A04" w:rsidP="00572F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E7878D6"/>
    <w:multiLevelType w:val="hybridMultilevel"/>
    <w:tmpl w:val="DD9E6F92"/>
    <w:lvl w:ilvl="0" w:tplc="5764F3C2">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displayVerticalDrawingGridEvery w:val="2"/>
  <w:characterSpacingControl w:val="doNotCompress"/>
  <w:savePreviewPicture/>
  <w:hdrShapeDefaults>
    <o:shapedefaults v:ext="edit" spidmax="819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0151"/>
    <w:rsid w:val="00000643"/>
    <w:rsid w:val="00004672"/>
    <w:rsid w:val="000053C0"/>
    <w:rsid w:val="00005C4D"/>
    <w:rsid w:val="00013F94"/>
    <w:rsid w:val="0002051B"/>
    <w:rsid w:val="00024FC5"/>
    <w:rsid w:val="000271A1"/>
    <w:rsid w:val="000271B0"/>
    <w:rsid w:val="00031765"/>
    <w:rsid w:val="0003408F"/>
    <w:rsid w:val="000341CF"/>
    <w:rsid w:val="00034F7C"/>
    <w:rsid w:val="00036408"/>
    <w:rsid w:val="000369B1"/>
    <w:rsid w:val="00036C89"/>
    <w:rsid w:val="000426D6"/>
    <w:rsid w:val="0004795C"/>
    <w:rsid w:val="000504CF"/>
    <w:rsid w:val="00051DA0"/>
    <w:rsid w:val="00051ED4"/>
    <w:rsid w:val="00057471"/>
    <w:rsid w:val="00057E54"/>
    <w:rsid w:val="000608A9"/>
    <w:rsid w:val="00060FFE"/>
    <w:rsid w:val="00064D49"/>
    <w:rsid w:val="00071C95"/>
    <w:rsid w:val="00077703"/>
    <w:rsid w:val="00077D5D"/>
    <w:rsid w:val="000842EC"/>
    <w:rsid w:val="00091CB5"/>
    <w:rsid w:val="00094B68"/>
    <w:rsid w:val="000958CA"/>
    <w:rsid w:val="00095BAB"/>
    <w:rsid w:val="00096094"/>
    <w:rsid w:val="000A317A"/>
    <w:rsid w:val="000A3A2A"/>
    <w:rsid w:val="000A5291"/>
    <w:rsid w:val="000A7F6F"/>
    <w:rsid w:val="000B636D"/>
    <w:rsid w:val="000C5B93"/>
    <w:rsid w:val="000C6431"/>
    <w:rsid w:val="000C6B0B"/>
    <w:rsid w:val="000C7424"/>
    <w:rsid w:val="000D0819"/>
    <w:rsid w:val="000D3379"/>
    <w:rsid w:val="000D44F5"/>
    <w:rsid w:val="000D5C86"/>
    <w:rsid w:val="000E059D"/>
    <w:rsid w:val="000E0E85"/>
    <w:rsid w:val="000E12A6"/>
    <w:rsid w:val="000E1BDF"/>
    <w:rsid w:val="000E5417"/>
    <w:rsid w:val="000F0D5A"/>
    <w:rsid w:val="000F1E7D"/>
    <w:rsid w:val="000F5DB1"/>
    <w:rsid w:val="000F7453"/>
    <w:rsid w:val="001013CB"/>
    <w:rsid w:val="001069D4"/>
    <w:rsid w:val="001213DE"/>
    <w:rsid w:val="001223EC"/>
    <w:rsid w:val="00122404"/>
    <w:rsid w:val="001235EE"/>
    <w:rsid w:val="00126E98"/>
    <w:rsid w:val="001305C8"/>
    <w:rsid w:val="00133CF1"/>
    <w:rsid w:val="00137B46"/>
    <w:rsid w:val="00137C82"/>
    <w:rsid w:val="001411E3"/>
    <w:rsid w:val="00147AB8"/>
    <w:rsid w:val="00152824"/>
    <w:rsid w:val="00153576"/>
    <w:rsid w:val="00154826"/>
    <w:rsid w:val="001572C3"/>
    <w:rsid w:val="00162407"/>
    <w:rsid w:val="00164CCB"/>
    <w:rsid w:val="001701BE"/>
    <w:rsid w:val="00170317"/>
    <w:rsid w:val="00172632"/>
    <w:rsid w:val="00176231"/>
    <w:rsid w:val="001775D2"/>
    <w:rsid w:val="0017770B"/>
    <w:rsid w:val="00177859"/>
    <w:rsid w:val="001848E3"/>
    <w:rsid w:val="00185FAC"/>
    <w:rsid w:val="00187564"/>
    <w:rsid w:val="00197375"/>
    <w:rsid w:val="001A00F4"/>
    <w:rsid w:val="001A1ADF"/>
    <w:rsid w:val="001A400B"/>
    <w:rsid w:val="001A40D2"/>
    <w:rsid w:val="001B0F9C"/>
    <w:rsid w:val="001B1039"/>
    <w:rsid w:val="001B284C"/>
    <w:rsid w:val="001B2A5A"/>
    <w:rsid w:val="001C1D6E"/>
    <w:rsid w:val="001C287B"/>
    <w:rsid w:val="001D0D5D"/>
    <w:rsid w:val="001D20E3"/>
    <w:rsid w:val="001D280D"/>
    <w:rsid w:val="001D340E"/>
    <w:rsid w:val="001D5049"/>
    <w:rsid w:val="001D7552"/>
    <w:rsid w:val="001E246B"/>
    <w:rsid w:val="001E5978"/>
    <w:rsid w:val="001E619A"/>
    <w:rsid w:val="001F1CB4"/>
    <w:rsid w:val="001F65EE"/>
    <w:rsid w:val="00203577"/>
    <w:rsid w:val="00204AD9"/>
    <w:rsid w:val="00210818"/>
    <w:rsid w:val="0021097D"/>
    <w:rsid w:val="002151AA"/>
    <w:rsid w:val="00215555"/>
    <w:rsid w:val="002169A7"/>
    <w:rsid w:val="002179DE"/>
    <w:rsid w:val="002204D0"/>
    <w:rsid w:val="00225981"/>
    <w:rsid w:val="00227BF6"/>
    <w:rsid w:val="00230C04"/>
    <w:rsid w:val="00230FAA"/>
    <w:rsid w:val="0023310D"/>
    <w:rsid w:val="00234A9E"/>
    <w:rsid w:val="0023783B"/>
    <w:rsid w:val="0024085D"/>
    <w:rsid w:val="00241A2E"/>
    <w:rsid w:val="00242E94"/>
    <w:rsid w:val="00243617"/>
    <w:rsid w:val="00245EFB"/>
    <w:rsid w:val="002470A5"/>
    <w:rsid w:val="002524B5"/>
    <w:rsid w:val="00255264"/>
    <w:rsid w:val="00261652"/>
    <w:rsid w:val="00267172"/>
    <w:rsid w:val="002711FF"/>
    <w:rsid w:val="0027235B"/>
    <w:rsid w:val="00275CD3"/>
    <w:rsid w:val="00276866"/>
    <w:rsid w:val="00276EE8"/>
    <w:rsid w:val="00277764"/>
    <w:rsid w:val="002829AE"/>
    <w:rsid w:val="002841F7"/>
    <w:rsid w:val="002873D6"/>
    <w:rsid w:val="00287894"/>
    <w:rsid w:val="002924EC"/>
    <w:rsid w:val="00292CCB"/>
    <w:rsid w:val="00297E61"/>
    <w:rsid w:val="002A32BC"/>
    <w:rsid w:val="002A4460"/>
    <w:rsid w:val="002A5D8E"/>
    <w:rsid w:val="002B6B86"/>
    <w:rsid w:val="002C0175"/>
    <w:rsid w:val="002C2FB7"/>
    <w:rsid w:val="002C41B2"/>
    <w:rsid w:val="002C4C65"/>
    <w:rsid w:val="002D08EF"/>
    <w:rsid w:val="002D12D6"/>
    <w:rsid w:val="002D384F"/>
    <w:rsid w:val="002D6C0C"/>
    <w:rsid w:val="002E131D"/>
    <w:rsid w:val="002F1ECD"/>
    <w:rsid w:val="002F29A1"/>
    <w:rsid w:val="00300555"/>
    <w:rsid w:val="00300E25"/>
    <w:rsid w:val="003021EE"/>
    <w:rsid w:val="00303713"/>
    <w:rsid w:val="00307EF5"/>
    <w:rsid w:val="00311712"/>
    <w:rsid w:val="00311D96"/>
    <w:rsid w:val="00313588"/>
    <w:rsid w:val="00313853"/>
    <w:rsid w:val="00321263"/>
    <w:rsid w:val="00323D15"/>
    <w:rsid w:val="00324B09"/>
    <w:rsid w:val="003319D3"/>
    <w:rsid w:val="00333023"/>
    <w:rsid w:val="00333F7E"/>
    <w:rsid w:val="00334294"/>
    <w:rsid w:val="0033709F"/>
    <w:rsid w:val="00341490"/>
    <w:rsid w:val="00342CCD"/>
    <w:rsid w:val="0034328D"/>
    <w:rsid w:val="00344546"/>
    <w:rsid w:val="00345B2B"/>
    <w:rsid w:val="00350C90"/>
    <w:rsid w:val="00350E86"/>
    <w:rsid w:val="00354739"/>
    <w:rsid w:val="00355D89"/>
    <w:rsid w:val="00360456"/>
    <w:rsid w:val="00361F43"/>
    <w:rsid w:val="0036248D"/>
    <w:rsid w:val="00363F60"/>
    <w:rsid w:val="0037329E"/>
    <w:rsid w:val="0037364C"/>
    <w:rsid w:val="00377052"/>
    <w:rsid w:val="003833B7"/>
    <w:rsid w:val="00384174"/>
    <w:rsid w:val="00384572"/>
    <w:rsid w:val="00384B00"/>
    <w:rsid w:val="00385A3A"/>
    <w:rsid w:val="00385D77"/>
    <w:rsid w:val="00386293"/>
    <w:rsid w:val="003944AD"/>
    <w:rsid w:val="003A1973"/>
    <w:rsid w:val="003A5214"/>
    <w:rsid w:val="003A5E67"/>
    <w:rsid w:val="003B092C"/>
    <w:rsid w:val="003C3672"/>
    <w:rsid w:val="003C450E"/>
    <w:rsid w:val="003C4F1D"/>
    <w:rsid w:val="003D131F"/>
    <w:rsid w:val="003D464C"/>
    <w:rsid w:val="003E1DF6"/>
    <w:rsid w:val="003E2C7F"/>
    <w:rsid w:val="003E41B6"/>
    <w:rsid w:val="003E597B"/>
    <w:rsid w:val="003E6149"/>
    <w:rsid w:val="003E720D"/>
    <w:rsid w:val="003F03BC"/>
    <w:rsid w:val="003F42E0"/>
    <w:rsid w:val="00400B7D"/>
    <w:rsid w:val="00402A3C"/>
    <w:rsid w:val="004058E4"/>
    <w:rsid w:val="00406E3F"/>
    <w:rsid w:val="0041342A"/>
    <w:rsid w:val="004135C8"/>
    <w:rsid w:val="00415237"/>
    <w:rsid w:val="00424D3E"/>
    <w:rsid w:val="004255FF"/>
    <w:rsid w:val="00425C05"/>
    <w:rsid w:val="00426528"/>
    <w:rsid w:val="004308AD"/>
    <w:rsid w:val="00431D89"/>
    <w:rsid w:val="00433005"/>
    <w:rsid w:val="00434402"/>
    <w:rsid w:val="00434847"/>
    <w:rsid w:val="004348C4"/>
    <w:rsid w:val="00435454"/>
    <w:rsid w:val="00440102"/>
    <w:rsid w:val="004432E8"/>
    <w:rsid w:val="00445292"/>
    <w:rsid w:val="004521E1"/>
    <w:rsid w:val="00452BE3"/>
    <w:rsid w:val="00452C2B"/>
    <w:rsid w:val="00454791"/>
    <w:rsid w:val="00454EA6"/>
    <w:rsid w:val="00464440"/>
    <w:rsid w:val="0046677A"/>
    <w:rsid w:val="00466DBA"/>
    <w:rsid w:val="00467F73"/>
    <w:rsid w:val="004705E5"/>
    <w:rsid w:val="00473B9A"/>
    <w:rsid w:val="00474686"/>
    <w:rsid w:val="00477C8C"/>
    <w:rsid w:val="004819F4"/>
    <w:rsid w:val="00481B34"/>
    <w:rsid w:val="00482E24"/>
    <w:rsid w:val="004841EF"/>
    <w:rsid w:val="00485F06"/>
    <w:rsid w:val="00490737"/>
    <w:rsid w:val="004911F6"/>
    <w:rsid w:val="00495B03"/>
    <w:rsid w:val="004A0999"/>
    <w:rsid w:val="004B0585"/>
    <w:rsid w:val="004B1FB4"/>
    <w:rsid w:val="004B7415"/>
    <w:rsid w:val="004B7550"/>
    <w:rsid w:val="004C0F6D"/>
    <w:rsid w:val="004C150D"/>
    <w:rsid w:val="004C171E"/>
    <w:rsid w:val="004C52A8"/>
    <w:rsid w:val="004C5FAF"/>
    <w:rsid w:val="004C7A59"/>
    <w:rsid w:val="004C7B23"/>
    <w:rsid w:val="004D1714"/>
    <w:rsid w:val="004D41A2"/>
    <w:rsid w:val="004D7F0F"/>
    <w:rsid w:val="004E04A4"/>
    <w:rsid w:val="004E3EA3"/>
    <w:rsid w:val="004F05C6"/>
    <w:rsid w:val="004F18EC"/>
    <w:rsid w:val="004F1C35"/>
    <w:rsid w:val="004F23E9"/>
    <w:rsid w:val="004F57EC"/>
    <w:rsid w:val="004F698E"/>
    <w:rsid w:val="004F74CF"/>
    <w:rsid w:val="00500238"/>
    <w:rsid w:val="005014CB"/>
    <w:rsid w:val="00504264"/>
    <w:rsid w:val="00505E31"/>
    <w:rsid w:val="00507526"/>
    <w:rsid w:val="00507B44"/>
    <w:rsid w:val="00515366"/>
    <w:rsid w:val="00516271"/>
    <w:rsid w:val="00520AD6"/>
    <w:rsid w:val="00522340"/>
    <w:rsid w:val="00523C47"/>
    <w:rsid w:val="00523D5A"/>
    <w:rsid w:val="00525357"/>
    <w:rsid w:val="0052652A"/>
    <w:rsid w:val="0052717C"/>
    <w:rsid w:val="0053217D"/>
    <w:rsid w:val="00534969"/>
    <w:rsid w:val="00535D38"/>
    <w:rsid w:val="00535F65"/>
    <w:rsid w:val="0053633C"/>
    <w:rsid w:val="00536911"/>
    <w:rsid w:val="00540D74"/>
    <w:rsid w:val="00541FB7"/>
    <w:rsid w:val="00542CCD"/>
    <w:rsid w:val="00543501"/>
    <w:rsid w:val="005508D8"/>
    <w:rsid w:val="005511D4"/>
    <w:rsid w:val="005628EA"/>
    <w:rsid w:val="00562B66"/>
    <w:rsid w:val="005679EA"/>
    <w:rsid w:val="00570423"/>
    <w:rsid w:val="00570B30"/>
    <w:rsid w:val="00572F6C"/>
    <w:rsid w:val="00574A1A"/>
    <w:rsid w:val="005764E3"/>
    <w:rsid w:val="00576A91"/>
    <w:rsid w:val="0058196B"/>
    <w:rsid w:val="005838C7"/>
    <w:rsid w:val="00586CBF"/>
    <w:rsid w:val="00586E20"/>
    <w:rsid w:val="00591FCF"/>
    <w:rsid w:val="00595A13"/>
    <w:rsid w:val="00596059"/>
    <w:rsid w:val="005968B7"/>
    <w:rsid w:val="00597C98"/>
    <w:rsid w:val="00597D09"/>
    <w:rsid w:val="005A0D26"/>
    <w:rsid w:val="005A1802"/>
    <w:rsid w:val="005A32C0"/>
    <w:rsid w:val="005A4CBB"/>
    <w:rsid w:val="005A6E7D"/>
    <w:rsid w:val="005B057E"/>
    <w:rsid w:val="005B0DAA"/>
    <w:rsid w:val="005C30C5"/>
    <w:rsid w:val="005D24A7"/>
    <w:rsid w:val="005D2D50"/>
    <w:rsid w:val="005D3B1F"/>
    <w:rsid w:val="005D41D4"/>
    <w:rsid w:val="005D45CD"/>
    <w:rsid w:val="005D6BE1"/>
    <w:rsid w:val="005D7F40"/>
    <w:rsid w:val="005E3B7C"/>
    <w:rsid w:val="005F193B"/>
    <w:rsid w:val="005F2E46"/>
    <w:rsid w:val="005F3562"/>
    <w:rsid w:val="005F4A33"/>
    <w:rsid w:val="005F7239"/>
    <w:rsid w:val="0060008B"/>
    <w:rsid w:val="006022ED"/>
    <w:rsid w:val="00603D0A"/>
    <w:rsid w:val="00605DF5"/>
    <w:rsid w:val="00606800"/>
    <w:rsid w:val="00606A34"/>
    <w:rsid w:val="006215BF"/>
    <w:rsid w:val="00625049"/>
    <w:rsid w:val="00626DA1"/>
    <w:rsid w:val="00627824"/>
    <w:rsid w:val="00633D93"/>
    <w:rsid w:val="006411D8"/>
    <w:rsid w:val="00643082"/>
    <w:rsid w:val="006466DA"/>
    <w:rsid w:val="0065031A"/>
    <w:rsid w:val="0065043E"/>
    <w:rsid w:val="00651AA8"/>
    <w:rsid w:val="00654E59"/>
    <w:rsid w:val="006566F2"/>
    <w:rsid w:val="00662D8D"/>
    <w:rsid w:val="00662E65"/>
    <w:rsid w:val="00666C7A"/>
    <w:rsid w:val="006676F4"/>
    <w:rsid w:val="00671980"/>
    <w:rsid w:val="0067327B"/>
    <w:rsid w:val="00675854"/>
    <w:rsid w:val="00685FCA"/>
    <w:rsid w:val="00687B54"/>
    <w:rsid w:val="00690953"/>
    <w:rsid w:val="00693129"/>
    <w:rsid w:val="006935FC"/>
    <w:rsid w:val="0069395A"/>
    <w:rsid w:val="0069408E"/>
    <w:rsid w:val="00697F9E"/>
    <w:rsid w:val="006A1F98"/>
    <w:rsid w:val="006A28B8"/>
    <w:rsid w:val="006A2E58"/>
    <w:rsid w:val="006A4283"/>
    <w:rsid w:val="006B1C47"/>
    <w:rsid w:val="006C0185"/>
    <w:rsid w:val="006C1726"/>
    <w:rsid w:val="006C5415"/>
    <w:rsid w:val="006D208E"/>
    <w:rsid w:val="006D239B"/>
    <w:rsid w:val="006D2825"/>
    <w:rsid w:val="006D54C7"/>
    <w:rsid w:val="006D6581"/>
    <w:rsid w:val="006D7F0E"/>
    <w:rsid w:val="006E3A5E"/>
    <w:rsid w:val="006E3B68"/>
    <w:rsid w:val="006E5823"/>
    <w:rsid w:val="006E5E2A"/>
    <w:rsid w:val="007054C5"/>
    <w:rsid w:val="00705D7E"/>
    <w:rsid w:val="00706A5F"/>
    <w:rsid w:val="007076DD"/>
    <w:rsid w:val="00707784"/>
    <w:rsid w:val="00713DEE"/>
    <w:rsid w:val="0071471B"/>
    <w:rsid w:val="007153A8"/>
    <w:rsid w:val="007165E7"/>
    <w:rsid w:val="00716DE5"/>
    <w:rsid w:val="0071700D"/>
    <w:rsid w:val="007176E8"/>
    <w:rsid w:val="00717A13"/>
    <w:rsid w:val="00720C9E"/>
    <w:rsid w:val="00724214"/>
    <w:rsid w:val="00726045"/>
    <w:rsid w:val="007269DF"/>
    <w:rsid w:val="00731CD3"/>
    <w:rsid w:val="00735E86"/>
    <w:rsid w:val="0073610D"/>
    <w:rsid w:val="00736ADE"/>
    <w:rsid w:val="00736BE9"/>
    <w:rsid w:val="00736E9C"/>
    <w:rsid w:val="0074212C"/>
    <w:rsid w:val="00742EAD"/>
    <w:rsid w:val="00745247"/>
    <w:rsid w:val="00746691"/>
    <w:rsid w:val="00750F6C"/>
    <w:rsid w:val="00755A9C"/>
    <w:rsid w:val="007578A8"/>
    <w:rsid w:val="00760516"/>
    <w:rsid w:val="00760EA2"/>
    <w:rsid w:val="00761364"/>
    <w:rsid w:val="00762A02"/>
    <w:rsid w:val="00766917"/>
    <w:rsid w:val="00773A0E"/>
    <w:rsid w:val="00774E9C"/>
    <w:rsid w:val="00777431"/>
    <w:rsid w:val="007805F9"/>
    <w:rsid w:val="00780898"/>
    <w:rsid w:val="007828AB"/>
    <w:rsid w:val="0079236B"/>
    <w:rsid w:val="0079782E"/>
    <w:rsid w:val="007A0329"/>
    <w:rsid w:val="007A40F4"/>
    <w:rsid w:val="007A425C"/>
    <w:rsid w:val="007A579E"/>
    <w:rsid w:val="007B00BB"/>
    <w:rsid w:val="007B35AE"/>
    <w:rsid w:val="007B5631"/>
    <w:rsid w:val="007C0CF2"/>
    <w:rsid w:val="007C1206"/>
    <w:rsid w:val="007C2478"/>
    <w:rsid w:val="007C3A85"/>
    <w:rsid w:val="007C41C3"/>
    <w:rsid w:val="007C465A"/>
    <w:rsid w:val="007D2EF4"/>
    <w:rsid w:val="007D5D5F"/>
    <w:rsid w:val="007D6A40"/>
    <w:rsid w:val="007E0CB3"/>
    <w:rsid w:val="007E3D16"/>
    <w:rsid w:val="007F36F4"/>
    <w:rsid w:val="007F545A"/>
    <w:rsid w:val="007F5A72"/>
    <w:rsid w:val="007F6FCB"/>
    <w:rsid w:val="007F6FE0"/>
    <w:rsid w:val="00800166"/>
    <w:rsid w:val="0080016A"/>
    <w:rsid w:val="0080082F"/>
    <w:rsid w:val="0080119E"/>
    <w:rsid w:val="00801D71"/>
    <w:rsid w:val="00802B98"/>
    <w:rsid w:val="00802E58"/>
    <w:rsid w:val="008040CA"/>
    <w:rsid w:val="00805D35"/>
    <w:rsid w:val="0080771E"/>
    <w:rsid w:val="008135B8"/>
    <w:rsid w:val="00821966"/>
    <w:rsid w:val="00821D68"/>
    <w:rsid w:val="008227A3"/>
    <w:rsid w:val="00823DD2"/>
    <w:rsid w:val="00827F64"/>
    <w:rsid w:val="00834150"/>
    <w:rsid w:val="0083425A"/>
    <w:rsid w:val="0083516A"/>
    <w:rsid w:val="00837AA8"/>
    <w:rsid w:val="00841CF5"/>
    <w:rsid w:val="00846C31"/>
    <w:rsid w:val="008476FF"/>
    <w:rsid w:val="00852972"/>
    <w:rsid w:val="00856A2A"/>
    <w:rsid w:val="00857486"/>
    <w:rsid w:val="00861343"/>
    <w:rsid w:val="00862150"/>
    <w:rsid w:val="00863C3E"/>
    <w:rsid w:val="00867DBD"/>
    <w:rsid w:val="008754BD"/>
    <w:rsid w:val="00876E1E"/>
    <w:rsid w:val="00880724"/>
    <w:rsid w:val="008817AA"/>
    <w:rsid w:val="00882CAF"/>
    <w:rsid w:val="0088430C"/>
    <w:rsid w:val="00885741"/>
    <w:rsid w:val="00886A17"/>
    <w:rsid w:val="00887EFB"/>
    <w:rsid w:val="0089060C"/>
    <w:rsid w:val="00891D39"/>
    <w:rsid w:val="00891FEB"/>
    <w:rsid w:val="00892204"/>
    <w:rsid w:val="00892C60"/>
    <w:rsid w:val="0089421E"/>
    <w:rsid w:val="0089624E"/>
    <w:rsid w:val="008A023C"/>
    <w:rsid w:val="008A177B"/>
    <w:rsid w:val="008A1A28"/>
    <w:rsid w:val="008A25CB"/>
    <w:rsid w:val="008A2B32"/>
    <w:rsid w:val="008A419B"/>
    <w:rsid w:val="008B246A"/>
    <w:rsid w:val="008B57BE"/>
    <w:rsid w:val="008E38CD"/>
    <w:rsid w:val="008E640E"/>
    <w:rsid w:val="008E65F3"/>
    <w:rsid w:val="008E6967"/>
    <w:rsid w:val="008F2D4C"/>
    <w:rsid w:val="008F58FF"/>
    <w:rsid w:val="008F5E68"/>
    <w:rsid w:val="00900E64"/>
    <w:rsid w:val="00902F14"/>
    <w:rsid w:val="00905519"/>
    <w:rsid w:val="00906AF2"/>
    <w:rsid w:val="0091454F"/>
    <w:rsid w:val="00917F72"/>
    <w:rsid w:val="00922D74"/>
    <w:rsid w:val="00924529"/>
    <w:rsid w:val="00924A35"/>
    <w:rsid w:val="00930641"/>
    <w:rsid w:val="00930C2D"/>
    <w:rsid w:val="0093735E"/>
    <w:rsid w:val="00940D11"/>
    <w:rsid w:val="00943687"/>
    <w:rsid w:val="00947430"/>
    <w:rsid w:val="009510D9"/>
    <w:rsid w:val="009533EA"/>
    <w:rsid w:val="0095465C"/>
    <w:rsid w:val="0095568D"/>
    <w:rsid w:val="00955D60"/>
    <w:rsid w:val="00955E36"/>
    <w:rsid w:val="00960D67"/>
    <w:rsid w:val="00963A3D"/>
    <w:rsid w:val="00965913"/>
    <w:rsid w:val="00970C9C"/>
    <w:rsid w:val="00972D45"/>
    <w:rsid w:val="009755CA"/>
    <w:rsid w:val="00977BDA"/>
    <w:rsid w:val="00980F39"/>
    <w:rsid w:val="00982750"/>
    <w:rsid w:val="0098581A"/>
    <w:rsid w:val="0098694A"/>
    <w:rsid w:val="00990311"/>
    <w:rsid w:val="00996BD0"/>
    <w:rsid w:val="009A2DA0"/>
    <w:rsid w:val="009A39FD"/>
    <w:rsid w:val="009A5CED"/>
    <w:rsid w:val="009A6CFE"/>
    <w:rsid w:val="009A70F7"/>
    <w:rsid w:val="009A7670"/>
    <w:rsid w:val="009B13E5"/>
    <w:rsid w:val="009B22E5"/>
    <w:rsid w:val="009B6519"/>
    <w:rsid w:val="009B6927"/>
    <w:rsid w:val="009C086C"/>
    <w:rsid w:val="009C469C"/>
    <w:rsid w:val="009C4D98"/>
    <w:rsid w:val="009D186D"/>
    <w:rsid w:val="009D3866"/>
    <w:rsid w:val="009D4609"/>
    <w:rsid w:val="009D6FE0"/>
    <w:rsid w:val="009D7F07"/>
    <w:rsid w:val="009E7ECF"/>
    <w:rsid w:val="009F21FF"/>
    <w:rsid w:val="009F2B44"/>
    <w:rsid w:val="009F2D68"/>
    <w:rsid w:val="009F529C"/>
    <w:rsid w:val="009F7BEC"/>
    <w:rsid w:val="00A00151"/>
    <w:rsid w:val="00A0506D"/>
    <w:rsid w:val="00A078E8"/>
    <w:rsid w:val="00A1032D"/>
    <w:rsid w:val="00A12623"/>
    <w:rsid w:val="00A14174"/>
    <w:rsid w:val="00A1499B"/>
    <w:rsid w:val="00A17591"/>
    <w:rsid w:val="00A2261A"/>
    <w:rsid w:val="00A252FE"/>
    <w:rsid w:val="00A343A9"/>
    <w:rsid w:val="00A34B2F"/>
    <w:rsid w:val="00A44C86"/>
    <w:rsid w:val="00A44D8F"/>
    <w:rsid w:val="00A5018B"/>
    <w:rsid w:val="00A51B68"/>
    <w:rsid w:val="00A54E1E"/>
    <w:rsid w:val="00A55610"/>
    <w:rsid w:val="00A55B45"/>
    <w:rsid w:val="00A56102"/>
    <w:rsid w:val="00A578A3"/>
    <w:rsid w:val="00A57A14"/>
    <w:rsid w:val="00A604CF"/>
    <w:rsid w:val="00A61D80"/>
    <w:rsid w:val="00A6609C"/>
    <w:rsid w:val="00A6626A"/>
    <w:rsid w:val="00A667B9"/>
    <w:rsid w:val="00A66E2A"/>
    <w:rsid w:val="00A675E6"/>
    <w:rsid w:val="00A710B0"/>
    <w:rsid w:val="00A7426B"/>
    <w:rsid w:val="00A74CA8"/>
    <w:rsid w:val="00A80D53"/>
    <w:rsid w:val="00A84E50"/>
    <w:rsid w:val="00A85866"/>
    <w:rsid w:val="00A913B7"/>
    <w:rsid w:val="00A9315D"/>
    <w:rsid w:val="00A97056"/>
    <w:rsid w:val="00AA0562"/>
    <w:rsid w:val="00AA11CC"/>
    <w:rsid w:val="00AA29B5"/>
    <w:rsid w:val="00AA33DD"/>
    <w:rsid w:val="00AB34D1"/>
    <w:rsid w:val="00AB485D"/>
    <w:rsid w:val="00AB6ACD"/>
    <w:rsid w:val="00AC0E68"/>
    <w:rsid w:val="00AC1E54"/>
    <w:rsid w:val="00AC2FD0"/>
    <w:rsid w:val="00AC3DEB"/>
    <w:rsid w:val="00AC6EC6"/>
    <w:rsid w:val="00AD1786"/>
    <w:rsid w:val="00AD2310"/>
    <w:rsid w:val="00AD256A"/>
    <w:rsid w:val="00AD3B21"/>
    <w:rsid w:val="00AD46D8"/>
    <w:rsid w:val="00AD4C13"/>
    <w:rsid w:val="00AD71C0"/>
    <w:rsid w:val="00AE0DB4"/>
    <w:rsid w:val="00AE3032"/>
    <w:rsid w:val="00AE3AF0"/>
    <w:rsid w:val="00AE54CC"/>
    <w:rsid w:val="00AF2650"/>
    <w:rsid w:val="00AF2897"/>
    <w:rsid w:val="00AF36B4"/>
    <w:rsid w:val="00AF6480"/>
    <w:rsid w:val="00AF723D"/>
    <w:rsid w:val="00B01C2C"/>
    <w:rsid w:val="00B04252"/>
    <w:rsid w:val="00B04351"/>
    <w:rsid w:val="00B05B45"/>
    <w:rsid w:val="00B07950"/>
    <w:rsid w:val="00B132F2"/>
    <w:rsid w:val="00B14086"/>
    <w:rsid w:val="00B155B0"/>
    <w:rsid w:val="00B213E1"/>
    <w:rsid w:val="00B25000"/>
    <w:rsid w:val="00B30C33"/>
    <w:rsid w:val="00B437D1"/>
    <w:rsid w:val="00B46EC0"/>
    <w:rsid w:val="00B52775"/>
    <w:rsid w:val="00B542E6"/>
    <w:rsid w:val="00B60D7E"/>
    <w:rsid w:val="00B6296F"/>
    <w:rsid w:val="00B63531"/>
    <w:rsid w:val="00B66F2E"/>
    <w:rsid w:val="00B70A3E"/>
    <w:rsid w:val="00B71CA0"/>
    <w:rsid w:val="00B72AF7"/>
    <w:rsid w:val="00B74674"/>
    <w:rsid w:val="00B80417"/>
    <w:rsid w:val="00B84014"/>
    <w:rsid w:val="00B84F96"/>
    <w:rsid w:val="00B871CA"/>
    <w:rsid w:val="00B90B27"/>
    <w:rsid w:val="00B93EAD"/>
    <w:rsid w:val="00B95267"/>
    <w:rsid w:val="00B97E11"/>
    <w:rsid w:val="00BA1ADC"/>
    <w:rsid w:val="00BA28CA"/>
    <w:rsid w:val="00BA36CD"/>
    <w:rsid w:val="00BA3E74"/>
    <w:rsid w:val="00BA4627"/>
    <w:rsid w:val="00BA4E33"/>
    <w:rsid w:val="00BA5ECA"/>
    <w:rsid w:val="00BA72AD"/>
    <w:rsid w:val="00BA7461"/>
    <w:rsid w:val="00BA75F5"/>
    <w:rsid w:val="00BA7F62"/>
    <w:rsid w:val="00BB25B3"/>
    <w:rsid w:val="00BB5E2C"/>
    <w:rsid w:val="00BB6F2E"/>
    <w:rsid w:val="00BC0489"/>
    <w:rsid w:val="00BC1287"/>
    <w:rsid w:val="00BC60A3"/>
    <w:rsid w:val="00BC6259"/>
    <w:rsid w:val="00BD3760"/>
    <w:rsid w:val="00BD4EC6"/>
    <w:rsid w:val="00BD545D"/>
    <w:rsid w:val="00BE0C1D"/>
    <w:rsid w:val="00BE0EB2"/>
    <w:rsid w:val="00BE50D1"/>
    <w:rsid w:val="00BE62DA"/>
    <w:rsid w:val="00BF016B"/>
    <w:rsid w:val="00BF6533"/>
    <w:rsid w:val="00C04396"/>
    <w:rsid w:val="00C04650"/>
    <w:rsid w:val="00C063E8"/>
    <w:rsid w:val="00C06733"/>
    <w:rsid w:val="00C0702D"/>
    <w:rsid w:val="00C10F2A"/>
    <w:rsid w:val="00C11965"/>
    <w:rsid w:val="00C12664"/>
    <w:rsid w:val="00C1451E"/>
    <w:rsid w:val="00C14E69"/>
    <w:rsid w:val="00C153FC"/>
    <w:rsid w:val="00C16108"/>
    <w:rsid w:val="00C1635F"/>
    <w:rsid w:val="00C16425"/>
    <w:rsid w:val="00C206EA"/>
    <w:rsid w:val="00C2199D"/>
    <w:rsid w:val="00C31BF2"/>
    <w:rsid w:val="00C33094"/>
    <w:rsid w:val="00C3552C"/>
    <w:rsid w:val="00C35AE2"/>
    <w:rsid w:val="00C41878"/>
    <w:rsid w:val="00C42322"/>
    <w:rsid w:val="00C4522E"/>
    <w:rsid w:val="00C453C2"/>
    <w:rsid w:val="00C5198A"/>
    <w:rsid w:val="00C6233B"/>
    <w:rsid w:val="00C65A0A"/>
    <w:rsid w:val="00C66163"/>
    <w:rsid w:val="00C7122F"/>
    <w:rsid w:val="00C74676"/>
    <w:rsid w:val="00C76DFF"/>
    <w:rsid w:val="00C80DC1"/>
    <w:rsid w:val="00C81EE0"/>
    <w:rsid w:val="00C82B66"/>
    <w:rsid w:val="00C855FA"/>
    <w:rsid w:val="00C90FD3"/>
    <w:rsid w:val="00CA1FED"/>
    <w:rsid w:val="00CA6C92"/>
    <w:rsid w:val="00CA7504"/>
    <w:rsid w:val="00CB2419"/>
    <w:rsid w:val="00CB24AD"/>
    <w:rsid w:val="00CB4497"/>
    <w:rsid w:val="00CB5343"/>
    <w:rsid w:val="00CB5B28"/>
    <w:rsid w:val="00CB6743"/>
    <w:rsid w:val="00CC039A"/>
    <w:rsid w:val="00CC084B"/>
    <w:rsid w:val="00CC2A4C"/>
    <w:rsid w:val="00CC40D0"/>
    <w:rsid w:val="00CC5C5C"/>
    <w:rsid w:val="00CD1529"/>
    <w:rsid w:val="00CD27AA"/>
    <w:rsid w:val="00CD4FBB"/>
    <w:rsid w:val="00CD661C"/>
    <w:rsid w:val="00CD7979"/>
    <w:rsid w:val="00CE6C40"/>
    <w:rsid w:val="00CF2FB5"/>
    <w:rsid w:val="00CF5CBD"/>
    <w:rsid w:val="00D04D39"/>
    <w:rsid w:val="00D05FD3"/>
    <w:rsid w:val="00D0758B"/>
    <w:rsid w:val="00D10561"/>
    <w:rsid w:val="00D10CB9"/>
    <w:rsid w:val="00D138C5"/>
    <w:rsid w:val="00D14B62"/>
    <w:rsid w:val="00D14D7A"/>
    <w:rsid w:val="00D1512C"/>
    <w:rsid w:val="00D1597A"/>
    <w:rsid w:val="00D16491"/>
    <w:rsid w:val="00D21960"/>
    <w:rsid w:val="00D220AF"/>
    <w:rsid w:val="00D23572"/>
    <w:rsid w:val="00D23895"/>
    <w:rsid w:val="00D31ABD"/>
    <w:rsid w:val="00D31B3C"/>
    <w:rsid w:val="00D321D3"/>
    <w:rsid w:val="00D328F1"/>
    <w:rsid w:val="00D32F65"/>
    <w:rsid w:val="00D33FC9"/>
    <w:rsid w:val="00D44CA3"/>
    <w:rsid w:val="00D45B35"/>
    <w:rsid w:val="00D473B7"/>
    <w:rsid w:val="00D50298"/>
    <w:rsid w:val="00D57B77"/>
    <w:rsid w:val="00D60E1B"/>
    <w:rsid w:val="00D63B45"/>
    <w:rsid w:val="00D63E6A"/>
    <w:rsid w:val="00D6620C"/>
    <w:rsid w:val="00D731BA"/>
    <w:rsid w:val="00D743E8"/>
    <w:rsid w:val="00D7478B"/>
    <w:rsid w:val="00D76A52"/>
    <w:rsid w:val="00D76F20"/>
    <w:rsid w:val="00D7798B"/>
    <w:rsid w:val="00D81D5A"/>
    <w:rsid w:val="00D838C2"/>
    <w:rsid w:val="00D92FC0"/>
    <w:rsid w:val="00D9379C"/>
    <w:rsid w:val="00D947C5"/>
    <w:rsid w:val="00D94EB7"/>
    <w:rsid w:val="00D963F6"/>
    <w:rsid w:val="00D97945"/>
    <w:rsid w:val="00DA0983"/>
    <w:rsid w:val="00DA1226"/>
    <w:rsid w:val="00DA2A04"/>
    <w:rsid w:val="00DA5936"/>
    <w:rsid w:val="00DA5DA2"/>
    <w:rsid w:val="00DA652B"/>
    <w:rsid w:val="00DA7346"/>
    <w:rsid w:val="00DB4582"/>
    <w:rsid w:val="00DC5992"/>
    <w:rsid w:val="00DD0341"/>
    <w:rsid w:val="00DD071D"/>
    <w:rsid w:val="00DD1073"/>
    <w:rsid w:val="00DD2B2B"/>
    <w:rsid w:val="00DD5E72"/>
    <w:rsid w:val="00DD780C"/>
    <w:rsid w:val="00DD78DB"/>
    <w:rsid w:val="00DE194C"/>
    <w:rsid w:val="00DF01AC"/>
    <w:rsid w:val="00DF159A"/>
    <w:rsid w:val="00DF750A"/>
    <w:rsid w:val="00E037A1"/>
    <w:rsid w:val="00E040E6"/>
    <w:rsid w:val="00E04E23"/>
    <w:rsid w:val="00E04F3B"/>
    <w:rsid w:val="00E10AB0"/>
    <w:rsid w:val="00E10F85"/>
    <w:rsid w:val="00E121A8"/>
    <w:rsid w:val="00E13A08"/>
    <w:rsid w:val="00E13AED"/>
    <w:rsid w:val="00E1474C"/>
    <w:rsid w:val="00E21EEF"/>
    <w:rsid w:val="00E228EC"/>
    <w:rsid w:val="00E23705"/>
    <w:rsid w:val="00E2418D"/>
    <w:rsid w:val="00E25057"/>
    <w:rsid w:val="00E2639D"/>
    <w:rsid w:val="00E30550"/>
    <w:rsid w:val="00E31359"/>
    <w:rsid w:val="00E40D56"/>
    <w:rsid w:val="00E414A9"/>
    <w:rsid w:val="00E419DD"/>
    <w:rsid w:val="00E43A74"/>
    <w:rsid w:val="00E45BD1"/>
    <w:rsid w:val="00E46144"/>
    <w:rsid w:val="00E46835"/>
    <w:rsid w:val="00E53FED"/>
    <w:rsid w:val="00E54E6A"/>
    <w:rsid w:val="00E563C6"/>
    <w:rsid w:val="00E566D4"/>
    <w:rsid w:val="00E57400"/>
    <w:rsid w:val="00E6278A"/>
    <w:rsid w:val="00E62795"/>
    <w:rsid w:val="00E631D3"/>
    <w:rsid w:val="00E6524F"/>
    <w:rsid w:val="00E66F74"/>
    <w:rsid w:val="00E70CCE"/>
    <w:rsid w:val="00E72F92"/>
    <w:rsid w:val="00E73117"/>
    <w:rsid w:val="00E75988"/>
    <w:rsid w:val="00E84ACE"/>
    <w:rsid w:val="00E86AD5"/>
    <w:rsid w:val="00E87D4D"/>
    <w:rsid w:val="00E916C4"/>
    <w:rsid w:val="00E95B00"/>
    <w:rsid w:val="00E95BC2"/>
    <w:rsid w:val="00EA3955"/>
    <w:rsid w:val="00EB43BC"/>
    <w:rsid w:val="00EC170F"/>
    <w:rsid w:val="00EC34C1"/>
    <w:rsid w:val="00EC4CA3"/>
    <w:rsid w:val="00EC546D"/>
    <w:rsid w:val="00EC6CD5"/>
    <w:rsid w:val="00ED0EBB"/>
    <w:rsid w:val="00ED102B"/>
    <w:rsid w:val="00ED1768"/>
    <w:rsid w:val="00ED2967"/>
    <w:rsid w:val="00ED3D44"/>
    <w:rsid w:val="00ED5D34"/>
    <w:rsid w:val="00EE25CF"/>
    <w:rsid w:val="00EE7EC6"/>
    <w:rsid w:val="00EF0531"/>
    <w:rsid w:val="00EF07D2"/>
    <w:rsid w:val="00EF1875"/>
    <w:rsid w:val="00EF2777"/>
    <w:rsid w:val="00F0028A"/>
    <w:rsid w:val="00F03DEC"/>
    <w:rsid w:val="00F04F07"/>
    <w:rsid w:val="00F05A81"/>
    <w:rsid w:val="00F11DEC"/>
    <w:rsid w:val="00F15EAF"/>
    <w:rsid w:val="00F241E2"/>
    <w:rsid w:val="00F25632"/>
    <w:rsid w:val="00F32279"/>
    <w:rsid w:val="00F322D9"/>
    <w:rsid w:val="00F33EF3"/>
    <w:rsid w:val="00F34138"/>
    <w:rsid w:val="00F3449E"/>
    <w:rsid w:val="00F3731F"/>
    <w:rsid w:val="00F4269B"/>
    <w:rsid w:val="00F42D91"/>
    <w:rsid w:val="00F44457"/>
    <w:rsid w:val="00F45007"/>
    <w:rsid w:val="00F466CA"/>
    <w:rsid w:val="00F63C83"/>
    <w:rsid w:val="00F67DDE"/>
    <w:rsid w:val="00F73632"/>
    <w:rsid w:val="00F7727A"/>
    <w:rsid w:val="00F80786"/>
    <w:rsid w:val="00F81501"/>
    <w:rsid w:val="00F81E08"/>
    <w:rsid w:val="00F81F45"/>
    <w:rsid w:val="00F82947"/>
    <w:rsid w:val="00F8578A"/>
    <w:rsid w:val="00F85D69"/>
    <w:rsid w:val="00F87926"/>
    <w:rsid w:val="00F9230B"/>
    <w:rsid w:val="00F95419"/>
    <w:rsid w:val="00F96F34"/>
    <w:rsid w:val="00F97028"/>
    <w:rsid w:val="00F97471"/>
    <w:rsid w:val="00FA3811"/>
    <w:rsid w:val="00FA5187"/>
    <w:rsid w:val="00FA5549"/>
    <w:rsid w:val="00FA6E1A"/>
    <w:rsid w:val="00FB064D"/>
    <w:rsid w:val="00FB07F2"/>
    <w:rsid w:val="00FB1D6E"/>
    <w:rsid w:val="00FB25C0"/>
    <w:rsid w:val="00FB2C62"/>
    <w:rsid w:val="00FB3C01"/>
    <w:rsid w:val="00FB6DCD"/>
    <w:rsid w:val="00FB7C13"/>
    <w:rsid w:val="00FC289F"/>
    <w:rsid w:val="00FC3906"/>
    <w:rsid w:val="00FD51EE"/>
    <w:rsid w:val="00FD6707"/>
    <w:rsid w:val="00FE1135"/>
    <w:rsid w:val="00FE3F4B"/>
    <w:rsid w:val="00FE54A2"/>
    <w:rsid w:val="00FF3559"/>
    <w:rsid w:val="00FF5D09"/>
    <w:rsid w:val="00FF619D"/>
    <w:rsid w:val="00FF63CF"/>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0BB"/>
    <w:rPr>
      <w:sz w:val="24"/>
      <w:szCs w:val="24"/>
    </w:rPr>
  </w:style>
  <w:style w:type="paragraph" w:styleId="1">
    <w:name w:val="heading 1"/>
    <w:basedOn w:val="a"/>
    <w:next w:val="a"/>
    <w:link w:val="10"/>
    <w:uiPriority w:val="99"/>
    <w:qFormat/>
    <w:rsid w:val="002151A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8E38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51AA"/>
    <w:rPr>
      <w:rFonts w:ascii="Arial" w:hAnsi="Arial" w:cs="Arial"/>
      <w:b/>
      <w:bCs/>
      <w:kern w:val="32"/>
      <w:sz w:val="32"/>
      <w:szCs w:val="32"/>
    </w:rPr>
  </w:style>
  <w:style w:type="paragraph" w:customStyle="1" w:styleId="a3">
    <w:name w:val="Знак"/>
    <w:basedOn w:val="a"/>
    <w:uiPriority w:val="99"/>
    <w:rsid w:val="00A00151"/>
    <w:pPr>
      <w:tabs>
        <w:tab w:val="num" w:pos="360"/>
      </w:tabs>
      <w:spacing w:after="160" w:line="240" w:lineRule="exact"/>
    </w:pPr>
    <w:rPr>
      <w:rFonts w:ascii="Verdana" w:hAnsi="Verdana" w:cs="Verdana"/>
      <w:sz w:val="20"/>
      <w:szCs w:val="20"/>
      <w:lang w:val="en-US" w:eastAsia="en-US"/>
    </w:rPr>
  </w:style>
  <w:style w:type="paragraph" w:customStyle="1" w:styleId="11">
    <w:name w:val="Стиль1"/>
    <w:uiPriority w:val="99"/>
    <w:rsid w:val="00A00151"/>
    <w:pPr>
      <w:ind w:firstLine="720"/>
      <w:jc w:val="both"/>
    </w:pPr>
    <w:rPr>
      <w:rFonts w:ascii="Arial" w:hAnsi="Arial"/>
      <w:sz w:val="22"/>
    </w:rPr>
  </w:style>
  <w:style w:type="paragraph" w:customStyle="1" w:styleId="0">
    <w:name w:val="Стиль0"/>
    <w:uiPriority w:val="99"/>
    <w:rsid w:val="00A00151"/>
    <w:pPr>
      <w:jc w:val="both"/>
    </w:pPr>
    <w:rPr>
      <w:rFonts w:ascii="Arial" w:hAnsi="Arial"/>
      <w:sz w:val="22"/>
    </w:rPr>
  </w:style>
  <w:style w:type="paragraph" w:customStyle="1" w:styleId="12">
    <w:name w:val="Текст примечания1"/>
    <w:basedOn w:val="a"/>
    <w:uiPriority w:val="99"/>
    <w:rsid w:val="00A00151"/>
    <w:pPr>
      <w:suppressAutoHyphens/>
    </w:pPr>
    <w:rPr>
      <w:sz w:val="20"/>
      <w:szCs w:val="20"/>
      <w:lang w:eastAsia="ar-SA"/>
    </w:rPr>
  </w:style>
  <w:style w:type="paragraph" w:styleId="a4">
    <w:name w:val="Normal (Web)"/>
    <w:aliases w:val="Обычный (Web)1"/>
    <w:basedOn w:val="a"/>
    <w:uiPriority w:val="99"/>
    <w:rsid w:val="00A00151"/>
    <w:pPr>
      <w:spacing w:before="100" w:beforeAutospacing="1" w:after="100" w:afterAutospacing="1"/>
    </w:pPr>
  </w:style>
  <w:style w:type="character" w:styleId="a5">
    <w:name w:val="Strong"/>
    <w:basedOn w:val="a0"/>
    <w:uiPriority w:val="99"/>
    <w:qFormat/>
    <w:rsid w:val="00A00151"/>
    <w:rPr>
      <w:rFonts w:cs="Times New Roman"/>
      <w:b/>
      <w:bCs/>
    </w:rPr>
  </w:style>
  <w:style w:type="paragraph" w:customStyle="1" w:styleId="entry-meta">
    <w:name w:val="entry-meta"/>
    <w:basedOn w:val="a"/>
    <w:uiPriority w:val="99"/>
    <w:rsid w:val="00596059"/>
    <w:pPr>
      <w:spacing w:before="100" w:beforeAutospacing="1" w:after="100" w:afterAutospacing="1"/>
    </w:pPr>
  </w:style>
  <w:style w:type="paragraph" w:styleId="a6">
    <w:name w:val="Body Text"/>
    <w:basedOn w:val="a"/>
    <w:next w:val="a"/>
    <w:link w:val="a7"/>
    <w:uiPriority w:val="99"/>
    <w:rsid w:val="000A317A"/>
    <w:pPr>
      <w:jc w:val="both"/>
    </w:pPr>
    <w:rPr>
      <w:sz w:val="22"/>
      <w:szCs w:val="20"/>
    </w:rPr>
  </w:style>
  <w:style w:type="character" w:customStyle="1" w:styleId="a7">
    <w:name w:val="Основной текст Знак"/>
    <w:basedOn w:val="a0"/>
    <w:link w:val="a6"/>
    <w:uiPriority w:val="99"/>
    <w:semiHidden/>
    <w:locked/>
    <w:rsid w:val="00187564"/>
    <w:rPr>
      <w:rFonts w:cs="Times New Roman"/>
      <w:sz w:val="24"/>
      <w:szCs w:val="24"/>
    </w:rPr>
  </w:style>
  <w:style w:type="paragraph" w:styleId="a8">
    <w:name w:val="Balloon Text"/>
    <w:basedOn w:val="a"/>
    <w:link w:val="a9"/>
    <w:uiPriority w:val="99"/>
    <w:rsid w:val="00E563C6"/>
    <w:rPr>
      <w:rFonts w:ascii="Tahoma" w:hAnsi="Tahoma" w:cs="Tahoma"/>
      <w:sz w:val="16"/>
      <w:szCs w:val="16"/>
    </w:rPr>
  </w:style>
  <w:style w:type="character" w:customStyle="1" w:styleId="a9">
    <w:name w:val="Текст выноски Знак"/>
    <w:basedOn w:val="a0"/>
    <w:link w:val="a8"/>
    <w:uiPriority w:val="99"/>
    <w:locked/>
    <w:rsid w:val="00E563C6"/>
    <w:rPr>
      <w:rFonts w:ascii="Tahoma" w:hAnsi="Tahoma" w:cs="Tahoma"/>
      <w:sz w:val="16"/>
      <w:szCs w:val="16"/>
    </w:rPr>
  </w:style>
  <w:style w:type="paragraph" w:styleId="aa">
    <w:name w:val="header"/>
    <w:basedOn w:val="a"/>
    <w:link w:val="ab"/>
    <w:uiPriority w:val="99"/>
    <w:rsid w:val="00FB7C13"/>
    <w:pPr>
      <w:tabs>
        <w:tab w:val="center" w:pos="4677"/>
        <w:tab w:val="right" w:pos="9355"/>
      </w:tabs>
    </w:pPr>
  </w:style>
  <w:style w:type="character" w:customStyle="1" w:styleId="ab">
    <w:name w:val="Верхний колонтитул Знак"/>
    <w:basedOn w:val="a0"/>
    <w:link w:val="aa"/>
    <w:uiPriority w:val="99"/>
    <w:locked/>
    <w:rsid w:val="00FB7C13"/>
    <w:rPr>
      <w:rFonts w:cs="Times New Roman"/>
      <w:sz w:val="24"/>
      <w:szCs w:val="24"/>
    </w:rPr>
  </w:style>
  <w:style w:type="paragraph" w:styleId="ac">
    <w:name w:val="footer"/>
    <w:basedOn w:val="a"/>
    <w:link w:val="ad"/>
    <w:uiPriority w:val="99"/>
    <w:rsid w:val="00FB7C13"/>
    <w:pPr>
      <w:tabs>
        <w:tab w:val="center" w:pos="4677"/>
        <w:tab w:val="right" w:pos="9355"/>
      </w:tabs>
    </w:pPr>
  </w:style>
  <w:style w:type="character" w:customStyle="1" w:styleId="ad">
    <w:name w:val="Нижний колонтитул Знак"/>
    <w:basedOn w:val="a0"/>
    <w:link w:val="ac"/>
    <w:uiPriority w:val="99"/>
    <w:locked/>
    <w:rsid w:val="00FB7C13"/>
    <w:rPr>
      <w:rFonts w:cs="Times New Roman"/>
      <w:sz w:val="24"/>
      <w:szCs w:val="24"/>
    </w:rPr>
  </w:style>
  <w:style w:type="character" w:styleId="ae">
    <w:name w:val="Hyperlink"/>
    <w:basedOn w:val="a0"/>
    <w:uiPriority w:val="99"/>
    <w:rsid w:val="001572C3"/>
    <w:rPr>
      <w:rFonts w:cs="Times New Roman"/>
      <w:color w:val="0000FF"/>
      <w:u w:val="single"/>
    </w:rPr>
  </w:style>
  <w:style w:type="paragraph" w:customStyle="1" w:styleId="ConsPlusNormal">
    <w:name w:val="ConsPlusNormal"/>
    <w:rsid w:val="00D31ABD"/>
    <w:pPr>
      <w:widowControl w:val="0"/>
      <w:autoSpaceDE w:val="0"/>
      <w:autoSpaceDN w:val="0"/>
    </w:pPr>
    <w:rPr>
      <w:rFonts w:ascii="Calibri" w:hAnsi="Calibri" w:cs="Calibri"/>
      <w:sz w:val="22"/>
    </w:rPr>
  </w:style>
  <w:style w:type="table" w:styleId="af">
    <w:name w:val="Table Grid"/>
    <w:basedOn w:val="a1"/>
    <w:locked/>
    <w:rsid w:val="00F344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8E38CD"/>
    <w:rPr>
      <w:rFonts w:ascii="Cambria" w:eastAsia="Times New Roman" w:hAnsi="Cambria" w:cs="Times New Roman"/>
      <w:b/>
      <w:bCs/>
      <w:i/>
      <w:iCs/>
      <w:sz w:val="28"/>
      <w:szCs w:val="28"/>
    </w:rPr>
  </w:style>
  <w:style w:type="paragraph" w:customStyle="1" w:styleId="headertext">
    <w:name w:val="headertext"/>
    <w:basedOn w:val="a"/>
    <w:rsid w:val="008E38CD"/>
    <w:pPr>
      <w:spacing w:before="100" w:beforeAutospacing="1" w:after="100" w:afterAutospacing="1"/>
    </w:pPr>
  </w:style>
  <w:style w:type="paragraph" w:customStyle="1" w:styleId="formattext">
    <w:name w:val="formattext"/>
    <w:basedOn w:val="a"/>
    <w:rsid w:val="008E38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63220">
      <w:bodyDiv w:val="1"/>
      <w:marLeft w:val="0"/>
      <w:marRight w:val="0"/>
      <w:marTop w:val="0"/>
      <w:marBottom w:val="0"/>
      <w:divBdr>
        <w:top w:val="none" w:sz="0" w:space="0" w:color="auto"/>
        <w:left w:val="none" w:sz="0" w:space="0" w:color="auto"/>
        <w:bottom w:val="none" w:sz="0" w:space="0" w:color="auto"/>
        <w:right w:val="none" w:sz="0" w:space="0" w:color="auto"/>
      </w:divBdr>
    </w:div>
    <w:div w:id="47649580">
      <w:bodyDiv w:val="1"/>
      <w:marLeft w:val="0"/>
      <w:marRight w:val="0"/>
      <w:marTop w:val="0"/>
      <w:marBottom w:val="0"/>
      <w:divBdr>
        <w:top w:val="none" w:sz="0" w:space="0" w:color="auto"/>
        <w:left w:val="none" w:sz="0" w:space="0" w:color="auto"/>
        <w:bottom w:val="none" w:sz="0" w:space="0" w:color="auto"/>
        <w:right w:val="none" w:sz="0" w:space="0" w:color="auto"/>
      </w:divBdr>
    </w:div>
    <w:div w:id="204604641">
      <w:bodyDiv w:val="1"/>
      <w:marLeft w:val="0"/>
      <w:marRight w:val="0"/>
      <w:marTop w:val="0"/>
      <w:marBottom w:val="0"/>
      <w:divBdr>
        <w:top w:val="none" w:sz="0" w:space="0" w:color="auto"/>
        <w:left w:val="none" w:sz="0" w:space="0" w:color="auto"/>
        <w:bottom w:val="none" w:sz="0" w:space="0" w:color="auto"/>
        <w:right w:val="none" w:sz="0" w:space="0" w:color="auto"/>
      </w:divBdr>
    </w:div>
    <w:div w:id="449671768">
      <w:bodyDiv w:val="1"/>
      <w:marLeft w:val="0"/>
      <w:marRight w:val="0"/>
      <w:marTop w:val="0"/>
      <w:marBottom w:val="0"/>
      <w:divBdr>
        <w:top w:val="none" w:sz="0" w:space="0" w:color="auto"/>
        <w:left w:val="none" w:sz="0" w:space="0" w:color="auto"/>
        <w:bottom w:val="none" w:sz="0" w:space="0" w:color="auto"/>
        <w:right w:val="none" w:sz="0" w:space="0" w:color="auto"/>
      </w:divBdr>
    </w:div>
    <w:div w:id="561913707">
      <w:bodyDiv w:val="1"/>
      <w:marLeft w:val="0"/>
      <w:marRight w:val="0"/>
      <w:marTop w:val="0"/>
      <w:marBottom w:val="0"/>
      <w:divBdr>
        <w:top w:val="none" w:sz="0" w:space="0" w:color="auto"/>
        <w:left w:val="none" w:sz="0" w:space="0" w:color="auto"/>
        <w:bottom w:val="none" w:sz="0" w:space="0" w:color="auto"/>
        <w:right w:val="none" w:sz="0" w:space="0" w:color="auto"/>
      </w:divBdr>
    </w:div>
    <w:div w:id="772482706">
      <w:bodyDiv w:val="1"/>
      <w:marLeft w:val="0"/>
      <w:marRight w:val="0"/>
      <w:marTop w:val="0"/>
      <w:marBottom w:val="0"/>
      <w:divBdr>
        <w:top w:val="none" w:sz="0" w:space="0" w:color="auto"/>
        <w:left w:val="none" w:sz="0" w:space="0" w:color="auto"/>
        <w:bottom w:val="none" w:sz="0" w:space="0" w:color="auto"/>
        <w:right w:val="none" w:sz="0" w:space="0" w:color="auto"/>
      </w:divBdr>
    </w:div>
    <w:div w:id="935553509">
      <w:bodyDiv w:val="1"/>
      <w:marLeft w:val="0"/>
      <w:marRight w:val="0"/>
      <w:marTop w:val="0"/>
      <w:marBottom w:val="0"/>
      <w:divBdr>
        <w:top w:val="none" w:sz="0" w:space="0" w:color="auto"/>
        <w:left w:val="none" w:sz="0" w:space="0" w:color="auto"/>
        <w:bottom w:val="none" w:sz="0" w:space="0" w:color="auto"/>
        <w:right w:val="none" w:sz="0" w:space="0" w:color="auto"/>
      </w:divBdr>
    </w:div>
    <w:div w:id="1205409548">
      <w:bodyDiv w:val="1"/>
      <w:marLeft w:val="0"/>
      <w:marRight w:val="0"/>
      <w:marTop w:val="0"/>
      <w:marBottom w:val="0"/>
      <w:divBdr>
        <w:top w:val="none" w:sz="0" w:space="0" w:color="auto"/>
        <w:left w:val="none" w:sz="0" w:space="0" w:color="auto"/>
        <w:bottom w:val="none" w:sz="0" w:space="0" w:color="auto"/>
        <w:right w:val="none" w:sz="0" w:space="0" w:color="auto"/>
      </w:divBdr>
    </w:div>
    <w:div w:id="1207763078">
      <w:bodyDiv w:val="1"/>
      <w:marLeft w:val="0"/>
      <w:marRight w:val="0"/>
      <w:marTop w:val="0"/>
      <w:marBottom w:val="0"/>
      <w:divBdr>
        <w:top w:val="none" w:sz="0" w:space="0" w:color="auto"/>
        <w:left w:val="none" w:sz="0" w:space="0" w:color="auto"/>
        <w:bottom w:val="none" w:sz="0" w:space="0" w:color="auto"/>
        <w:right w:val="none" w:sz="0" w:space="0" w:color="auto"/>
      </w:divBdr>
    </w:div>
    <w:div w:id="1454472320">
      <w:bodyDiv w:val="1"/>
      <w:marLeft w:val="0"/>
      <w:marRight w:val="0"/>
      <w:marTop w:val="0"/>
      <w:marBottom w:val="0"/>
      <w:divBdr>
        <w:top w:val="none" w:sz="0" w:space="0" w:color="auto"/>
        <w:left w:val="none" w:sz="0" w:space="0" w:color="auto"/>
        <w:bottom w:val="none" w:sz="0" w:space="0" w:color="auto"/>
        <w:right w:val="none" w:sz="0" w:space="0" w:color="auto"/>
      </w:divBdr>
      <w:divsChild>
        <w:div w:id="230359318">
          <w:marLeft w:val="0"/>
          <w:marRight w:val="0"/>
          <w:marTop w:val="0"/>
          <w:marBottom w:val="0"/>
          <w:divBdr>
            <w:top w:val="none" w:sz="0" w:space="0" w:color="auto"/>
            <w:left w:val="none" w:sz="0" w:space="0" w:color="auto"/>
            <w:bottom w:val="none" w:sz="0" w:space="0" w:color="auto"/>
            <w:right w:val="none" w:sz="0" w:space="0" w:color="auto"/>
          </w:divBdr>
          <w:divsChild>
            <w:div w:id="887687959">
              <w:marLeft w:val="0"/>
              <w:marRight w:val="0"/>
              <w:marTop w:val="0"/>
              <w:marBottom w:val="0"/>
              <w:divBdr>
                <w:top w:val="none" w:sz="0" w:space="0" w:color="auto"/>
                <w:left w:val="none" w:sz="0" w:space="0" w:color="auto"/>
                <w:bottom w:val="none" w:sz="0" w:space="0" w:color="auto"/>
                <w:right w:val="none" w:sz="0" w:space="0" w:color="auto"/>
              </w:divBdr>
              <w:divsChild>
                <w:div w:id="249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1050">
          <w:marLeft w:val="0"/>
          <w:marRight w:val="0"/>
          <w:marTop w:val="0"/>
          <w:marBottom w:val="0"/>
          <w:divBdr>
            <w:top w:val="none" w:sz="0" w:space="0" w:color="auto"/>
            <w:left w:val="none" w:sz="0" w:space="0" w:color="auto"/>
            <w:bottom w:val="none" w:sz="0" w:space="0" w:color="auto"/>
            <w:right w:val="none" w:sz="0" w:space="0" w:color="auto"/>
          </w:divBdr>
          <w:divsChild>
            <w:div w:id="945774717">
              <w:marLeft w:val="0"/>
              <w:marRight w:val="0"/>
              <w:marTop w:val="0"/>
              <w:marBottom w:val="0"/>
              <w:divBdr>
                <w:top w:val="none" w:sz="0" w:space="0" w:color="auto"/>
                <w:left w:val="none" w:sz="0" w:space="0" w:color="auto"/>
                <w:bottom w:val="none" w:sz="0" w:space="0" w:color="auto"/>
                <w:right w:val="none" w:sz="0" w:space="0" w:color="auto"/>
              </w:divBdr>
              <w:divsChild>
                <w:div w:id="733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8588">
      <w:bodyDiv w:val="1"/>
      <w:marLeft w:val="0"/>
      <w:marRight w:val="0"/>
      <w:marTop w:val="0"/>
      <w:marBottom w:val="0"/>
      <w:divBdr>
        <w:top w:val="none" w:sz="0" w:space="0" w:color="auto"/>
        <w:left w:val="none" w:sz="0" w:space="0" w:color="auto"/>
        <w:bottom w:val="none" w:sz="0" w:space="0" w:color="auto"/>
        <w:right w:val="none" w:sz="0" w:space="0" w:color="auto"/>
      </w:divBdr>
    </w:div>
    <w:div w:id="1496528283">
      <w:bodyDiv w:val="1"/>
      <w:marLeft w:val="0"/>
      <w:marRight w:val="0"/>
      <w:marTop w:val="0"/>
      <w:marBottom w:val="0"/>
      <w:divBdr>
        <w:top w:val="none" w:sz="0" w:space="0" w:color="auto"/>
        <w:left w:val="none" w:sz="0" w:space="0" w:color="auto"/>
        <w:bottom w:val="none" w:sz="0" w:space="0" w:color="auto"/>
        <w:right w:val="none" w:sz="0" w:space="0" w:color="auto"/>
      </w:divBdr>
    </w:div>
    <w:div w:id="1696495307">
      <w:bodyDiv w:val="1"/>
      <w:marLeft w:val="0"/>
      <w:marRight w:val="0"/>
      <w:marTop w:val="0"/>
      <w:marBottom w:val="0"/>
      <w:divBdr>
        <w:top w:val="none" w:sz="0" w:space="0" w:color="auto"/>
        <w:left w:val="none" w:sz="0" w:space="0" w:color="auto"/>
        <w:bottom w:val="none" w:sz="0" w:space="0" w:color="auto"/>
        <w:right w:val="none" w:sz="0" w:space="0" w:color="auto"/>
      </w:divBdr>
    </w:div>
    <w:div w:id="1927642162">
      <w:marLeft w:val="0"/>
      <w:marRight w:val="0"/>
      <w:marTop w:val="0"/>
      <w:marBottom w:val="0"/>
      <w:divBdr>
        <w:top w:val="none" w:sz="0" w:space="0" w:color="auto"/>
        <w:left w:val="none" w:sz="0" w:space="0" w:color="auto"/>
        <w:bottom w:val="none" w:sz="0" w:space="0" w:color="auto"/>
        <w:right w:val="none" w:sz="0" w:space="0" w:color="auto"/>
      </w:divBdr>
      <w:divsChild>
        <w:div w:id="1927642168">
          <w:marLeft w:val="0"/>
          <w:marRight w:val="0"/>
          <w:marTop w:val="0"/>
          <w:marBottom w:val="0"/>
          <w:divBdr>
            <w:top w:val="none" w:sz="0" w:space="0" w:color="auto"/>
            <w:left w:val="none" w:sz="0" w:space="0" w:color="auto"/>
            <w:bottom w:val="none" w:sz="0" w:space="0" w:color="auto"/>
            <w:right w:val="none" w:sz="0" w:space="0" w:color="auto"/>
          </w:divBdr>
        </w:div>
      </w:divsChild>
    </w:div>
    <w:div w:id="1927642165">
      <w:marLeft w:val="0"/>
      <w:marRight w:val="0"/>
      <w:marTop w:val="0"/>
      <w:marBottom w:val="0"/>
      <w:divBdr>
        <w:top w:val="none" w:sz="0" w:space="0" w:color="auto"/>
        <w:left w:val="none" w:sz="0" w:space="0" w:color="auto"/>
        <w:bottom w:val="none" w:sz="0" w:space="0" w:color="auto"/>
        <w:right w:val="none" w:sz="0" w:space="0" w:color="auto"/>
      </w:divBdr>
      <w:divsChild>
        <w:div w:id="1927642163">
          <w:marLeft w:val="0"/>
          <w:marRight w:val="0"/>
          <w:marTop w:val="0"/>
          <w:marBottom w:val="0"/>
          <w:divBdr>
            <w:top w:val="none" w:sz="0" w:space="0" w:color="auto"/>
            <w:left w:val="none" w:sz="0" w:space="0" w:color="auto"/>
            <w:bottom w:val="none" w:sz="0" w:space="0" w:color="auto"/>
            <w:right w:val="none" w:sz="0" w:space="0" w:color="auto"/>
          </w:divBdr>
          <w:divsChild>
            <w:div w:id="1927642167">
              <w:marLeft w:val="0"/>
              <w:marRight w:val="0"/>
              <w:marTop w:val="0"/>
              <w:marBottom w:val="0"/>
              <w:divBdr>
                <w:top w:val="none" w:sz="0" w:space="0" w:color="auto"/>
                <w:left w:val="none" w:sz="0" w:space="0" w:color="auto"/>
                <w:bottom w:val="none" w:sz="0" w:space="0" w:color="auto"/>
                <w:right w:val="none" w:sz="0" w:space="0" w:color="auto"/>
              </w:divBdr>
              <w:divsChild>
                <w:div w:id="19276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2166">
      <w:marLeft w:val="0"/>
      <w:marRight w:val="0"/>
      <w:marTop w:val="0"/>
      <w:marBottom w:val="0"/>
      <w:divBdr>
        <w:top w:val="none" w:sz="0" w:space="0" w:color="auto"/>
        <w:left w:val="none" w:sz="0" w:space="0" w:color="auto"/>
        <w:bottom w:val="none" w:sz="0" w:space="0" w:color="auto"/>
        <w:right w:val="none" w:sz="0" w:space="0" w:color="auto"/>
      </w:divBdr>
      <w:divsChild>
        <w:div w:id="1927642164">
          <w:marLeft w:val="0"/>
          <w:marRight w:val="0"/>
          <w:marTop w:val="0"/>
          <w:marBottom w:val="0"/>
          <w:divBdr>
            <w:top w:val="none" w:sz="0" w:space="0" w:color="auto"/>
            <w:left w:val="none" w:sz="0" w:space="0" w:color="auto"/>
            <w:bottom w:val="none" w:sz="0" w:space="0" w:color="auto"/>
            <w:right w:val="none" w:sz="0" w:space="0" w:color="auto"/>
          </w:divBdr>
        </w:div>
      </w:divsChild>
    </w:div>
    <w:div w:id="1927642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92B538-FCB7-47D4-A6E0-DFDF631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3135</Words>
  <Characters>1787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АДМИНИСТРАЦИЯ КРИВОШЕИНСКОГО РАЙОНА</vt:lpstr>
      <vt:lpstr>    </vt:lpstr>
    </vt:vector>
  </TitlesOfParts>
  <Company>Администрация Кривошеинского района</Company>
  <LinksUpToDate>false</LinksUpToDate>
  <CharactersWithSpaces>2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драков Денис Олегович</dc:creator>
  <cp:lastModifiedBy>Мандраков Денис Олегович</cp:lastModifiedBy>
  <cp:revision>12</cp:revision>
  <cp:lastPrinted>2022-07-06T05:33:00Z</cp:lastPrinted>
  <dcterms:created xsi:type="dcterms:W3CDTF">2022-06-30T10:03:00Z</dcterms:created>
  <dcterms:modified xsi:type="dcterms:W3CDTF">2023-01-30T04:12:00Z</dcterms:modified>
</cp:coreProperties>
</file>